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56" w:rsidRDefault="003B51C4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МИНИСТЕРСТВ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СВЕЩ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6C2" w:rsidRPr="00B029A3" w:rsidRDefault="003B51C4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ПРИДНЕСТРОВ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ЛДАВ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СПУБЛИКИ</w:t>
      </w:r>
    </w:p>
    <w:p w:rsidR="003D5456" w:rsidRDefault="003B51C4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ГО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П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ИНСТИТУ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ВИТ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1C4" w:rsidRPr="00B029A3" w:rsidRDefault="003B51C4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ВЫШ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ВАЛИФИКАЦИИ»</w:t>
      </w: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F17FBE" w:rsidRPr="00B029A3" w:rsidRDefault="00F17FBE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F17FBE" w:rsidRDefault="00F17FBE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B029A3" w:rsidRPr="00B029A3" w:rsidRDefault="00B029A3" w:rsidP="00B029A3">
      <w:pPr>
        <w:widowControl w:val="0"/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  <w:u w:val="none"/>
        </w:rPr>
      </w:pPr>
    </w:p>
    <w:p w:rsidR="00F17FBE" w:rsidRPr="00B029A3" w:rsidRDefault="00F17FBE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B029A3" w:rsidRDefault="003B51C4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B029A3" w:rsidRDefault="003B51C4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B51C4" w:rsidRPr="003D5456" w:rsidRDefault="00F746DB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5456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33873" w:rsidRPr="003D5456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081E50" w:rsidRPr="003D5456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5456">
        <w:rPr>
          <w:rFonts w:ascii="Times New Roman" w:hAnsi="Times New Roman" w:cs="Times New Roman"/>
          <w:b/>
          <w:sz w:val="32"/>
          <w:szCs w:val="24"/>
        </w:rPr>
        <w:t>ПО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D5456">
        <w:rPr>
          <w:rFonts w:ascii="Times New Roman" w:hAnsi="Times New Roman" w:cs="Times New Roman"/>
          <w:b/>
          <w:sz w:val="32"/>
          <w:szCs w:val="24"/>
        </w:rPr>
        <w:t>УЧЕБНОМУ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D5456">
        <w:rPr>
          <w:rFonts w:ascii="Times New Roman" w:hAnsi="Times New Roman" w:cs="Times New Roman"/>
          <w:b/>
          <w:sz w:val="32"/>
          <w:szCs w:val="24"/>
        </w:rPr>
        <w:t>ПРЕДМЕТУ</w:t>
      </w:r>
    </w:p>
    <w:p w:rsidR="003B51C4" w:rsidRPr="003D5456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5456">
        <w:rPr>
          <w:rFonts w:ascii="Times New Roman" w:hAnsi="Times New Roman" w:cs="Times New Roman"/>
          <w:b/>
          <w:sz w:val="32"/>
          <w:szCs w:val="24"/>
        </w:rPr>
        <w:t>«</w:t>
      </w:r>
      <w:r w:rsidR="00F17FBE" w:rsidRPr="003D5456">
        <w:rPr>
          <w:rFonts w:ascii="Times New Roman" w:hAnsi="Times New Roman" w:cs="Times New Roman"/>
          <w:b/>
          <w:sz w:val="32"/>
          <w:szCs w:val="24"/>
        </w:rPr>
        <w:t>ИНОСТРАННЫЙ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81E50" w:rsidRPr="003D5456">
        <w:rPr>
          <w:rFonts w:ascii="Times New Roman" w:hAnsi="Times New Roman" w:cs="Times New Roman"/>
          <w:b/>
          <w:sz w:val="32"/>
          <w:szCs w:val="24"/>
        </w:rPr>
        <w:t>(ИСПАНСКИЙ)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17FBE" w:rsidRPr="003D5456">
        <w:rPr>
          <w:rFonts w:ascii="Times New Roman" w:hAnsi="Times New Roman" w:cs="Times New Roman"/>
          <w:b/>
          <w:sz w:val="32"/>
          <w:szCs w:val="24"/>
        </w:rPr>
        <w:t>ЯЗЫК</w:t>
      </w:r>
      <w:r w:rsidRPr="003D5456">
        <w:rPr>
          <w:rFonts w:ascii="Times New Roman" w:hAnsi="Times New Roman" w:cs="Times New Roman"/>
          <w:b/>
          <w:sz w:val="32"/>
          <w:szCs w:val="24"/>
        </w:rPr>
        <w:t>»</w:t>
      </w:r>
    </w:p>
    <w:p w:rsidR="003B51C4" w:rsidRPr="003D5456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5456">
        <w:rPr>
          <w:rFonts w:ascii="Times New Roman" w:hAnsi="Times New Roman" w:cs="Times New Roman"/>
          <w:b/>
          <w:sz w:val="32"/>
          <w:szCs w:val="24"/>
        </w:rPr>
        <w:t>для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17FBE" w:rsidRPr="003D5456">
        <w:rPr>
          <w:rFonts w:ascii="Times New Roman" w:hAnsi="Times New Roman" w:cs="Times New Roman"/>
          <w:b/>
          <w:sz w:val="32"/>
          <w:szCs w:val="24"/>
        </w:rPr>
        <w:t>2</w:t>
      </w:r>
      <w:r w:rsidR="00B029A3" w:rsidRPr="003D5456">
        <w:rPr>
          <w:rFonts w:ascii="Times New Roman" w:hAnsi="Times New Roman" w:cs="Times New Roman"/>
          <w:b/>
          <w:sz w:val="32"/>
          <w:szCs w:val="24"/>
        </w:rPr>
        <w:t>–</w:t>
      </w:r>
      <w:r w:rsidR="00F17FBE" w:rsidRPr="003D5456">
        <w:rPr>
          <w:rFonts w:ascii="Times New Roman" w:hAnsi="Times New Roman" w:cs="Times New Roman"/>
          <w:b/>
          <w:sz w:val="32"/>
          <w:szCs w:val="24"/>
        </w:rPr>
        <w:t>4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B51C4" w:rsidRPr="003D5456">
        <w:rPr>
          <w:rFonts w:ascii="Times New Roman" w:hAnsi="Times New Roman" w:cs="Times New Roman"/>
          <w:b/>
          <w:sz w:val="32"/>
          <w:szCs w:val="24"/>
        </w:rPr>
        <w:t>классов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B51C4" w:rsidRPr="003D5456">
        <w:rPr>
          <w:rFonts w:ascii="Times New Roman" w:hAnsi="Times New Roman" w:cs="Times New Roman"/>
          <w:b/>
          <w:sz w:val="32"/>
          <w:szCs w:val="24"/>
        </w:rPr>
        <w:t>организаций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B51C4" w:rsidRPr="003D5456">
        <w:rPr>
          <w:rFonts w:ascii="Times New Roman" w:hAnsi="Times New Roman" w:cs="Times New Roman"/>
          <w:b/>
          <w:sz w:val="32"/>
          <w:szCs w:val="24"/>
        </w:rPr>
        <w:t>общего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B51C4" w:rsidRPr="003D5456">
        <w:rPr>
          <w:rFonts w:ascii="Times New Roman" w:hAnsi="Times New Roman" w:cs="Times New Roman"/>
          <w:b/>
          <w:sz w:val="32"/>
          <w:szCs w:val="24"/>
        </w:rPr>
        <w:t>образования</w:t>
      </w:r>
    </w:p>
    <w:p w:rsidR="003B51C4" w:rsidRPr="003D5456" w:rsidRDefault="003B51C4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5456">
        <w:rPr>
          <w:rFonts w:ascii="Times New Roman" w:hAnsi="Times New Roman" w:cs="Times New Roman"/>
          <w:b/>
          <w:sz w:val="32"/>
          <w:szCs w:val="24"/>
        </w:rPr>
        <w:t>Приднестровской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D5456">
        <w:rPr>
          <w:rFonts w:ascii="Times New Roman" w:hAnsi="Times New Roman" w:cs="Times New Roman"/>
          <w:b/>
          <w:sz w:val="32"/>
          <w:szCs w:val="24"/>
        </w:rPr>
        <w:t>Молдавской</w:t>
      </w:r>
      <w:r w:rsidR="00685F19" w:rsidRPr="003D54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D5456">
        <w:rPr>
          <w:rFonts w:ascii="Times New Roman" w:hAnsi="Times New Roman" w:cs="Times New Roman"/>
          <w:b/>
          <w:sz w:val="32"/>
          <w:szCs w:val="24"/>
        </w:rPr>
        <w:t>Республики</w:t>
      </w: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A550D7" w:rsidRPr="00B029A3" w:rsidRDefault="00A550D7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545" w:rsidRPr="00B029A3" w:rsidRDefault="00E72545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545" w:rsidRPr="00B029A3" w:rsidRDefault="00E72545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545" w:rsidRPr="00B029A3" w:rsidRDefault="00E72545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545" w:rsidRDefault="00E72545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A3" w:rsidRP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545" w:rsidRPr="00B029A3" w:rsidRDefault="00E72545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545" w:rsidRPr="00B029A3" w:rsidRDefault="00E72545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E50" w:rsidRDefault="00081E50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456" w:rsidRPr="00B029A3" w:rsidRDefault="003D5456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Тирасполь</w:t>
      </w:r>
    </w:p>
    <w:p w:rsidR="00E33873" w:rsidRPr="00B029A3" w:rsidRDefault="00E3387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202</w:t>
      </w:r>
      <w:r w:rsidR="00F746DB" w:rsidRPr="00B029A3">
        <w:rPr>
          <w:rFonts w:ascii="Times New Roman" w:hAnsi="Times New Roman" w:cs="Times New Roman"/>
          <w:sz w:val="24"/>
          <w:szCs w:val="24"/>
        </w:rPr>
        <w:t>6</w:t>
      </w:r>
    </w:p>
    <w:p w:rsidR="00E33873" w:rsidRPr="00B029A3" w:rsidRDefault="00E3387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6F45D6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9A3">
        <w:rPr>
          <w:rFonts w:ascii="Times New Roman" w:eastAsia="Calibri" w:hAnsi="Times New Roman" w:cs="Times New Roman"/>
          <w:b/>
          <w:sz w:val="24"/>
          <w:szCs w:val="24"/>
        </w:rPr>
        <w:t>А.</w:t>
      </w:r>
      <w:r w:rsidR="00685F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</w:rPr>
        <w:t>Д.</w:t>
      </w:r>
      <w:r w:rsidR="00685F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b/>
          <w:sz w:val="24"/>
          <w:szCs w:val="24"/>
        </w:rPr>
        <w:t>Бурлак,</w:t>
      </w:r>
      <w:r w:rsidR="00685F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кафедры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ГОУ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ДПО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«Институт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квалификации»,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английского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языка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первой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квалификационной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категории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МОУ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«Тираспольска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средня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школа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№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9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им.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С.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А.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Крупко»;</w:t>
      </w:r>
    </w:p>
    <w:p w:rsidR="00E72545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9A3">
        <w:rPr>
          <w:rFonts w:ascii="Times New Roman" w:eastAsia="Calibri" w:hAnsi="Times New Roman" w:cs="Times New Roman"/>
          <w:b/>
          <w:sz w:val="24"/>
          <w:szCs w:val="24"/>
        </w:rPr>
        <w:t>Н.</w:t>
      </w:r>
      <w:r w:rsidR="00685F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="00685F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b/>
          <w:sz w:val="24"/>
          <w:szCs w:val="24"/>
        </w:rPr>
        <w:t>Маракуца,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испанского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языка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первой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квалификационной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категории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МОУ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«Тейска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средня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школа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Григориопольского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545" w:rsidRPr="00B029A3">
        <w:rPr>
          <w:rFonts w:ascii="Times New Roman" w:eastAsia="Calibri" w:hAnsi="Times New Roman" w:cs="Times New Roman"/>
          <w:sz w:val="24"/>
          <w:szCs w:val="24"/>
        </w:rPr>
        <w:t>района».</w:t>
      </w:r>
    </w:p>
    <w:p w:rsidR="00E72545" w:rsidRPr="00B029A3" w:rsidRDefault="00E72545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456" w:rsidRDefault="003D5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873" w:rsidRP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B029A3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B029A3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BB35CD" w:rsidRPr="00B029A3" w:rsidRDefault="00BB35CD" w:rsidP="00B029A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CD" w:rsidRPr="00B029A3" w:rsidRDefault="00BB35CD" w:rsidP="00B029A3">
      <w:pPr>
        <w:widowControl w:val="0"/>
        <w:tabs>
          <w:tab w:val="left" w:pos="833"/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Государственн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</w:t>
      </w:r>
      <w:r w:rsidR="0069432A" w:rsidRPr="00B029A3">
        <w:rPr>
          <w:rFonts w:ascii="Times New Roman" w:hAnsi="Times New Roman" w:cs="Times New Roman"/>
          <w:sz w:val="24"/>
          <w:szCs w:val="24"/>
        </w:rPr>
        <w:t>Испански</w:t>
      </w:r>
      <w:r w:rsidRPr="00B029A3">
        <w:rPr>
          <w:rFonts w:ascii="Times New Roman" w:hAnsi="Times New Roman" w:cs="Times New Roman"/>
          <w:sz w:val="24"/>
          <w:szCs w:val="24"/>
        </w:rPr>
        <w:t>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ч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(</w:t>
      </w:r>
      <w:r w:rsidR="00B029A3" w:rsidRPr="00B029A3">
        <w:rPr>
          <w:rFonts w:ascii="Times New Roman" w:hAnsi="Times New Roman" w:cs="Times New Roman"/>
          <w:i/>
          <w:sz w:val="24"/>
          <w:szCs w:val="24"/>
        </w:rPr>
        <w:t>базовый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9A3" w:rsidRPr="00B029A3">
        <w:rPr>
          <w:rFonts w:ascii="Times New Roman" w:hAnsi="Times New Roman" w:cs="Times New Roman"/>
          <w:i/>
          <w:sz w:val="24"/>
          <w:szCs w:val="24"/>
        </w:rPr>
        <w:t>уровень</w:t>
      </w:r>
      <w:r w:rsidR="00B029A3">
        <w:rPr>
          <w:rFonts w:ascii="Times New Roman" w:hAnsi="Times New Roman" w:cs="Times New Roman"/>
          <w:sz w:val="24"/>
          <w:szCs w:val="24"/>
        </w:rPr>
        <w:t>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</w:t>
      </w:r>
      <w:r w:rsidR="00B029A3">
        <w:rPr>
          <w:rFonts w:ascii="Times New Roman" w:hAnsi="Times New Roman" w:cs="Times New Roman"/>
          <w:sz w:val="24"/>
          <w:szCs w:val="24"/>
        </w:rPr>
        <w:t>дале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программа</w:t>
      </w:r>
      <w:r w:rsidRPr="00B029A3">
        <w:rPr>
          <w:rFonts w:ascii="Times New Roman" w:hAnsi="Times New Roman" w:cs="Times New Roman"/>
          <w:sz w:val="24"/>
          <w:szCs w:val="24"/>
        </w:rPr>
        <w:t>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ставле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ответств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ребования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андар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ч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днестров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лдав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спублик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</w:t>
      </w:r>
      <w:r w:rsidR="00B029A3">
        <w:rPr>
          <w:rFonts w:ascii="Times New Roman" w:hAnsi="Times New Roman" w:cs="Times New Roman"/>
          <w:sz w:val="24"/>
          <w:szCs w:val="24"/>
        </w:rPr>
        <w:t>п</w:t>
      </w:r>
      <w:r w:rsidRPr="00B029A3">
        <w:rPr>
          <w:rFonts w:ascii="Times New Roman" w:hAnsi="Times New Roman" w:cs="Times New Roman"/>
          <w:sz w:val="24"/>
          <w:szCs w:val="24"/>
        </w:rPr>
        <w:t>риказ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инистерств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свещ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ПМР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sz w:val="24"/>
          <w:szCs w:val="24"/>
        </w:rPr>
        <w:t>7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sz w:val="24"/>
          <w:szCs w:val="24"/>
        </w:rPr>
        <w:t>м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sz w:val="24"/>
          <w:szCs w:val="24"/>
        </w:rPr>
        <w:t>2021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sz w:val="24"/>
          <w:szCs w:val="24"/>
        </w:rPr>
        <w:t>год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sz w:val="24"/>
          <w:szCs w:val="24"/>
        </w:rPr>
        <w:t>№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sz w:val="24"/>
          <w:szCs w:val="24"/>
        </w:rPr>
        <w:t>349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втор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«</w:t>
      </w:r>
      <w:r w:rsidR="000A701E" w:rsidRPr="00B029A3">
        <w:rPr>
          <w:rFonts w:ascii="Times New Roman" w:hAnsi="Times New Roman" w:cs="Times New Roman"/>
          <w:sz w:val="24"/>
          <w:szCs w:val="24"/>
        </w:rPr>
        <w:t>Рабоч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учебно-методически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комплекса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 w:rsidRPr="00B029A3">
        <w:rPr>
          <w:rFonts w:ascii="Times New Roman" w:hAnsi="Times New Roman" w:cs="Times New Roman"/>
          <w:sz w:val="24"/>
          <w:szCs w:val="24"/>
        </w:rPr>
        <w:t>“</w:t>
      </w:r>
      <w:r w:rsidR="000A701E" w:rsidRPr="00B029A3">
        <w:rPr>
          <w:rFonts w:ascii="Times New Roman" w:hAnsi="Times New Roman" w:cs="Times New Roman"/>
          <w:sz w:val="24"/>
          <w:szCs w:val="24"/>
        </w:rPr>
        <w:t>Испанск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язык</w:t>
      </w:r>
      <w:r w:rsidR="00B029A3" w:rsidRPr="00B029A3">
        <w:rPr>
          <w:rFonts w:ascii="Times New Roman" w:hAnsi="Times New Roman" w:cs="Times New Roman"/>
          <w:sz w:val="24"/>
          <w:szCs w:val="24"/>
        </w:rPr>
        <w:t>”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(2–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классы)</w:t>
      </w:r>
      <w:r w:rsidR="00B029A3">
        <w:rPr>
          <w:rFonts w:ascii="Times New Roman" w:hAnsi="Times New Roman" w:cs="Times New Roman"/>
          <w:sz w:val="24"/>
          <w:szCs w:val="24"/>
        </w:rPr>
        <w:t>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а</w:t>
      </w:r>
      <w:r w:rsidR="000A701E" w:rsidRPr="00B029A3">
        <w:rPr>
          <w:rFonts w:ascii="Times New Roman" w:hAnsi="Times New Roman" w:cs="Times New Roman"/>
          <w:sz w:val="24"/>
          <w:szCs w:val="24"/>
        </w:rPr>
        <w:t>втор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Воин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Ю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Бухар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К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F6600A" w:rsidRPr="00B029A3">
        <w:rPr>
          <w:rFonts w:ascii="Times New Roman" w:hAnsi="Times New Roman" w:cs="Times New Roman"/>
          <w:sz w:val="24"/>
          <w:szCs w:val="24"/>
        </w:rPr>
        <w:t>В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F6600A" w:rsidRPr="00B029A3">
        <w:rPr>
          <w:rFonts w:ascii="Times New Roman" w:hAnsi="Times New Roman" w:cs="Times New Roman"/>
          <w:sz w:val="24"/>
          <w:szCs w:val="24"/>
        </w:rPr>
        <w:t>Морен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sz w:val="24"/>
          <w:szCs w:val="24"/>
        </w:rPr>
        <w:t>(</w:t>
      </w:r>
      <w:r w:rsidR="000A701E" w:rsidRPr="00B029A3">
        <w:rPr>
          <w:rFonts w:ascii="Times New Roman" w:hAnsi="Times New Roman" w:cs="Times New Roman"/>
          <w:i/>
          <w:sz w:val="24"/>
          <w:szCs w:val="24"/>
        </w:rPr>
        <w:t>базовый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01E" w:rsidRPr="00B029A3">
        <w:rPr>
          <w:rFonts w:ascii="Times New Roman" w:hAnsi="Times New Roman" w:cs="Times New Roman"/>
          <w:i/>
          <w:sz w:val="24"/>
          <w:szCs w:val="24"/>
        </w:rPr>
        <w:t>уровень</w:t>
      </w:r>
      <w:r w:rsidR="000A701E" w:rsidRPr="00B029A3">
        <w:rPr>
          <w:rFonts w:ascii="Times New Roman" w:hAnsi="Times New Roman" w:cs="Times New Roman"/>
          <w:sz w:val="24"/>
          <w:szCs w:val="24"/>
        </w:rPr>
        <w:t>)</w:t>
      </w:r>
      <w:r w:rsidR="00B029A3">
        <w:rPr>
          <w:rFonts w:ascii="Times New Roman" w:hAnsi="Times New Roman" w:cs="Times New Roman"/>
          <w:sz w:val="24"/>
          <w:szCs w:val="24"/>
        </w:rPr>
        <w:t>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тегра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онент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ссчита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уч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еч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3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ет.</w:t>
      </w:r>
    </w:p>
    <w:p w:rsidR="00BB35CD" w:rsidRPr="00B029A3" w:rsidRDefault="00BB35CD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стро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вляе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сударствен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тель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андар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ч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МР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тор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пределя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едущ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уч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дход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рганиза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цесс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е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воения: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ятельност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етентностный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кладывае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аз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с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следую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оязыч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ающихс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ирую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ункциональ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рамотност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циокультур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ценности.</w:t>
      </w:r>
    </w:p>
    <w:p w:rsidR="00BB35CD" w:rsidRPr="00B029A3" w:rsidRDefault="00BB35CD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Деятельност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дход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полага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пециальны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рганизованн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ятельнос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ающегося: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станов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нят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цел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предел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исте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дач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е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стижению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ыбор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тод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перац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бот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держанием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нтрол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цен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стиж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цели.</w:t>
      </w:r>
    </w:p>
    <w:p w:rsidR="00BB35CD" w:rsidRPr="00B029A3" w:rsidRDefault="00BB35CD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дход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риентиру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ите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ктивно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спольз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актико</w:t>
      </w:r>
      <w:r w:rsidR="00B029A3">
        <w:rPr>
          <w:rFonts w:ascii="Times New Roman" w:hAnsi="Times New Roman" w:cs="Times New Roman"/>
          <w:sz w:val="24"/>
          <w:szCs w:val="24"/>
        </w:rPr>
        <w:t>-</w:t>
      </w:r>
      <w:r w:rsidRPr="00B029A3">
        <w:rPr>
          <w:rFonts w:ascii="Times New Roman" w:hAnsi="Times New Roman" w:cs="Times New Roman"/>
          <w:sz w:val="24"/>
          <w:szCs w:val="24"/>
        </w:rPr>
        <w:t>ориентирован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даний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монстрирующ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еобходимос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мен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воен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держ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неучеб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слови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жизнен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итуациях)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CD" w:rsidRPr="00B029A3" w:rsidRDefault="00BB35CD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Программ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ставле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т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нцип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учност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истемност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ступн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емственн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ичностн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риентирован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правленност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пособству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вити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чевой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овой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енсаторской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циокультур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межкультурной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тапредмет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етенций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еспечива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слов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ализа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актиче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правленн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итыва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лож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зраст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сихолог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ающих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ровн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ч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B35CD" w:rsidRPr="00B029A3" w:rsidRDefault="00BB35CD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Цел</w:t>
      </w:r>
      <w:r w:rsid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</w:t>
      </w:r>
      <w:r w:rsidR="0069432A" w:rsidRPr="00B029A3">
        <w:rPr>
          <w:rFonts w:ascii="Times New Roman" w:hAnsi="Times New Roman" w:cs="Times New Roman"/>
          <w:sz w:val="24"/>
          <w:szCs w:val="24"/>
        </w:rPr>
        <w:t>уч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69432A" w:rsidRPr="00B029A3">
        <w:rPr>
          <w:rFonts w:ascii="Times New Roman" w:hAnsi="Times New Roman" w:cs="Times New Roman"/>
          <w:sz w:val="24"/>
          <w:szCs w:val="24"/>
        </w:rPr>
        <w:t>иностранном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69432A" w:rsidRPr="00B029A3">
        <w:rPr>
          <w:rFonts w:ascii="Times New Roman" w:hAnsi="Times New Roman" w:cs="Times New Roman"/>
          <w:sz w:val="24"/>
          <w:szCs w:val="24"/>
        </w:rPr>
        <w:t>(испанскому</w:t>
      </w:r>
      <w:r w:rsidRPr="00B029A3">
        <w:rPr>
          <w:rFonts w:ascii="Times New Roman" w:hAnsi="Times New Roman" w:cs="Times New Roman"/>
          <w:sz w:val="24"/>
          <w:szCs w:val="24"/>
        </w:rPr>
        <w:t>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ровн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ч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жн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словн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дели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тельные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вивающие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спитывающ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ир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аз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нан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ичн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скрывае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точняе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цел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во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</w:t>
      </w:r>
      <w:r w:rsidR="0069432A" w:rsidRPr="00B029A3">
        <w:rPr>
          <w:rFonts w:ascii="Times New Roman" w:hAnsi="Times New Roman" w:cs="Times New Roman"/>
          <w:sz w:val="24"/>
          <w:szCs w:val="24"/>
        </w:rPr>
        <w:t>Испанск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»: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CD" w:rsidRPr="00B029A3" w:rsidRDefault="00BB35CD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1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влад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ны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ида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чев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ятельност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ворением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удированием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мысловы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тением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исьмен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чью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нетически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выкам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владение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ци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пыт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циаль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олей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CD" w:rsidRPr="00B029A3" w:rsidRDefault="00BB35CD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2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во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азов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огическ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йствий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азов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йствий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бо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формацией;</w:t>
      </w:r>
    </w:p>
    <w:p w:rsidR="00BB35CD" w:rsidRPr="00B029A3" w:rsidRDefault="00BB35CD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3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ир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циаль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вык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моцион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теллект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исл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амоорганизац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амоконтроля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мыслов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станово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ичности.</w:t>
      </w:r>
    </w:p>
    <w:p w:rsidR="00615E0D" w:rsidRPr="00B029A3" w:rsidRDefault="00081E50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Программ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уктурирова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аки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м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т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зволя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е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ниторинг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ольк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зультатов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тапредмет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мен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кончан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жд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д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т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цел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де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Содерж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а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держи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лек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тапредмет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зультат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во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2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3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лассы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де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Планируем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зультат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во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…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лек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зультат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рез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ласс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во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тапредмет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зультат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4</w:t>
      </w:r>
      <w:r w:rsidR="003D5456">
        <w:rPr>
          <w:rFonts w:ascii="Times New Roman" w:hAnsi="Times New Roman" w:cs="Times New Roman"/>
          <w:sz w:val="24"/>
          <w:szCs w:val="24"/>
        </w:rPr>
        <w:t> </w:t>
      </w:r>
      <w:r w:rsidRPr="00B029A3">
        <w:rPr>
          <w:rFonts w:ascii="Times New Roman" w:hAnsi="Times New Roman" w:cs="Times New Roman"/>
          <w:sz w:val="24"/>
          <w:szCs w:val="24"/>
        </w:rPr>
        <w:t>класса.</w:t>
      </w:r>
    </w:p>
    <w:p w:rsidR="00081E50" w:rsidRDefault="00081E50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456" w:rsidRDefault="003D5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E0D" w:rsidRPr="00B029A3" w:rsidRDefault="00B029A3" w:rsidP="00B02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B029A3">
        <w:rPr>
          <w:rFonts w:ascii="Times New Roman" w:hAnsi="Times New Roman" w:cs="Times New Roman"/>
          <w:b/>
          <w:sz w:val="24"/>
          <w:szCs w:val="24"/>
        </w:rPr>
        <w:t>ОБЩАЯ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B029A3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Pr="00B029A3"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B029A3">
        <w:rPr>
          <w:rFonts w:ascii="Times New Roman" w:hAnsi="Times New Roman" w:cs="Times New Roman"/>
          <w:b/>
          <w:sz w:val="24"/>
          <w:szCs w:val="24"/>
        </w:rPr>
        <w:t>КА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B029A3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B029A3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3D5456" w:rsidRDefault="003D5456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123" w:rsidRPr="00B029A3" w:rsidRDefault="008121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i/>
          <w:sz w:val="24"/>
          <w:szCs w:val="24"/>
        </w:rPr>
        <w:t>Целью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/>
          <w:sz w:val="24"/>
          <w:szCs w:val="24"/>
        </w:rPr>
        <w:t>изучения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/>
          <w:sz w:val="24"/>
          <w:szCs w:val="24"/>
        </w:rPr>
        <w:t>предмета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/>
          <w:sz w:val="24"/>
          <w:szCs w:val="24"/>
        </w:rPr>
        <w:t>«И</w:t>
      </w:r>
      <w:r w:rsidR="00081E50" w:rsidRPr="00B029A3">
        <w:rPr>
          <w:rFonts w:ascii="Times New Roman" w:hAnsi="Times New Roman" w:cs="Times New Roman"/>
          <w:i/>
          <w:sz w:val="24"/>
          <w:szCs w:val="24"/>
        </w:rPr>
        <w:t>ностранный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i/>
          <w:sz w:val="24"/>
          <w:szCs w:val="24"/>
        </w:rPr>
        <w:t>(и</w:t>
      </w:r>
      <w:r w:rsidRPr="00B029A3">
        <w:rPr>
          <w:rFonts w:ascii="Times New Roman" w:hAnsi="Times New Roman" w:cs="Times New Roman"/>
          <w:i/>
          <w:sz w:val="24"/>
          <w:szCs w:val="24"/>
        </w:rPr>
        <w:t>спанский</w:t>
      </w:r>
      <w:r w:rsidR="00081E50" w:rsidRPr="00B029A3">
        <w:rPr>
          <w:rFonts w:ascii="Times New Roman" w:hAnsi="Times New Roman" w:cs="Times New Roman"/>
          <w:i/>
          <w:sz w:val="24"/>
          <w:szCs w:val="24"/>
        </w:rPr>
        <w:t>)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/>
          <w:sz w:val="24"/>
          <w:szCs w:val="24"/>
        </w:rPr>
        <w:t>язык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вляе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ир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вит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муникатив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етен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ающих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единств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ак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её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ставляющих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к:</w:t>
      </w:r>
    </w:p>
    <w:p w:rsidR="00812123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ечев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омпетенц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азвит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оммуникатив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умен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четырё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снов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ида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ечев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деятельн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(говорен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аудирован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чтен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исьме)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23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зыков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омпетенц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влад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новы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зыковы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редства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(фонетическим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рфографическим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лексическим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грамматическими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оответств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c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тобранны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тема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бщения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сво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знан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зыков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влени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зучаем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зык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аз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пособа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ыраж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мысл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одн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ностранн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зыках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23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оциокультурн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(межкультурная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омпетенц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риобщ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ультуре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традиция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тран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(страны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зучаем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зы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амка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те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итуац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бщени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твечающ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пыту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нтересам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сихологически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собенностя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бучающих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2</w:t>
      </w:r>
      <w:r w:rsidR="002E578F">
        <w:rPr>
          <w:rFonts w:ascii="Times New Roman" w:hAnsi="Times New Roman" w:cs="Times New Roman"/>
          <w:sz w:val="24"/>
          <w:szCs w:val="24"/>
        </w:rPr>
        <w:t>–</w:t>
      </w:r>
      <w:r w:rsidR="00812123" w:rsidRPr="00B029A3">
        <w:rPr>
          <w:rFonts w:ascii="Times New Roman" w:hAnsi="Times New Roman" w:cs="Times New Roman"/>
          <w:sz w:val="24"/>
          <w:szCs w:val="24"/>
        </w:rPr>
        <w:t>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ласс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аз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этапах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формир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ум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редставля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во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трану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её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ультур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услови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межкультур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бщения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23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омпенсаторн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омпетенц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азвит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умен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ыходи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з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олож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услови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дефици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зыков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редст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р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олучен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ередач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нформации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23" w:rsidRPr="00B029A3" w:rsidRDefault="008121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Наряд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оязыч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муник</w:t>
      </w:r>
      <w:r w:rsidR="00B43DFD" w:rsidRPr="00B029A3">
        <w:rPr>
          <w:rFonts w:ascii="Times New Roman" w:hAnsi="Times New Roman" w:cs="Times New Roman"/>
          <w:sz w:val="24"/>
          <w:szCs w:val="24"/>
        </w:rPr>
        <w:t>атив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43DFD" w:rsidRPr="00B029A3">
        <w:rPr>
          <w:rFonts w:ascii="Times New Roman" w:hAnsi="Times New Roman" w:cs="Times New Roman"/>
          <w:sz w:val="24"/>
          <w:szCs w:val="24"/>
        </w:rPr>
        <w:t>компетенцие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43DFD" w:rsidRPr="00B029A3">
        <w:rPr>
          <w:rFonts w:ascii="Times New Roman" w:hAnsi="Times New Roman" w:cs="Times New Roman"/>
          <w:sz w:val="24"/>
          <w:szCs w:val="24"/>
        </w:rPr>
        <w:t>средства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43DFD" w:rsidRPr="00B029A3">
        <w:rPr>
          <w:rFonts w:ascii="Times New Roman" w:hAnsi="Times New Roman" w:cs="Times New Roman"/>
          <w:sz w:val="24"/>
          <w:szCs w:val="24"/>
        </w:rPr>
        <w:t>испанск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ирую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следующ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етенции: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тельна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ценностно-ориентационна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культурна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-познавательна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формационна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циально-трудов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етенц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ичност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амосовершенствования.</w:t>
      </w:r>
    </w:p>
    <w:p w:rsidR="00812123" w:rsidRPr="00B029A3" w:rsidRDefault="008121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i/>
          <w:sz w:val="24"/>
          <w:szCs w:val="24"/>
        </w:rPr>
        <w:t>Задачами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/>
          <w:sz w:val="24"/>
          <w:szCs w:val="24"/>
        </w:rPr>
        <w:t>достижения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/>
          <w:sz w:val="24"/>
          <w:szCs w:val="24"/>
        </w:rPr>
        <w:t>целей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/>
          <w:sz w:val="24"/>
          <w:szCs w:val="24"/>
        </w:rPr>
        <w:t>освоения</w:t>
      </w:r>
      <w:r w:rsidR="00685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вляются:</w:t>
      </w:r>
    </w:p>
    <w:p w:rsidR="00812123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разви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коммуникатив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ум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обучающих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говорен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чтен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ониман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слу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письм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английск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812123" w:rsidRPr="00B029A3">
        <w:rPr>
          <w:rFonts w:ascii="Times New Roman" w:hAnsi="Times New Roman" w:cs="Times New Roman"/>
          <w:sz w:val="24"/>
          <w:szCs w:val="24"/>
        </w:rPr>
        <w:t>языке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23" w:rsidRPr="00B029A3" w:rsidRDefault="00B029A3" w:rsidP="00B029A3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t>–</w:t>
      </w:r>
      <w:r w:rsidR="00685F19">
        <w:t xml:space="preserve"> </w:t>
      </w:r>
      <w:r w:rsidR="00812123" w:rsidRPr="00B029A3">
        <w:rPr>
          <w:color w:val="181818"/>
        </w:rPr>
        <w:t>изучить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и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обобщить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полученные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знания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обучающихся</w:t>
      </w:r>
      <w:r w:rsidR="00685F19">
        <w:rPr>
          <w:color w:val="181818"/>
        </w:rPr>
        <w:t xml:space="preserve"> </w:t>
      </w:r>
      <w:r w:rsidR="00ED6934" w:rsidRPr="00B029A3">
        <w:rPr>
          <w:color w:val="181818"/>
        </w:rPr>
        <w:t>сред</w:t>
      </w:r>
      <w:r w:rsidR="00ED6934" w:rsidRPr="00B029A3">
        <w:rPr>
          <w:color w:val="181818"/>
        </w:rPr>
        <w:softHyphen/>
        <w:t>ствами</w:t>
      </w:r>
      <w:r w:rsidR="00685F19">
        <w:rPr>
          <w:color w:val="181818"/>
        </w:rPr>
        <w:t xml:space="preserve"> </w:t>
      </w:r>
      <w:r w:rsidR="00ED6934" w:rsidRPr="00B029A3">
        <w:rPr>
          <w:color w:val="181818"/>
        </w:rPr>
        <w:t>испанского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языка,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а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именно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осоз</w:t>
      </w:r>
      <w:r w:rsidR="00812123" w:rsidRPr="00B029A3">
        <w:rPr>
          <w:color w:val="181818"/>
        </w:rPr>
        <w:softHyphen/>
        <w:t>нание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ими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явлений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действительности,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происхо</w:t>
      </w:r>
      <w:r w:rsidR="00812123" w:rsidRPr="00B029A3">
        <w:rPr>
          <w:color w:val="181818"/>
        </w:rPr>
        <w:softHyphen/>
        <w:t>дящих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в</w:t>
      </w:r>
      <w:r w:rsidR="00685F19">
        <w:rPr>
          <w:color w:val="181818"/>
        </w:rPr>
        <w:t xml:space="preserve"> </w:t>
      </w:r>
      <w:r w:rsidR="00ED6934" w:rsidRPr="00B029A3">
        <w:rPr>
          <w:color w:val="181818"/>
        </w:rPr>
        <w:t>испано</w:t>
      </w:r>
      <w:r w:rsidR="00812123" w:rsidRPr="00B029A3">
        <w:rPr>
          <w:color w:val="181818"/>
        </w:rPr>
        <w:t>говорящих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странах,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через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знания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о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культуре,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истории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и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традициях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этих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стран;</w:t>
      </w:r>
    </w:p>
    <w:p w:rsidR="00812123" w:rsidRPr="00B029A3" w:rsidRDefault="00B029A3" w:rsidP="00B029A3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t>–</w:t>
      </w:r>
      <w:r w:rsidR="00685F19">
        <w:t xml:space="preserve"> </w:t>
      </w:r>
      <w:r w:rsidR="00812123" w:rsidRPr="00B029A3">
        <w:rPr>
          <w:color w:val="181818"/>
        </w:rPr>
        <w:t>показать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роль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родного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языка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и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родной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куль</w:t>
      </w:r>
      <w:r w:rsidR="00812123" w:rsidRPr="00B029A3">
        <w:rPr>
          <w:color w:val="181818"/>
        </w:rPr>
        <w:softHyphen/>
        <w:t>туры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в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сравнении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с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культурой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других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народов;</w:t>
      </w:r>
    </w:p>
    <w:p w:rsidR="00812123" w:rsidRPr="00B029A3" w:rsidRDefault="00B029A3" w:rsidP="00B029A3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t>–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осознать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важность</w:t>
      </w:r>
      <w:r w:rsidR="00685F19">
        <w:rPr>
          <w:color w:val="181818"/>
        </w:rPr>
        <w:t xml:space="preserve"> </w:t>
      </w:r>
      <w:r w:rsidR="00ED6934" w:rsidRPr="00B029A3">
        <w:rPr>
          <w:color w:val="181818"/>
        </w:rPr>
        <w:t>изучения</w:t>
      </w:r>
      <w:r w:rsidR="00685F19">
        <w:rPr>
          <w:color w:val="181818"/>
        </w:rPr>
        <w:t xml:space="preserve"> </w:t>
      </w:r>
      <w:r w:rsidR="00ED6934" w:rsidRPr="00B029A3">
        <w:rPr>
          <w:color w:val="181818"/>
        </w:rPr>
        <w:t>испанского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языка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как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средства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достижения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взаимопонима</w:t>
      </w:r>
      <w:r w:rsidR="00812123" w:rsidRPr="00B029A3">
        <w:rPr>
          <w:color w:val="181818"/>
        </w:rPr>
        <w:softHyphen/>
        <w:t>ния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между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людьми;</w:t>
      </w:r>
    </w:p>
    <w:p w:rsidR="00812123" w:rsidRPr="00B029A3" w:rsidRDefault="00B029A3" w:rsidP="00B029A3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t>–</w:t>
      </w:r>
      <w:r w:rsidR="00685F19">
        <w:t xml:space="preserve"> </w:t>
      </w:r>
      <w:r w:rsidR="00812123" w:rsidRPr="00B029A3">
        <w:rPr>
          <w:color w:val="181818"/>
        </w:rPr>
        <w:t>развить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познаватель</w:t>
      </w:r>
      <w:r w:rsidR="00812123" w:rsidRPr="00B029A3">
        <w:rPr>
          <w:color w:val="181818"/>
        </w:rPr>
        <w:softHyphen/>
        <w:t>ные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способности,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интерес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к</w:t>
      </w:r>
      <w:r w:rsidR="00685F19">
        <w:rPr>
          <w:color w:val="181818"/>
        </w:rPr>
        <w:t xml:space="preserve"> </w:t>
      </w:r>
      <w:r w:rsidR="00812123" w:rsidRPr="00B029A3">
        <w:rPr>
          <w:color w:val="181818"/>
        </w:rPr>
        <w:t>учению;</w:t>
      </w:r>
    </w:p>
    <w:p w:rsidR="00812123" w:rsidRPr="00B029A3" w:rsidRDefault="00B029A3" w:rsidP="00B029A3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685F19">
        <w:t xml:space="preserve"> </w:t>
      </w:r>
      <w:r w:rsidR="00812123" w:rsidRPr="00B029A3">
        <w:t>развить</w:t>
      </w:r>
      <w:r w:rsidR="00685F19">
        <w:t xml:space="preserve"> </w:t>
      </w:r>
      <w:r w:rsidR="00812123" w:rsidRPr="00B029A3">
        <w:t>умение</w:t>
      </w:r>
      <w:r w:rsidR="00685F19">
        <w:t xml:space="preserve"> </w:t>
      </w:r>
      <w:r w:rsidR="00812123" w:rsidRPr="00B029A3">
        <w:t>поиска,</w:t>
      </w:r>
      <w:r w:rsidR="00685F19">
        <w:t xml:space="preserve"> </w:t>
      </w:r>
      <w:r w:rsidR="00812123" w:rsidRPr="00B029A3">
        <w:t>обработки</w:t>
      </w:r>
      <w:r w:rsidR="00685F19">
        <w:t xml:space="preserve"> </w:t>
      </w:r>
      <w:r w:rsidR="00812123" w:rsidRPr="00B029A3">
        <w:t>и</w:t>
      </w:r>
      <w:r w:rsidR="00685F19">
        <w:t xml:space="preserve"> </w:t>
      </w:r>
      <w:r w:rsidR="00812123" w:rsidRPr="00B029A3">
        <w:t>использования</w:t>
      </w:r>
      <w:r w:rsidR="00685F19">
        <w:t xml:space="preserve"> </w:t>
      </w:r>
      <w:r w:rsidR="00812123" w:rsidRPr="00B029A3">
        <w:t>информации</w:t>
      </w:r>
      <w:r w:rsidR="00685F19">
        <w:t xml:space="preserve"> </w:t>
      </w:r>
      <w:r w:rsidR="00812123" w:rsidRPr="00B029A3">
        <w:t>в</w:t>
      </w:r>
      <w:r w:rsidR="00685F19">
        <w:t xml:space="preserve"> </w:t>
      </w:r>
      <w:r w:rsidR="00812123" w:rsidRPr="00B029A3">
        <w:t>познавательных</w:t>
      </w:r>
      <w:r w:rsidR="00685F19">
        <w:t xml:space="preserve"> </w:t>
      </w:r>
      <w:r w:rsidR="00812123" w:rsidRPr="00B029A3">
        <w:t>целях,</w:t>
      </w:r>
      <w:r w:rsidR="00685F19">
        <w:t xml:space="preserve"> </w:t>
      </w:r>
      <w:r w:rsidR="00812123" w:rsidRPr="00B029A3">
        <w:t>являющихся</w:t>
      </w:r>
      <w:r w:rsidR="00685F19">
        <w:t xml:space="preserve"> </w:t>
      </w:r>
      <w:r w:rsidR="00812123" w:rsidRPr="00B029A3">
        <w:t>одним</w:t>
      </w:r>
      <w:r w:rsidR="00685F19">
        <w:t xml:space="preserve"> </w:t>
      </w:r>
      <w:r w:rsidR="00812123" w:rsidRPr="00B029A3">
        <w:t>из</w:t>
      </w:r>
      <w:r w:rsidR="00685F19">
        <w:t xml:space="preserve"> </w:t>
      </w:r>
      <w:r w:rsidR="00812123" w:rsidRPr="00B029A3">
        <w:t>средств</w:t>
      </w:r>
      <w:r w:rsidR="00685F19">
        <w:t xml:space="preserve"> </w:t>
      </w:r>
      <w:r w:rsidR="00812123" w:rsidRPr="00B029A3">
        <w:t>воспитания</w:t>
      </w:r>
      <w:r w:rsidR="00685F19">
        <w:t xml:space="preserve"> </w:t>
      </w:r>
      <w:r w:rsidR="00812123" w:rsidRPr="00B029A3">
        <w:t>гражданина,</w:t>
      </w:r>
      <w:r w:rsidR="00685F19">
        <w:t xml:space="preserve"> </w:t>
      </w:r>
      <w:r w:rsidR="00812123" w:rsidRPr="00B029A3">
        <w:t>патриота,</w:t>
      </w:r>
      <w:r w:rsidR="00685F19">
        <w:t xml:space="preserve"> </w:t>
      </w:r>
      <w:r w:rsidR="00812123" w:rsidRPr="00B029A3">
        <w:t>развития</w:t>
      </w:r>
      <w:r w:rsidR="00685F19">
        <w:t xml:space="preserve"> </w:t>
      </w:r>
      <w:r w:rsidR="00812123" w:rsidRPr="00B029A3">
        <w:t>самосознания.</w:t>
      </w:r>
    </w:p>
    <w:p w:rsidR="00812123" w:rsidRPr="00B029A3" w:rsidRDefault="008121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Изуч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остран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рганизаци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чинае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2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ласс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ающие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ан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зрас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характеризуют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ольш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сприимчивость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владени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м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т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зволя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владе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а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ов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ньши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трата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ремен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сил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равнени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ающими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руг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зраст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рупп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23" w:rsidRPr="00B029A3" w:rsidRDefault="008121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Влия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аралле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уч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од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руг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род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зволя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ложи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ир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раждан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дентичност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увств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атриотизм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рд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в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род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в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рай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во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у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моч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учш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озн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во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тническ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циональн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надлежнос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явля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тере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а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руг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родов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озн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лич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нач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человеческ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азов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циональ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ценностей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</w:t>
      </w:r>
      <w:r w:rsidR="00ED6934" w:rsidRPr="00B029A3">
        <w:rPr>
          <w:rFonts w:ascii="Times New Roman" w:hAnsi="Times New Roman" w:cs="Times New Roman"/>
          <w:sz w:val="24"/>
          <w:szCs w:val="24"/>
        </w:rPr>
        <w:t>уч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ED6934" w:rsidRPr="00B029A3">
        <w:rPr>
          <w:rFonts w:ascii="Times New Roman" w:hAnsi="Times New Roman" w:cs="Times New Roman"/>
          <w:sz w:val="24"/>
          <w:szCs w:val="24"/>
        </w:rPr>
        <w:t>иностран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ED6934" w:rsidRPr="00B029A3">
        <w:rPr>
          <w:rFonts w:ascii="Times New Roman" w:hAnsi="Times New Roman" w:cs="Times New Roman"/>
          <w:sz w:val="24"/>
          <w:szCs w:val="24"/>
        </w:rPr>
        <w:t>(испанского</w:t>
      </w:r>
      <w:r w:rsidRPr="00B029A3">
        <w:rPr>
          <w:rFonts w:ascii="Times New Roman" w:hAnsi="Times New Roman" w:cs="Times New Roman"/>
          <w:sz w:val="24"/>
          <w:szCs w:val="24"/>
        </w:rPr>
        <w:t>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еспечива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ним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еобходим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влад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остранны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редств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слови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заимодейств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родов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ир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посыло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циокультурной/межкультур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етенц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зволяюще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общать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е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радициям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алия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/стран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учаем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товн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ставля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во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у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её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слови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жкультур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ни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блюд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чев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тик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lastRenderedPageBreak/>
        <w:t>адекватн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спользу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меющие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чев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еречев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редств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ния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спит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важите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тнош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средств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накомст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учаем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оле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лубок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озн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обенносте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во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рода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спит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моцион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знавате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терес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художествен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руг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родов;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ир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ложитель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тива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стойчив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-познавате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нтерес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Иностран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».</w:t>
      </w:r>
    </w:p>
    <w:p w:rsidR="0017175A" w:rsidRDefault="0017175A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456" w:rsidRPr="00B029A3" w:rsidRDefault="003D5456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50" w:rsidRPr="00B029A3" w:rsidRDefault="00B029A3" w:rsidP="00B029A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B029A3">
        <w:rPr>
          <w:rFonts w:ascii="Times New Roman" w:hAnsi="Times New Roman" w:cs="Times New Roman"/>
          <w:b/>
          <w:sz w:val="24"/>
          <w:szCs w:val="24"/>
        </w:rPr>
        <w:t>МЕСТО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B029A3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B029A3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40F" w:rsidRPr="00B029A3">
        <w:rPr>
          <w:rFonts w:ascii="Times New Roman" w:hAnsi="Times New Roman" w:cs="Times New Roman"/>
          <w:b/>
          <w:sz w:val="24"/>
          <w:szCs w:val="24"/>
        </w:rPr>
        <w:t>«</w:t>
      </w:r>
      <w:r w:rsidR="00081E50" w:rsidRPr="00B029A3">
        <w:rPr>
          <w:rFonts w:ascii="Times New Roman" w:hAnsi="Times New Roman" w:cs="Times New Roman"/>
          <w:b/>
          <w:sz w:val="24"/>
          <w:szCs w:val="24"/>
        </w:rPr>
        <w:t>ИНОСТРАННЫЙ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b/>
          <w:sz w:val="24"/>
          <w:szCs w:val="24"/>
        </w:rPr>
        <w:t>(</w:t>
      </w:r>
      <w:r w:rsidR="00CD540F" w:rsidRPr="00B029A3">
        <w:rPr>
          <w:rFonts w:ascii="Times New Roman" w:hAnsi="Times New Roman" w:cs="Times New Roman"/>
          <w:b/>
          <w:sz w:val="24"/>
          <w:szCs w:val="24"/>
        </w:rPr>
        <w:t>ИСПАНСКИЙ</w:t>
      </w:r>
      <w:r w:rsidR="00081E50" w:rsidRPr="00B029A3">
        <w:rPr>
          <w:rFonts w:ascii="Times New Roman" w:hAnsi="Times New Roman" w:cs="Times New Roman"/>
          <w:b/>
          <w:sz w:val="24"/>
          <w:szCs w:val="24"/>
        </w:rPr>
        <w:t>)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40F" w:rsidRPr="00B029A3">
        <w:rPr>
          <w:rFonts w:ascii="Times New Roman" w:hAnsi="Times New Roman" w:cs="Times New Roman"/>
          <w:b/>
          <w:sz w:val="24"/>
          <w:szCs w:val="24"/>
        </w:rPr>
        <w:t>ЯЗЫК</w:t>
      </w:r>
      <w:r w:rsidR="0017175A" w:rsidRPr="00B029A3">
        <w:rPr>
          <w:rFonts w:ascii="Times New Roman" w:hAnsi="Times New Roman" w:cs="Times New Roman"/>
          <w:b/>
          <w:sz w:val="24"/>
          <w:szCs w:val="24"/>
        </w:rPr>
        <w:t>»</w:t>
      </w:r>
    </w:p>
    <w:p w:rsidR="00615E0D" w:rsidRPr="00B029A3" w:rsidRDefault="0017175A" w:rsidP="00B029A3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В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471" w:rsidRPr="00B029A3">
        <w:rPr>
          <w:rFonts w:ascii="Times New Roman" w:hAnsi="Times New Roman" w:cs="Times New Roman"/>
          <w:b/>
          <w:sz w:val="24"/>
          <w:szCs w:val="24"/>
        </w:rPr>
        <w:t>ГОСУДАРСТВЕННОМ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УЧЕБНОМ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ПЛАНЕ</w:t>
      </w:r>
    </w:p>
    <w:p w:rsidR="003D5456" w:rsidRDefault="003D5456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43E" w:rsidRPr="00B029A3" w:rsidRDefault="00081E50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ответств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П</w:t>
      </w:r>
      <w:r w:rsidRPr="00B029A3">
        <w:rPr>
          <w:rFonts w:ascii="Times New Roman" w:hAnsi="Times New Roman" w:cs="Times New Roman"/>
          <w:sz w:val="24"/>
          <w:szCs w:val="24"/>
        </w:rPr>
        <w:t>риказ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инистерств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свещ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МР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16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ю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2025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</w:t>
      </w:r>
      <w:r w:rsidR="00B029A3">
        <w:rPr>
          <w:rFonts w:ascii="Times New Roman" w:hAnsi="Times New Roman" w:cs="Times New Roman"/>
          <w:sz w:val="24"/>
          <w:szCs w:val="24"/>
        </w:rPr>
        <w:t>од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№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650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несен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менен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полнен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каз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инистерств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свещ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иднестров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лдавск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спублик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10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ю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202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д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№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709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“Об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твержден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сударствен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тель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ч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”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регистрацион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№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12638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30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ю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202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да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САЗ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24-32)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исл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ас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ериод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2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ласс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ставля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CD540F" w:rsidRPr="00B029A3">
        <w:rPr>
          <w:rFonts w:ascii="Times New Roman" w:hAnsi="Times New Roman" w:cs="Times New Roman"/>
          <w:sz w:val="24"/>
          <w:szCs w:val="24"/>
        </w:rPr>
        <w:t>20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CD540F" w:rsidRPr="00B029A3">
        <w:rPr>
          <w:rFonts w:ascii="Times New Roman" w:hAnsi="Times New Roman" w:cs="Times New Roman"/>
          <w:sz w:val="24"/>
          <w:szCs w:val="24"/>
        </w:rPr>
        <w:t>часа</w:t>
      </w:r>
      <w:r w:rsidR="009E443E" w:rsidRPr="00B029A3">
        <w:rPr>
          <w:rFonts w:ascii="Times New Roman" w:hAnsi="Times New Roman" w:cs="Times New Roman"/>
          <w:sz w:val="24"/>
          <w:szCs w:val="24"/>
        </w:rPr>
        <w:t>.</w:t>
      </w:r>
    </w:p>
    <w:p w:rsidR="009E443E" w:rsidRPr="00B029A3" w:rsidRDefault="009E443E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Часов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груз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да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спределе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ледующи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1668"/>
        <w:gridCol w:w="1417"/>
        <w:gridCol w:w="1134"/>
      </w:tblGrid>
      <w:tr w:rsidR="009E443E" w:rsidRPr="00B029A3" w:rsidTr="00B029A3">
        <w:tc>
          <w:tcPr>
            <w:tcW w:w="1668" w:type="dxa"/>
            <w:vMerge w:val="restart"/>
            <w:vAlign w:val="center"/>
          </w:tcPr>
          <w:p w:rsidR="009E443E" w:rsidRPr="003D5456" w:rsidRDefault="009E443E" w:rsidP="00B029A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456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551" w:type="dxa"/>
            <w:gridSpan w:val="2"/>
            <w:vAlign w:val="center"/>
          </w:tcPr>
          <w:p w:rsidR="009E443E" w:rsidRPr="003D5456" w:rsidRDefault="00B029A3" w:rsidP="00B029A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456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r w:rsidR="00685F19" w:rsidRPr="003D54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D5456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</w:tr>
      <w:tr w:rsidR="009E443E" w:rsidRPr="00B029A3" w:rsidTr="00B029A3">
        <w:tc>
          <w:tcPr>
            <w:tcW w:w="1668" w:type="dxa"/>
            <w:vMerge/>
            <w:vAlign w:val="center"/>
          </w:tcPr>
          <w:p w:rsidR="009E443E" w:rsidRPr="003D5456" w:rsidRDefault="009E443E" w:rsidP="00B029A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443E" w:rsidRPr="003D5456" w:rsidRDefault="00B029A3" w:rsidP="00B029A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456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685F19" w:rsidRPr="003D54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E443E" w:rsidRPr="003D5456">
              <w:rPr>
                <w:rFonts w:ascii="Times New Roman" w:hAnsi="Times New Roman" w:cs="Times New Roman"/>
                <w:b/>
                <w:szCs w:val="24"/>
              </w:rPr>
              <w:t>неделю</w:t>
            </w:r>
          </w:p>
        </w:tc>
        <w:tc>
          <w:tcPr>
            <w:tcW w:w="1134" w:type="dxa"/>
            <w:vAlign w:val="center"/>
          </w:tcPr>
          <w:p w:rsidR="009E443E" w:rsidRPr="003D5456" w:rsidRDefault="00B029A3" w:rsidP="00B029A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456"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="009E443E" w:rsidRPr="003D5456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="00685F19" w:rsidRPr="003D54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E443E" w:rsidRPr="003D5456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9E443E" w:rsidRPr="00B029A3" w:rsidTr="00B029A3">
        <w:tc>
          <w:tcPr>
            <w:tcW w:w="1668" w:type="dxa"/>
          </w:tcPr>
          <w:p w:rsidR="009E443E" w:rsidRPr="003D5456" w:rsidRDefault="0081110B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2</w:t>
            </w:r>
            <w:r w:rsidR="00685F19" w:rsidRPr="003D54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443E" w:rsidRPr="003D5456" w:rsidRDefault="0081110B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9E443E" w:rsidRPr="003D5456" w:rsidRDefault="0081110B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9E443E" w:rsidRPr="00B029A3" w:rsidTr="00B029A3">
        <w:tc>
          <w:tcPr>
            <w:tcW w:w="1668" w:type="dxa"/>
          </w:tcPr>
          <w:p w:rsidR="009E443E" w:rsidRPr="003D5456" w:rsidRDefault="0081110B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3</w:t>
            </w:r>
            <w:r w:rsidR="00685F19" w:rsidRPr="003D54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443E" w:rsidRPr="003D5456" w:rsidRDefault="0081110B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9E443E" w:rsidRPr="003D5456" w:rsidRDefault="0081110B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81110B" w:rsidRPr="00B029A3" w:rsidTr="00B029A3">
        <w:tc>
          <w:tcPr>
            <w:tcW w:w="1668" w:type="dxa"/>
          </w:tcPr>
          <w:p w:rsidR="0081110B" w:rsidRPr="003D5456" w:rsidRDefault="0081110B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4</w:t>
            </w:r>
            <w:r w:rsidR="00685F19" w:rsidRPr="003D54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1110B" w:rsidRPr="003D5456" w:rsidRDefault="0081110B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81110B" w:rsidRPr="003D5456" w:rsidRDefault="005671BE" w:rsidP="00B029A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6</w:t>
            </w:r>
            <w:r w:rsidR="0081110B" w:rsidRPr="003D545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091723" w:rsidRPr="00B029A3" w:rsidTr="00B029A3">
        <w:tc>
          <w:tcPr>
            <w:tcW w:w="3085" w:type="dxa"/>
            <w:gridSpan w:val="2"/>
          </w:tcPr>
          <w:p w:rsidR="00091723" w:rsidRPr="003D5456" w:rsidRDefault="00091723" w:rsidP="00B029A3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D5456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134" w:type="dxa"/>
          </w:tcPr>
          <w:p w:rsidR="00091723" w:rsidRPr="003D5456" w:rsidRDefault="005671BE" w:rsidP="00B029A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5456">
              <w:rPr>
                <w:rFonts w:ascii="Times New Roman" w:hAnsi="Times New Roman" w:cs="Times New Roman"/>
                <w:b/>
                <w:szCs w:val="24"/>
              </w:rPr>
              <w:t>204</w:t>
            </w:r>
          </w:p>
        </w:tc>
      </w:tr>
    </w:tbl>
    <w:p w:rsidR="006635F0" w:rsidRPr="00B029A3" w:rsidRDefault="006635F0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5F0" w:rsidRPr="00B029A3" w:rsidRDefault="006635F0" w:rsidP="003D5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E50" w:rsidRPr="00B029A3" w:rsidRDefault="00B029A3" w:rsidP="003D5456">
      <w:pPr>
        <w:widowControl w:val="0"/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852F5"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2F5"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091723" w:rsidRPr="00B029A3" w:rsidRDefault="00081E50" w:rsidP="003D5456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«ИНОСТРАННЫЙ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(ИСПАНСКИЙ)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3D5456" w:rsidRDefault="003D5456" w:rsidP="00B029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23" w:rsidRPr="00B029A3" w:rsidRDefault="0081110B" w:rsidP="00B029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91723" w:rsidRPr="00B029A3" w:rsidRDefault="0009172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6592"/>
        <w:gridCol w:w="2013"/>
      </w:tblGrid>
      <w:tr w:rsidR="00091723" w:rsidRPr="003D5456" w:rsidTr="003D5456">
        <w:trPr>
          <w:trHeight w:val="280"/>
        </w:trPr>
        <w:tc>
          <w:tcPr>
            <w:tcW w:w="1029" w:type="dxa"/>
            <w:vAlign w:val="center"/>
          </w:tcPr>
          <w:p w:rsidR="00B029A3" w:rsidRPr="003D5456" w:rsidRDefault="00091723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091723" w:rsidRPr="003D5456" w:rsidRDefault="00091723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592" w:type="dxa"/>
            <w:vAlign w:val="center"/>
          </w:tcPr>
          <w:p w:rsidR="00091723" w:rsidRPr="003D5456" w:rsidRDefault="00091723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2013" w:type="dxa"/>
            <w:vAlign w:val="center"/>
          </w:tcPr>
          <w:p w:rsidR="00091723" w:rsidRPr="003D5456" w:rsidRDefault="00091723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91723" w:rsidRPr="003D5456" w:rsidTr="003D5456">
        <w:trPr>
          <w:trHeight w:val="287"/>
        </w:trPr>
        <w:tc>
          <w:tcPr>
            <w:tcW w:w="1029" w:type="dxa"/>
          </w:tcPr>
          <w:p w:rsidR="00091723" w:rsidRPr="003D5456" w:rsidRDefault="00091723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92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Знакомство</w:t>
            </w:r>
          </w:p>
        </w:tc>
        <w:tc>
          <w:tcPr>
            <w:tcW w:w="2013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091723" w:rsidRPr="003D5456" w:rsidTr="003D5456">
        <w:trPr>
          <w:trHeight w:val="287"/>
        </w:trPr>
        <w:tc>
          <w:tcPr>
            <w:tcW w:w="1029" w:type="dxa"/>
          </w:tcPr>
          <w:p w:rsidR="00091723" w:rsidRPr="003D5456" w:rsidRDefault="00091723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592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Я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моя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семья</w:t>
            </w:r>
          </w:p>
        </w:tc>
        <w:tc>
          <w:tcPr>
            <w:tcW w:w="2013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091723" w:rsidRPr="003D5456" w:rsidTr="003D5456">
        <w:trPr>
          <w:trHeight w:val="287"/>
        </w:trPr>
        <w:tc>
          <w:tcPr>
            <w:tcW w:w="1029" w:type="dxa"/>
          </w:tcPr>
          <w:p w:rsidR="00091723" w:rsidRPr="003D5456" w:rsidRDefault="00091723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92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Я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мои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друзья</w:t>
            </w:r>
          </w:p>
        </w:tc>
        <w:tc>
          <w:tcPr>
            <w:tcW w:w="2013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091723" w:rsidRPr="003D5456" w:rsidTr="003D5456">
        <w:trPr>
          <w:trHeight w:val="287"/>
        </w:trPr>
        <w:tc>
          <w:tcPr>
            <w:tcW w:w="1029" w:type="dxa"/>
          </w:tcPr>
          <w:p w:rsidR="00091723" w:rsidRPr="003D5456" w:rsidRDefault="0081110B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92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Дом.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Профессии</w:t>
            </w:r>
          </w:p>
        </w:tc>
        <w:tc>
          <w:tcPr>
            <w:tcW w:w="2013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81110B" w:rsidRPr="003D5456" w:rsidTr="003D5456">
        <w:trPr>
          <w:trHeight w:val="287"/>
        </w:trPr>
        <w:tc>
          <w:tcPr>
            <w:tcW w:w="1029" w:type="dxa"/>
          </w:tcPr>
          <w:p w:rsidR="0081110B" w:rsidRPr="003D5456" w:rsidRDefault="0081110B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592" w:type="dxa"/>
          </w:tcPr>
          <w:p w:rsidR="0081110B" w:rsidRPr="003D5456" w:rsidRDefault="0081110B" w:rsidP="00B029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Классная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комната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школьные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принадлежности</w:t>
            </w:r>
          </w:p>
        </w:tc>
        <w:tc>
          <w:tcPr>
            <w:tcW w:w="2013" w:type="dxa"/>
          </w:tcPr>
          <w:p w:rsidR="0081110B" w:rsidRPr="003D5456" w:rsidRDefault="0081110B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81110B" w:rsidRPr="003D5456" w:rsidTr="003D5456">
        <w:trPr>
          <w:trHeight w:val="287"/>
        </w:trPr>
        <w:tc>
          <w:tcPr>
            <w:tcW w:w="1029" w:type="dxa"/>
          </w:tcPr>
          <w:p w:rsidR="0081110B" w:rsidRPr="003D5456" w:rsidRDefault="0081110B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592" w:type="dxa"/>
          </w:tcPr>
          <w:p w:rsidR="0081110B" w:rsidRPr="003D5456" w:rsidRDefault="0081110B" w:rsidP="00B029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Досуг.</w:t>
            </w:r>
            <w:r w:rsidR="00685F19" w:rsidRPr="003D5456">
              <w:rPr>
                <w:rFonts w:ascii="Times New Roman" w:eastAsia="Times New Roman" w:hAnsi="Times New Roman" w:cs="Times New Roman"/>
                <w:bCs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Распорядок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дня</w:t>
            </w:r>
          </w:p>
        </w:tc>
        <w:tc>
          <w:tcPr>
            <w:tcW w:w="2013" w:type="dxa"/>
          </w:tcPr>
          <w:p w:rsidR="0081110B" w:rsidRPr="003D5456" w:rsidRDefault="0081110B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091723" w:rsidRPr="003D5456" w:rsidTr="003D5456">
        <w:trPr>
          <w:trHeight w:val="277"/>
        </w:trPr>
        <w:tc>
          <w:tcPr>
            <w:tcW w:w="1029" w:type="dxa"/>
          </w:tcPr>
          <w:p w:rsidR="00091723" w:rsidRPr="003D5456" w:rsidRDefault="00091723" w:rsidP="00B029A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92" w:type="dxa"/>
          </w:tcPr>
          <w:p w:rsidR="00091723" w:rsidRPr="003D5456" w:rsidRDefault="00091723" w:rsidP="00B029A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685F19"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091723" w:rsidRPr="003D5456" w:rsidRDefault="0081110B" w:rsidP="00B029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3D5456" w:rsidRDefault="003D5456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</w:p>
    <w:p w:rsidR="00F11D5D" w:rsidRPr="00B029A3" w:rsidRDefault="00F11D5D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  <w:r w:rsidRPr="00B029A3">
        <w:rPr>
          <w:b/>
        </w:rPr>
        <w:t>Знакомство.</w:t>
      </w:r>
      <w:r w:rsidR="00685F19">
        <w:rPr>
          <w:b/>
        </w:rPr>
        <w:t xml:space="preserve"> </w:t>
      </w:r>
      <w:r w:rsidRPr="00B029A3">
        <w:t>С</w:t>
      </w:r>
      <w:r w:rsidR="00685F19">
        <w:t xml:space="preserve"> </w:t>
      </w:r>
      <w:r w:rsidRPr="00B029A3">
        <w:t>одноклассниками,</w:t>
      </w:r>
      <w:r w:rsidR="00685F19">
        <w:t xml:space="preserve"> </w:t>
      </w:r>
      <w:r w:rsidRPr="00B029A3">
        <w:t>учителем,</w:t>
      </w:r>
      <w:r w:rsidR="00685F19">
        <w:t xml:space="preserve"> </w:t>
      </w:r>
      <w:r w:rsidRPr="00B029A3">
        <w:t>персонажами</w:t>
      </w:r>
      <w:r w:rsidR="00685F19">
        <w:t xml:space="preserve"> </w:t>
      </w:r>
      <w:r w:rsidRPr="00B029A3">
        <w:t>детских</w:t>
      </w:r>
      <w:r w:rsidR="00685F19">
        <w:t xml:space="preserve"> </w:t>
      </w:r>
      <w:r w:rsidRPr="00B029A3">
        <w:t>произведений:</w:t>
      </w:r>
      <w:r w:rsidR="00685F19">
        <w:t xml:space="preserve"> </w:t>
      </w:r>
      <w:r w:rsidRPr="00B029A3">
        <w:t>имя,</w:t>
      </w:r>
      <w:r w:rsidR="00685F19">
        <w:t xml:space="preserve"> </w:t>
      </w:r>
      <w:r w:rsidRPr="00B029A3">
        <w:t>возраст.</w:t>
      </w:r>
      <w:r w:rsidR="00685F19">
        <w:t xml:space="preserve"> </w:t>
      </w:r>
      <w:r w:rsidRPr="00B029A3">
        <w:t>Приветствие,</w:t>
      </w:r>
      <w:r w:rsidR="00685F19">
        <w:t xml:space="preserve"> </w:t>
      </w:r>
      <w:r w:rsidRPr="00B029A3">
        <w:t>прощание</w:t>
      </w:r>
      <w:r w:rsidR="00685F19">
        <w:t xml:space="preserve"> </w:t>
      </w:r>
      <w:r w:rsidRPr="00B029A3">
        <w:t>(с</w:t>
      </w:r>
      <w:r w:rsidR="00685F19">
        <w:t xml:space="preserve"> </w:t>
      </w:r>
      <w:r w:rsidRPr="00B029A3">
        <w:t>использованием</w:t>
      </w:r>
      <w:r w:rsidR="00685F19">
        <w:t xml:space="preserve"> </w:t>
      </w:r>
      <w:r w:rsidRPr="00B029A3">
        <w:t>типичных</w:t>
      </w:r>
      <w:r w:rsidR="00685F19">
        <w:t xml:space="preserve"> </w:t>
      </w:r>
      <w:r w:rsidRPr="00B029A3">
        <w:t>фраз</w:t>
      </w:r>
      <w:r w:rsidR="00685F19">
        <w:t xml:space="preserve"> </w:t>
      </w:r>
      <w:r w:rsidRPr="00B029A3">
        <w:t>речевого</w:t>
      </w:r>
      <w:r w:rsidR="00685F19">
        <w:t xml:space="preserve"> </w:t>
      </w:r>
      <w:r w:rsidRPr="00B029A3">
        <w:t>этикета).</w:t>
      </w:r>
    </w:p>
    <w:p w:rsidR="00F11D5D" w:rsidRPr="00B029A3" w:rsidRDefault="00F11D5D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Я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оя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емья.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Члены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семьи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имена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возраст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внешность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черты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характера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увлечения/хобби.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Мой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(распорядок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дня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Cs/>
          <w:color w:val="000000"/>
          <w:sz w:val="24"/>
          <w:szCs w:val="24"/>
        </w:rPr>
        <w:t>домашние</w:t>
      </w:r>
      <w:r w:rsidR="00685F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iCs/>
          <w:color w:val="000000"/>
          <w:sz w:val="24"/>
          <w:szCs w:val="24"/>
        </w:rPr>
        <w:t>обязанности).</w:t>
      </w:r>
      <w:r w:rsidR="00685F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Покупки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магазине: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одежда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обувь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продукты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питания.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Любимая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еда.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Семейные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праздники: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рождения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год/Рождество.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Подарки.</w:t>
      </w:r>
    </w:p>
    <w:p w:rsidR="00F11D5D" w:rsidRPr="00B029A3" w:rsidRDefault="00F11D5D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Я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ои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рузья.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Имя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возраст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внешность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характер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увлечения/хобби.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Совместные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занятия.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зарубежному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другу.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Любимое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домашнее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животное: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имя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возраст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цвет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размер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характер,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умеет</w:t>
      </w:r>
      <w:r w:rsidR="0068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color w:val="000000"/>
          <w:sz w:val="24"/>
          <w:szCs w:val="24"/>
        </w:rPr>
        <w:t>делать.</w:t>
      </w:r>
    </w:p>
    <w:p w:rsidR="00F11D5D" w:rsidRPr="00B029A3" w:rsidRDefault="00F11D5D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ом.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офессии.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Описание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дома,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квартиры,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комнаты,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мебели,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названия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некоторых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рофессий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мест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ы.</w:t>
      </w:r>
    </w:p>
    <w:p w:rsidR="00F11D5D" w:rsidRPr="00B029A3" w:rsidRDefault="00F11D5D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Классная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комната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школьные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инадлежности</w:t>
      </w:r>
      <w:r w:rsidRPr="00B029A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Описание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классной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комнаты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школьных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принадлежностей;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учебные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меты;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учебные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занятия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уроках.</w:t>
      </w:r>
    </w:p>
    <w:p w:rsidR="00F11D5D" w:rsidRPr="00B029A3" w:rsidRDefault="00F11D5D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осуг.</w:t>
      </w:r>
      <w:r w:rsidR="00685F1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аспорядок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ня.</w:t>
      </w:r>
      <w:r w:rsidR="00685F1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Мои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любимые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занятия.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Названия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подвижных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игр.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Дни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недели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другие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отрезки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времени.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Распорядок</w:t>
      </w:r>
      <w:r w:rsidR="00685F1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181818"/>
          <w:sz w:val="24"/>
          <w:szCs w:val="24"/>
        </w:rPr>
        <w:t>дня.</w:t>
      </w:r>
    </w:p>
    <w:p w:rsidR="003D5456" w:rsidRDefault="003D5456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1D5D" w:rsidRPr="00B029A3" w:rsidRDefault="00F11D5D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B029A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D545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«Испанский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язык»: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а/неудач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31645D" w:rsidRPr="00B029A3" w:rsidRDefault="0031645D" w:rsidP="00B029A3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выраж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во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увств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</w:t>
      </w:r>
      <w:r w:rsidR="00973FA2" w:rsidRPr="00B029A3">
        <w:rPr>
          <w:rFonts w:ascii="Times New Roman" w:hAnsi="Times New Roman" w:cs="Times New Roman"/>
          <w:sz w:val="24"/>
          <w:szCs w:val="24"/>
        </w:rPr>
        <w:t>лементарн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973FA2" w:rsidRPr="00B029A3">
        <w:rPr>
          <w:rFonts w:ascii="Times New Roman" w:hAnsi="Times New Roman" w:cs="Times New Roman"/>
          <w:sz w:val="24"/>
          <w:szCs w:val="24"/>
        </w:rPr>
        <w:t>уровн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973FA2"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973FA2" w:rsidRPr="00B029A3">
        <w:rPr>
          <w:rFonts w:ascii="Times New Roman" w:hAnsi="Times New Roman" w:cs="Times New Roman"/>
          <w:sz w:val="24"/>
          <w:szCs w:val="24"/>
        </w:rPr>
        <w:t>испанск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е;</w:t>
      </w:r>
    </w:p>
    <w:p w:rsidR="0031645D" w:rsidRPr="00B029A3" w:rsidRDefault="0031645D" w:rsidP="00B029A3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соотноси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мо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итуациями;</w:t>
      </w:r>
    </w:p>
    <w:p w:rsidR="00F11D5D" w:rsidRPr="00B029A3" w:rsidRDefault="0031645D" w:rsidP="00B029A3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hAnsi="Times New Roman" w:cs="Times New Roman"/>
          <w:sz w:val="24"/>
          <w:szCs w:val="24"/>
        </w:rPr>
        <w:t>разви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мпатию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31645D" w:rsidRPr="00B029A3" w:rsidRDefault="0031645D" w:rsidP="00B029A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приним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во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шибк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ас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ения;</w:t>
      </w:r>
    </w:p>
    <w:p w:rsidR="0031645D" w:rsidRPr="00B029A3" w:rsidRDefault="0031645D" w:rsidP="00B029A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выраж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элементарн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амооценку;</w:t>
      </w:r>
    </w:p>
    <w:p w:rsidR="0031645D" w:rsidRPr="00B029A3" w:rsidRDefault="0031645D" w:rsidP="00B029A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разви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вереннос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спользован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ст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итуация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ния;</w:t>
      </w:r>
    </w:p>
    <w:p w:rsidR="0031645D" w:rsidRPr="00B029A3" w:rsidRDefault="0031645D" w:rsidP="00B029A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уважительн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тносить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дноклассника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н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висим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ровн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наний;</w:t>
      </w:r>
    </w:p>
    <w:p w:rsidR="0031645D" w:rsidRPr="00B029A3" w:rsidRDefault="0031645D" w:rsidP="00B029A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использо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ежлив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ор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ния;</w:t>
      </w:r>
    </w:p>
    <w:p w:rsidR="0031645D" w:rsidRPr="00B029A3" w:rsidRDefault="0031645D" w:rsidP="00B029A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работ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аре/группе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итыв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н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ругих;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и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кты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у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м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ах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а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(практической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а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ающихс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у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ы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тельны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(ситуации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о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)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(ча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е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)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реп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а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(опыта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следования)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у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явн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у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оверну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(педагогически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у</w:t>
      </w:r>
      <w:r w:rsid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ую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у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;</w:t>
      </w:r>
    </w:p>
    <w:p w:rsidR="00F11D5D" w:rsidRPr="00B029A3" w:rsidRDefault="00F11D5D" w:rsidP="00B029A3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ужд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у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и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ва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точе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описание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е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)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тивны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рисунк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ы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сроч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сроч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индивидуаль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чёт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х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типовой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шаго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ю: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ол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ь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ч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ться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.</w:t>
      </w:r>
    </w:p>
    <w:p w:rsidR="00CF4FA0" w:rsidRDefault="00CF4FA0" w:rsidP="00CF4F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D5D" w:rsidRPr="00B029A3" w:rsidRDefault="00F11D5D" w:rsidP="00CF4F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6734"/>
        <w:gridCol w:w="1871"/>
      </w:tblGrid>
      <w:tr w:rsidR="00F11D5D" w:rsidRPr="003D5456" w:rsidTr="003D5456">
        <w:trPr>
          <w:trHeight w:val="280"/>
        </w:trPr>
        <w:tc>
          <w:tcPr>
            <w:tcW w:w="1029" w:type="dxa"/>
            <w:vAlign w:val="center"/>
          </w:tcPr>
          <w:p w:rsidR="00CF4FA0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734" w:type="dxa"/>
            <w:vAlign w:val="center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871" w:type="dxa"/>
            <w:vAlign w:val="center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34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Осень.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Снова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школу</w:t>
            </w:r>
          </w:p>
        </w:tc>
        <w:tc>
          <w:tcPr>
            <w:tcW w:w="1871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34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Готовимся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к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приходу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гостей</w:t>
            </w:r>
          </w:p>
        </w:tc>
        <w:tc>
          <w:tcPr>
            <w:tcW w:w="1871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734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Зима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лесу</w:t>
            </w:r>
          </w:p>
        </w:tc>
        <w:tc>
          <w:tcPr>
            <w:tcW w:w="1871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734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Зимние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развлечения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праздники</w:t>
            </w:r>
          </w:p>
        </w:tc>
        <w:tc>
          <w:tcPr>
            <w:tcW w:w="1871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34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Весна.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Прогулка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color w:val="181818"/>
                <w:szCs w:val="24"/>
              </w:rPr>
              <w:t>городу</w:t>
            </w:r>
          </w:p>
        </w:tc>
        <w:tc>
          <w:tcPr>
            <w:tcW w:w="1871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F11D5D" w:rsidRPr="003D5456" w:rsidTr="003D5456">
        <w:trPr>
          <w:trHeight w:val="27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734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685F19"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F11D5D" w:rsidRDefault="00F11D5D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</w:p>
    <w:p w:rsidR="003D5456" w:rsidRPr="00B029A3" w:rsidRDefault="003D5456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</w:p>
    <w:p w:rsidR="00F11D5D" w:rsidRPr="00B029A3" w:rsidRDefault="00F11D5D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  <w:r w:rsidRPr="00B029A3">
        <w:rPr>
          <w:rFonts w:eastAsia="Times New Roman"/>
          <w:b/>
          <w:color w:val="181818"/>
        </w:rPr>
        <w:lastRenderedPageBreak/>
        <w:t>Осень.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Снова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в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школу</w:t>
      </w:r>
      <w:r w:rsidRPr="00B029A3">
        <w:rPr>
          <w:b/>
        </w:rPr>
        <w:t>.</w:t>
      </w:r>
      <w:r w:rsidR="00685F19">
        <w:rPr>
          <w:b/>
        </w:rPr>
        <w:t xml:space="preserve"> </w:t>
      </w:r>
      <w:r w:rsidRPr="00B029A3">
        <w:rPr>
          <w:rFonts w:eastAsia="Times New Roman"/>
          <w:color w:val="181818"/>
        </w:rPr>
        <w:t>День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наний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Названия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осенни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месяцев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Описан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осенней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огоды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анятия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в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школе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Учебны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редметы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и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школьны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ринадлежности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Урок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технологии,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урок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математики.</w:t>
      </w:r>
    </w:p>
    <w:p w:rsidR="00F11D5D" w:rsidRPr="00B029A3" w:rsidRDefault="00F11D5D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  <w:r w:rsidRPr="00B029A3">
        <w:rPr>
          <w:rFonts w:eastAsia="Times New Roman"/>
          <w:b/>
          <w:color w:val="181818"/>
        </w:rPr>
        <w:t>Готовимся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к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приходу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гостей</w:t>
      </w:r>
      <w:r w:rsidRPr="00B029A3">
        <w:rPr>
          <w:b/>
        </w:rPr>
        <w:t>.</w:t>
      </w:r>
      <w:r w:rsidR="00685F19">
        <w:rPr>
          <w:b/>
        </w:rPr>
        <w:t xml:space="preserve"> </w:t>
      </w:r>
      <w:r w:rsidRPr="00B029A3">
        <w:rPr>
          <w:rFonts w:eastAsia="Times New Roman"/>
          <w:color w:val="181818"/>
        </w:rPr>
        <w:t>Уборка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дома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Накрываем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на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стол: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названия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осуды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и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столовы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риборов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рием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гостей.</w:t>
      </w:r>
    </w:p>
    <w:p w:rsidR="00F11D5D" w:rsidRPr="00B029A3" w:rsidRDefault="00F11D5D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  <w:r w:rsidRPr="00B029A3">
        <w:rPr>
          <w:rFonts w:eastAsia="Times New Roman"/>
          <w:b/>
          <w:color w:val="181818"/>
        </w:rPr>
        <w:t>Зима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в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лесу</w:t>
      </w:r>
      <w:r w:rsidRPr="00B029A3">
        <w:rPr>
          <w:b/>
        </w:rPr>
        <w:t>.</w:t>
      </w:r>
      <w:r w:rsidR="00685F19">
        <w:rPr>
          <w:b/>
        </w:rPr>
        <w:t xml:space="preserve"> </w:t>
      </w:r>
      <w:r w:rsidRPr="00B029A3">
        <w:rPr>
          <w:rFonts w:eastAsia="Times New Roman"/>
          <w:color w:val="181818"/>
        </w:rPr>
        <w:t>Названия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имни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месяцев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Описан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имней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огоды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оведен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лесны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животны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имой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Животны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в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имнем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арке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рогулка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о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имнему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лесу,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арку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Домашн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животные.</w:t>
      </w:r>
    </w:p>
    <w:p w:rsidR="00F11D5D" w:rsidRPr="00B029A3" w:rsidRDefault="00F11D5D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  <w:r w:rsidRPr="00B029A3">
        <w:rPr>
          <w:rFonts w:eastAsia="Times New Roman"/>
          <w:b/>
          <w:color w:val="181818"/>
        </w:rPr>
        <w:t>Зимние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развлечения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и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праздники</w:t>
      </w:r>
      <w:r w:rsidRPr="00B029A3">
        <w:rPr>
          <w:b/>
        </w:rPr>
        <w:t>.</w:t>
      </w:r>
      <w:r w:rsidR="00685F19">
        <w:rPr>
          <w:b/>
        </w:rPr>
        <w:t xml:space="preserve"> </w:t>
      </w:r>
      <w:r w:rsidRPr="00B029A3">
        <w:rPr>
          <w:rFonts w:eastAsia="Times New Roman"/>
          <w:color w:val="181818"/>
        </w:rPr>
        <w:t>Названия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испански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и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русски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имни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раздников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Испанск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раздничны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традиции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имн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развлечения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и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забавы.</w:t>
      </w:r>
    </w:p>
    <w:p w:rsidR="00F11D5D" w:rsidRPr="00B029A3" w:rsidRDefault="00F11D5D" w:rsidP="00B029A3">
      <w:pPr>
        <w:pStyle w:val="Default"/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b/>
        </w:rPr>
      </w:pPr>
      <w:r w:rsidRPr="00B029A3">
        <w:rPr>
          <w:rFonts w:eastAsia="Times New Roman"/>
          <w:b/>
          <w:color w:val="181818"/>
        </w:rPr>
        <w:t>Весна.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Прогулка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по</w:t>
      </w:r>
      <w:r w:rsidR="00685F19">
        <w:rPr>
          <w:rFonts w:eastAsia="Times New Roman"/>
          <w:b/>
          <w:color w:val="181818"/>
        </w:rPr>
        <w:t xml:space="preserve"> </w:t>
      </w:r>
      <w:r w:rsidRPr="00B029A3">
        <w:rPr>
          <w:rFonts w:eastAsia="Times New Roman"/>
          <w:b/>
          <w:color w:val="181818"/>
        </w:rPr>
        <w:t>городу</w:t>
      </w:r>
      <w:r w:rsidRPr="00B029A3">
        <w:rPr>
          <w:b/>
        </w:rPr>
        <w:t>.</w:t>
      </w:r>
      <w:r w:rsidR="00685F19">
        <w:rPr>
          <w:b/>
        </w:rPr>
        <w:t xml:space="preserve"> </w:t>
      </w:r>
      <w:r w:rsidRPr="00B029A3">
        <w:rPr>
          <w:rFonts w:eastAsia="Times New Roman"/>
          <w:color w:val="181818"/>
        </w:rPr>
        <w:t>Названия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весенних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месяцев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Описан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весенней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погоды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Международный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женский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день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Мой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район,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моя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улица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Крупны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русск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и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испанские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города.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Достопримечательности</w:t>
      </w:r>
      <w:r w:rsidR="00685F19">
        <w:rPr>
          <w:rFonts w:eastAsia="Times New Roman"/>
          <w:color w:val="181818"/>
        </w:rPr>
        <w:t xml:space="preserve"> </w:t>
      </w:r>
      <w:r w:rsidRPr="00B029A3">
        <w:rPr>
          <w:rFonts w:eastAsia="Times New Roman"/>
          <w:color w:val="181818"/>
        </w:rPr>
        <w:t>Москвы.</w:t>
      </w:r>
    </w:p>
    <w:p w:rsidR="003D5456" w:rsidRDefault="003D5456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1D5D" w:rsidRPr="00B029A3" w:rsidRDefault="00F11D5D" w:rsidP="00B029A3">
      <w:pPr>
        <w:widowControl w:val="0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D545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«Испанский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язык»: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F11D5D" w:rsidRPr="00B029A3" w:rsidRDefault="00CF4FA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;</w:t>
      </w:r>
    </w:p>
    <w:p w:rsidR="00F11D5D" w:rsidRPr="00B029A3" w:rsidRDefault="00CF4FA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F11D5D" w:rsidRPr="00B029A3" w:rsidRDefault="00CF4FA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а/неудач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F11D5D" w:rsidRPr="00B029A3" w:rsidRDefault="00CF4FA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;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у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D5D" w:rsidRPr="00CF4FA0" w:rsidRDefault="0031645D" w:rsidP="00CF4FA0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67C"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67C"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67C"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67C"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;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ую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;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х;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ю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4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м;</w:t>
      </w:r>
    </w:p>
    <w:p w:rsidR="00F11D5D" w:rsidRPr="00CF4FA0" w:rsidRDefault="0031645D" w:rsidP="00CF4FA0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и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кты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у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м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ах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а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практической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а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ающихс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у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ы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тельны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ситуации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о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)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ча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е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)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реп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а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опыта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)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у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явн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у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оверну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педагогически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ую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ую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у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CF4FA0"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ужд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нику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и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ва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точе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описание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е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)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тивны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рисунк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ы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;</w:t>
      </w:r>
    </w:p>
    <w:p w:rsidR="00F11D5D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5D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сроч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сроч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индивидуаль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чёт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х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(типовой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шаго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ю: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ол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ь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ч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ться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;</w:t>
      </w:r>
    </w:p>
    <w:p w:rsidR="00F11D5D" w:rsidRPr="00CF4FA0" w:rsidRDefault="00F11D5D" w:rsidP="00CF4FA0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F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.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11D5D" w:rsidRPr="00B029A3" w:rsidRDefault="00F11D5D" w:rsidP="00CF4F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F11D5D" w:rsidRPr="00B029A3" w:rsidRDefault="00F11D5D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6592"/>
        <w:gridCol w:w="2013"/>
      </w:tblGrid>
      <w:tr w:rsidR="00F11D5D" w:rsidRPr="003D5456" w:rsidTr="003D5456">
        <w:trPr>
          <w:trHeight w:val="280"/>
        </w:trPr>
        <w:tc>
          <w:tcPr>
            <w:tcW w:w="1029" w:type="dxa"/>
            <w:vAlign w:val="center"/>
          </w:tcPr>
          <w:p w:rsidR="00CF4FA0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592" w:type="dxa"/>
            <w:vAlign w:val="center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2013" w:type="dxa"/>
            <w:vAlign w:val="center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92" w:type="dxa"/>
          </w:tcPr>
          <w:p w:rsidR="00F11D5D" w:rsidRPr="003D5456" w:rsidRDefault="00CF4FA0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Внешность.</w:t>
            </w:r>
            <w:r w:rsidR="00685F19" w:rsidRPr="003D54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5456">
              <w:rPr>
                <w:rFonts w:ascii="Times New Roman" w:hAnsi="Times New Roman" w:cs="Times New Roman"/>
                <w:szCs w:val="24"/>
              </w:rPr>
              <w:t>Профессии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592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Семья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92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Моя</w:t>
            </w:r>
            <w:r w:rsidR="00685F19" w:rsidRPr="003D54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5456">
              <w:rPr>
                <w:rFonts w:ascii="Times New Roman" w:hAnsi="Times New Roman" w:cs="Times New Roman"/>
                <w:szCs w:val="24"/>
              </w:rPr>
              <w:t>квартира.</w:t>
            </w:r>
            <w:r w:rsidR="00685F19" w:rsidRPr="003D54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5456">
              <w:rPr>
                <w:rFonts w:ascii="Times New Roman" w:hAnsi="Times New Roman" w:cs="Times New Roman"/>
                <w:szCs w:val="24"/>
              </w:rPr>
              <w:t>Переезд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92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Новогодние</w:t>
            </w:r>
            <w:r w:rsidR="00685F19" w:rsidRPr="003D54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5456">
              <w:rPr>
                <w:rFonts w:ascii="Times New Roman" w:hAnsi="Times New Roman" w:cs="Times New Roman"/>
                <w:szCs w:val="24"/>
              </w:rPr>
              <w:t>праздники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592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Моя</w:t>
            </w:r>
            <w:r w:rsidR="00685F19" w:rsidRPr="003D54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5456">
              <w:rPr>
                <w:rFonts w:ascii="Times New Roman" w:hAnsi="Times New Roman" w:cs="Times New Roman"/>
                <w:szCs w:val="24"/>
              </w:rPr>
              <w:t>школа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592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Покупки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592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Досуг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F11D5D" w:rsidRPr="003D5456" w:rsidTr="003D5456">
        <w:trPr>
          <w:trHeight w:val="28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592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F11D5D" w:rsidRPr="003D5456" w:rsidTr="003D5456">
        <w:trPr>
          <w:trHeight w:val="277"/>
        </w:trPr>
        <w:tc>
          <w:tcPr>
            <w:tcW w:w="1029" w:type="dxa"/>
          </w:tcPr>
          <w:p w:rsidR="00F11D5D" w:rsidRPr="003D5456" w:rsidRDefault="00F11D5D" w:rsidP="00CF4FA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92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685F19"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F11D5D" w:rsidRPr="003D5456" w:rsidRDefault="00F11D5D" w:rsidP="00CF4F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Внешность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Профессии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ичност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честв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остоя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еловек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зрас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изическ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характеристик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еловек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ятельнос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дей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вседнев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нятия.</w:t>
      </w:r>
    </w:p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Семья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лен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емь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одственник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зраст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фесс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няти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маш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бимцы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спорядо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н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член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емь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маш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язанност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емей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аздник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дарки.</w:t>
      </w:r>
    </w:p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Моя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квартира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Переезд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квартир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ната)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бели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становка.</w:t>
      </w:r>
    </w:p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Новогодние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казоч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ерои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аздн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ов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д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спании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Моя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школа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Школь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нь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рузь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школе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шко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иход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спорядо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н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школьник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лассн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нат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бо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школе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Школь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д.</w:t>
      </w:r>
    </w:p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Покупки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Ед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вощ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фрукты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емей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рапезы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бим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ед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спанск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з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рапез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н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ыбор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люд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азднич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ол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ход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агазин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купки.</w:t>
      </w:r>
    </w:p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Досуг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рузья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бим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нятия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бим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казки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нят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машним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итомцами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ход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ино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бим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елевизору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бимо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рем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д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бим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ерсонаж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ниг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рем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провожд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сл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нятий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юбим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ид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порта.</w:t>
      </w:r>
    </w:p>
    <w:p w:rsidR="00F11D5D" w:rsidRPr="00B029A3" w:rsidRDefault="00F11D5D" w:rsidP="00B029A3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Каникулы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Школь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никул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спании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лан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ет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никулы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ипично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рем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провожд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рем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никул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утешеств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рю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руг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род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ланирова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ездок.</w:t>
      </w:r>
    </w:p>
    <w:p w:rsidR="00C459E4" w:rsidRDefault="00C459E4" w:rsidP="00CF4F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456" w:rsidRDefault="00CF4FA0" w:rsidP="00CF4F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5.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5D" w:rsidRPr="00CF4FA0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5D" w:rsidRPr="00CF4FA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5D" w:rsidRPr="00CF4FA0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5D" w:rsidRPr="00CF4FA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D5D" w:rsidRPr="00CF4FA0" w:rsidRDefault="00F11D5D" w:rsidP="00CF4F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FA0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FA0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50" w:rsidRPr="00CF4FA0">
        <w:rPr>
          <w:rFonts w:ascii="Times New Roman" w:hAnsi="Times New Roman" w:cs="Times New Roman"/>
          <w:b/>
          <w:sz w:val="24"/>
          <w:szCs w:val="24"/>
        </w:rPr>
        <w:t>«ИНОСТРАННЫЙ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50" w:rsidRPr="00CF4FA0">
        <w:rPr>
          <w:rFonts w:ascii="Times New Roman" w:hAnsi="Times New Roman" w:cs="Times New Roman"/>
          <w:b/>
          <w:sz w:val="24"/>
          <w:szCs w:val="24"/>
        </w:rPr>
        <w:t>(ИСПАНСКИЙ)</w:t>
      </w:r>
      <w:r w:rsidR="0068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50" w:rsidRPr="00CF4FA0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F11D5D" w:rsidRPr="00B029A3" w:rsidRDefault="00F11D5D" w:rsidP="00B029A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723" w:rsidRPr="00B029A3" w:rsidRDefault="000917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Государствен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тель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андар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F11D5D" w:rsidRPr="00B029A3">
        <w:rPr>
          <w:rFonts w:ascii="Times New Roman" w:hAnsi="Times New Roman" w:cs="Times New Roman"/>
          <w:sz w:val="24"/>
          <w:szCs w:val="24"/>
        </w:rPr>
        <w:t>нач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B029A3">
        <w:rPr>
          <w:rFonts w:ascii="Times New Roman" w:hAnsi="Times New Roman" w:cs="Times New Roman"/>
          <w:sz w:val="24"/>
          <w:szCs w:val="24"/>
        </w:rPr>
        <w:t>об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пределяе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уч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рганиза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цесс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дход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средство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рганиза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ктив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знаватель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ятельн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ающихс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еспечивающе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стиж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личностных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тапредмет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тельны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091723" w:rsidRPr="00B029A3" w:rsidRDefault="000917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С</w:t>
      </w:r>
      <w:r w:rsidR="00D8039C" w:rsidRPr="00B029A3">
        <w:rPr>
          <w:rFonts w:ascii="Times New Roman" w:hAnsi="Times New Roman" w:cs="Times New Roman"/>
          <w:sz w:val="24"/>
          <w:szCs w:val="24"/>
        </w:rPr>
        <w:t>огласн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D8039C" w:rsidRPr="00B029A3">
        <w:rPr>
          <w:rFonts w:ascii="Times New Roman" w:hAnsi="Times New Roman" w:cs="Times New Roman"/>
          <w:sz w:val="24"/>
          <w:szCs w:val="24"/>
        </w:rPr>
        <w:t>п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D8039C" w:rsidRPr="00B029A3">
        <w:rPr>
          <w:rFonts w:ascii="Times New Roman" w:hAnsi="Times New Roman" w:cs="Times New Roman"/>
          <w:sz w:val="24"/>
          <w:szCs w:val="24"/>
        </w:rPr>
        <w:t>29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D8039C" w:rsidRPr="00B029A3">
        <w:rPr>
          <w:rFonts w:ascii="Times New Roman" w:hAnsi="Times New Roman" w:cs="Times New Roman"/>
          <w:sz w:val="24"/>
          <w:szCs w:val="24"/>
        </w:rPr>
        <w:t>ГОС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D8039C" w:rsidRPr="00B029A3">
        <w:rPr>
          <w:rFonts w:ascii="Times New Roman" w:hAnsi="Times New Roman" w:cs="Times New Roman"/>
          <w:sz w:val="24"/>
          <w:szCs w:val="24"/>
        </w:rPr>
        <w:t>Н</w:t>
      </w:r>
      <w:r w:rsidRPr="00B029A3">
        <w:rPr>
          <w:rFonts w:ascii="Times New Roman" w:hAnsi="Times New Roman" w:cs="Times New Roman"/>
          <w:sz w:val="24"/>
          <w:szCs w:val="24"/>
        </w:rPr>
        <w:t>ОО</w:t>
      </w:r>
      <w:r w:rsidR="00CF4FA0">
        <w:rPr>
          <w:rFonts w:ascii="Times New Roman" w:hAnsi="Times New Roman" w:cs="Times New Roman"/>
          <w:sz w:val="24"/>
          <w:szCs w:val="24"/>
        </w:rPr>
        <w:t>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ланируем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зультат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вое</w:t>
      </w:r>
      <w:r w:rsidR="003A30F6" w:rsidRPr="00B029A3">
        <w:rPr>
          <w:rFonts w:ascii="Times New Roman" w:hAnsi="Times New Roman" w:cs="Times New Roman"/>
          <w:sz w:val="24"/>
          <w:szCs w:val="24"/>
        </w:rPr>
        <w:t>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3A30F6"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3A30F6" w:rsidRPr="00B029A3">
        <w:rPr>
          <w:rFonts w:ascii="Times New Roman" w:hAnsi="Times New Roman" w:cs="Times New Roman"/>
          <w:sz w:val="24"/>
          <w:szCs w:val="24"/>
        </w:rPr>
        <w:t>учеб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3A30F6" w:rsidRPr="00B029A3">
        <w:rPr>
          <w:rFonts w:ascii="Times New Roman" w:hAnsi="Times New Roman" w:cs="Times New Roman"/>
          <w:sz w:val="24"/>
          <w:szCs w:val="24"/>
        </w:rPr>
        <w:t>предме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личност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етапредмет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олжн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ы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ставлен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ес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ериод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ения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едмет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B029A3">
        <w:rPr>
          <w:rFonts w:ascii="Times New Roman" w:hAnsi="Times New Roman" w:cs="Times New Roman"/>
          <w:sz w:val="24"/>
          <w:szCs w:val="24"/>
        </w:rPr>
        <w:t>–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з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жд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од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ения).</w:t>
      </w:r>
    </w:p>
    <w:p w:rsidR="00091723" w:rsidRPr="00B029A3" w:rsidRDefault="000917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езультат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уч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494DEC" w:rsidRPr="00B029A3">
        <w:rPr>
          <w:rFonts w:ascii="Times New Roman" w:hAnsi="Times New Roman" w:cs="Times New Roman"/>
          <w:sz w:val="24"/>
          <w:szCs w:val="24"/>
        </w:rPr>
        <w:t>предме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494DEC" w:rsidRPr="00B029A3">
        <w:rPr>
          <w:rFonts w:ascii="Times New Roman" w:hAnsi="Times New Roman" w:cs="Times New Roman"/>
          <w:sz w:val="24"/>
          <w:szCs w:val="24"/>
        </w:rPr>
        <w:t>«И</w:t>
      </w:r>
      <w:r w:rsidR="00081E50" w:rsidRPr="00B029A3">
        <w:rPr>
          <w:rFonts w:ascii="Times New Roman" w:hAnsi="Times New Roman" w:cs="Times New Roman"/>
          <w:sz w:val="24"/>
          <w:szCs w:val="24"/>
        </w:rPr>
        <w:t>ностранны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081E50" w:rsidRPr="00B029A3">
        <w:rPr>
          <w:rFonts w:ascii="Times New Roman" w:hAnsi="Times New Roman" w:cs="Times New Roman"/>
          <w:sz w:val="24"/>
          <w:szCs w:val="24"/>
        </w:rPr>
        <w:t>(и</w:t>
      </w:r>
      <w:r w:rsidR="00494DEC" w:rsidRPr="00B029A3">
        <w:rPr>
          <w:rFonts w:ascii="Times New Roman" w:hAnsi="Times New Roman" w:cs="Times New Roman"/>
          <w:sz w:val="24"/>
          <w:szCs w:val="24"/>
        </w:rPr>
        <w:t>спанский</w:t>
      </w:r>
      <w:r w:rsidR="00081E50" w:rsidRPr="00B029A3">
        <w:rPr>
          <w:rFonts w:ascii="Times New Roman" w:hAnsi="Times New Roman" w:cs="Times New Roman"/>
          <w:sz w:val="24"/>
          <w:szCs w:val="24"/>
        </w:rPr>
        <w:t>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494DEC" w:rsidRPr="00B029A3">
        <w:rPr>
          <w:rFonts w:ascii="Times New Roman" w:hAnsi="Times New Roman" w:cs="Times New Roman"/>
          <w:sz w:val="24"/>
          <w:szCs w:val="24"/>
        </w:rPr>
        <w:t>язык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ровн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494DEC" w:rsidRPr="00B029A3">
        <w:rPr>
          <w:rFonts w:ascii="Times New Roman" w:hAnsi="Times New Roman" w:cs="Times New Roman"/>
          <w:sz w:val="24"/>
          <w:szCs w:val="24"/>
        </w:rPr>
        <w:t>нач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ще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разова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бучающего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уду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hAnsi="Times New Roman" w:cs="Times New Roman"/>
          <w:b/>
          <w:sz w:val="24"/>
          <w:szCs w:val="24"/>
        </w:rPr>
        <w:t>а)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b/>
          <w:sz w:val="24"/>
          <w:szCs w:val="24"/>
        </w:rPr>
        <w:t>л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;</w:t>
      </w:r>
    </w:p>
    <w:p w:rsidR="00470F90" w:rsidRPr="00B029A3" w:rsidRDefault="00CF4FA0" w:rsidP="00B029A3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</w:t>
      </w:r>
      <w:r w:rsidR="00470F90"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685F1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685F1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B029A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470F90" w:rsidRPr="00B029A3" w:rsidRDefault="00CF4FA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 w:rsidR="00685F19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ск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;</w:t>
      </w:r>
    </w:p>
    <w:p w:rsidR="00470F90" w:rsidRPr="00B029A3" w:rsidRDefault="00CF4FA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му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у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ла)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470F90" w:rsidRPr="00B029A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я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и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B029A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ю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B029A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685F1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)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)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му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685F1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685F1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B029A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</w:t>
      </w:r>
      <w:r w:rsidRPr="00B029A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и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sz w:val="24"/>
          <w:szCs w:val="24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первоначальных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навыков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продуктивной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сотрудничества,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взаимопомощи,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организации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sz w:val="24"/>
          <w:szCs w:val="24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свою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часть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с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общим</w:t>
      </w:r>
      <w:r w:rsidR="00685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</w:rPr>
        <w:t>замыслом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685F1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470F90" w:rsidRPr="00B029A3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)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онима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смысла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нструкци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учителя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инят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учебно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задачи;</w:t>
      </w:r>
    </w:p>
    <w:p w:rsidR="00470F90" w:rsidRPr="00B029A3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)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оговарива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оследовательност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действи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на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уроке;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470F90" w:rsidRPr="00B029A3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)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уме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организовывать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своё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рабоче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место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для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актическо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работы,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сохраняя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орядок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окружающем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остранств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оявляя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бережно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отноше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спользуемым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материалам;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hAnsi="Times New Roman" w:cs="Times New Roman"/>
          <w:sz w:val="24"/>
          <w:szCs w:val="24"/>
        </w:rPr>
        <w:t>распозна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дифференциро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широк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пектр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эмоций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hAnsi="Times New Roman" w:cs="Times New Roman"/>
          <w:sz w:val="24"/>
          <w:szCs w:val="24"/>
        </w:rPr>
        <w:t>поним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эмоционально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остоя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обеседник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н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основ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реч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нтонаци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lastRenderedPageBreak/>
        <w:t>контекс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итуац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общения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hAnsi="Times New Roman" w:cs="Times New Roman"/>
          <w:sz w:val="24"/>
          <w:szCs w:val="24"/>
        </w:rPr>
        <w:t>выраж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во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чувст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настро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отноше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обытия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уст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письмен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форме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hAnsi="Times New Roman" w:cs="Times New Roman"/>
          <w:sz w:val="24"/>
          <w:szCs w:val="24"/>
        </w:rPr>
        <w:t>анализиро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эмоционально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остоян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персонаже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тексто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диалогов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hAnsi="Times New Roman" w:cs="Times New Roman"/>
          <w:sz w:val="24"/>
          <w:szCs w:val="24"/>
        </w:rPr>
        <w:t>проявля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эмпати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да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элементарн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эмоциональн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оценку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поступкам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hAnsi="Times New Roman" w:cs="Times New Roman"/>
          <w:sz w:val="24"/>
          <w:szCs w:val="24"/>
        </w:rPr>
        <w:t>использо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язы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ка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редств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выраж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эмоциональн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отношения;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hAnsi="Times New Roman" w:cs="Times New Roman"/>
          <w:sz w:val="24"/>
          <w:szCs w:val="24"/>
        </w:rPr>
        <w:t>осозна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во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достижен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5924D0" w:rsidRPr="002D4281">
        <w:rPr>
          <w:rFonts w:ascii="Times New Roman" w:hAnsi="Times New Roman" w:cs="Times New Roman"/>
          <w:sz w:val="24"/>
          <w:szCs w:val="24"/>
        </w:rPr>
        <w:t>трудн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5924D0" w:rsidRPr="002D4281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5924D0" w:rsidRPr="002D4281">
        <w:rPr>
          <w:rFonts w:ascii="Times New Roman" w:hAnsi="Times New Roman" w:cs="Times New Roman"/>
          <w:sz w:val="24"/>
          <w:szCs w:val="24"/>
        </w:rPr>
        <w:t>изучени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="005924D0" w:rsidRPr="002D4281">
        <w:rPr>
          <w:rFonts w:ascii="Times New Roman" w:hAnsi="Times New Roman" w:cs="Times New Roman"/>
          <w:sz w:val="24"/>
          <w:szCs w:val="24"/>
        </w:rPr>
        <w:t>испанк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языка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hAnsi="Times New Roman" w:cs="Times New Roman"/>
          <w:sz w:val="24"/>
          <w:szCs w:val="24"/>
        </w:rPr>
        <w:t>формиро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адекватн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боле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развернутую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амооценку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х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,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hAnsi="Times New Roman" w:cs="Times New Roman"/>
          <w:sz w:val="24"/>
          <w:szCs w:val="24"/>
        </w:rPr>
        <w:t>использовать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разнообразн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речевы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формул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вежлив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в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зависимост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от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2D4281">
        <w:rPr>
          <w:rFonts w:ascii="Times New Roman" w:hAnsi="Times New Roman" w:cs="Times New Roman"/>
          <w:sz w:val="24"/>
          <w:szCs w:val="24"/>
        </w:rPr>
        <w:t>ситуации</w:t>
      </w:r>
      <w:r w:rsidRPr="002D42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и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кты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у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ктической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щихс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м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ю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у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470F90" w:rsidRPr="00B029A3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)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сследовательские,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экспериментальны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действия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оцесс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освоения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различных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форм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языка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речево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деятельности;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470F90" w:rsidRPr="00B029A3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)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спользова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электронно-образовательных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ресурсов;</w:t>
      </w:r>
    </w:p>
    <w:p w:rsidR="00470F90" w:rsidRPr="00B029A3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)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анализ,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нтерпретирование,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обобще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систематизирова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нформации,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едставленно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оизведениях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скусства,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текстах,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таблицах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схемах;</w:t>
      </w:r>
    </w:p>
    <w:p w:rsidR="00470F90" w:rsidRPr="00B029A3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)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соблюде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авил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нформационно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безопасност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работ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нтернете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0F90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685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я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у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а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я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)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;</w:t>
      </w:r>
    </w:p>
    <w:p w:rsidR="00470F90" w:rsidRPr="002D4281" w:rsidRDefault="00470F90" w:rsidP="002D4281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бирать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унки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,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)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</w:t>
      </w:r>
      <w:r w:rsidR="0068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</w:t>
      </w:r>
      <w:r w:rsidR="002D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0F90" w:rsidRPr="00B029A3" w:rsidRDefault="00B029A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68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90" w:rsidRPr="00B0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A6562B" w:rsidRPr="00B029A3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)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нахожде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общего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решения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разрешени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конфликта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на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основ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общих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озици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учёта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интересов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процессе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совместно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учебной</w:t>
      </w:r>
      <w:r w:rsidR="00685F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70F90" w:rsidRPr="00B029A3">
        <w:rPr>
          <w:rFonts w:ascii="Times New Roman" w:eastAsia="Calibri" w:hAnsi="Times New Roman" w:cs="Times New Roman"/>
          <w:iCs/>
          <w:sz w:val="24"/>
          <w:szCs w:val="24"/>
        </w:rPr>
        <w:t>деятельности;</w:t>
      </w:r>
    </w:p>
    <w:p w:rsidR="002D4281" w:rsidRDefault="002D4281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1D25" w:rsidRPr="00B029A3" w:rsidRDefault="00470F90" w:rsidP="00B029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C1D25"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C1D25"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60"/>
        <w:gridCol w:w="3544"/>
        <w:gridCol w:w="3430"/>
      </w:tblGrid>
      <w:tr w:rsidR="00CC1D25" w:rsidRPr="003D5456" w:rsidTr="003D5456">
        <w:trPr>
          <w:tblHeader/>
        </w:trPr>
        <w:tc>
          <w:tcPr>
            <w:tcW w:w="2660" w:type="dxa"/>
            <w:vAlign w:val="center"/>
          </w:tcPr>
          <w:p w:rsidR="00CC1D25" w:rsidRPr="003D5456" w:rsidRDefault="00CC1D25" w:rsidP="002D428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Знать</w:t>
            </w:r>
          </w:p>
        </w:tc>
        <w:tc>
          <w:tcPr>
            <w:tcW w:w="3544" w:type="dxa"/>
            <w:vAlign w:val="center"/>
          </w:tcPr>
          <w:p w:rsidR="00CC1D25" w:rsidRPr="003D5456" w:rsidRDefault="00CC1D25" w:rsidP="002D428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Уметь</w:t>
            </w:r>
          </w:p>
        </w:tc>
        <w:tc>
          <w:tcPr>
            <w:tcW w:w="3430" w:type="dxa"/>
            <w:vAlign w:val="center"/>
          </w:tcPr>
          <w:p w:rsidR="003D5456" w:rsidRDefault="00CC1D25" w:rsidP="002D428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CC1D25" w:rsidRPr="003D5456" w:rsidRDefault="00CC1D25" w:rsidP="002D428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рактической</w:t>
            </w:r>
            <w:r w:rsidR="00685F19"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еятельности</w:t>
            </w:r>
          </w:p>
        </w:tc>
      </w:tr>
      <w:tr w:rsidR="00CC1D25" w:rsidRPr="003D5456" w:rsidTr="001F1F8C">
        <w:tc>
          <w:tcPr>
            <w:tcW w:w="9634" w:type="dxa"/>
            <w:gridSpan w:val="3"/>
          </w:tcPr>
          <w:p w:rsidR="00CC1D25" w:rsidRPr="003D5456" w:rsidRDefault="003D5456" w:rsidP="002D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 КЛАСС</w:t>
            </w:r>
          </w:p>
        </w:tc>
      </w:tr>
      <w:tr w:rsidR="00CC1D25" w:rsidRPr="003D5456" w:rsidTr="001F1F8C">
        <w:tc>
          <w:tcPr>
            <w:tcW w:w="9634" w:type="dxa"/>
            <w:gridSpan w:val="3"/>
          </w:tcPr>
          <w:p w:rsidR="00CC1D25" w:rsidRPr="003D5456" w:rsidRDefault="00CC1D25" w:rsidP="002D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hAnsi="Times New Roman" w:cs="Times New Roman"/>
                <w:b/>
                <w:szCs w:val="24"/>
              </w:rPr>
              <w:t>Знакомство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н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фави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3D5456">
              <w:rPr>
                <w:sz w:val="22"/>
              </w:rPr>
              <w:t>–</w:t>
            </w:r>
            <w:r w:rsidR="00685F19" w:rsidRPr="003D5456">
              <w:rPr>
                <w:sz w:val="22"/>
              </w:rPr>
              <w:t xml:space="preserve"> </w:t>
            </w:r>
            <w:r w:rsidR="0070343E" w:rsidRPr="003D5456">
              <w:rPr>
                <w:sz w:val="22"/>
              </w:rPr>
              <w:t>знать</w:t>
            </w:r>
            <w:r w:rsidR="00685F19" w:rsidRPr="003D5456">
              <w:rPr>
                <w:sz w:val="22"/>
              </w:rPr>
              <w:t xml:space="preserve"> </w:t>
            </w:r>
            <w:r w:rsidR="0070343E" w:rsidRPr="003D5456">
              <w:rPr>
                <w:sz w:val="22"/>
              </w:rPr>
              <w:t>алфавит</w:t>
            </w:r>
            <w:r w:rsidRPr="003D5456">
              <w:rPr>
                <w:sz w:val="22"/>
              </w:rPr>
              <w:t>,</w:t>
            </w:r>
            <w:r w:rsidR="00685F19" w:rsidRPr="003D5456">
              <w:rPr>
                <w:sz w:val="22"/>
              </w:rPr>
              <w:t xml:space="preserve"> </w:t>
            </w:r>
            <w:r w:rsidRPr="003D5456">
              <w:rPr>
                <w:sz w:val="22"/>
              </w:rPr>
              <w:t>правила</w:t>
            </w:r>
            <w:r w:rsidR="00685F19" w:rsidRPr="003D5456">
              <w:rPr>
                <w:sz w:val="22"/>
              </w:rPr>
              <w:t xml:space="preserve"> </w:t>
            </w:r>
            <w:r w:rsidRPr="003D5456">
              <w:rPr>
                <w:sz w:val="22"/>
              </w:rPr>
              <w:t>чтения</w:t>
            </w:r>
            <w:r w:rsidR="00685F19" w:rsidRPr="003D5456">
              <w:rPr>
                <w:sz w:val="22"/>
              </w:rPr>
              <w:t xml:space="preserve"> </w:t>
            </w:r>
            <w:r w:rsidRPr="003D5456">
              <w:rPr>
                <w:sz w:val="22"/>
              </w:rPr>
              <w:t>и</w:t>
            </w:r>
            <w:r w:rsidR="00685F19" w:rsidRPr="003D5456">
              <w:rPr>
                <w:sz w:val="22"/>
              </w:rPr>
              <w:t xml:space="preserve"> </w:t>
            </w:r>
            <w:r w:rsidRPr="003D5456">
              <w:rPr>
                <w:sz w:val="22"/>
              </w:rPr>
              <w:t>произношения</w:t>
            </w:r>
          </w:p>
        </w:tc>
        <w:tc>
          <w:tcPr>
            <w:tcW w:w="3544" w:type="dxa"/>
          </w:tcPr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классников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ышан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е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ы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иветствие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е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фави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оизвод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фави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3430" w:type="dxa"/>
          </w:tcPr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343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мя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343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действ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классниками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Я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моя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семья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емья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тяжате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имения</w:t>
            </w:r>
          </w:p>
        </w:tc>
        <w:tc>
          <w:tcPr>
            <w:tcW w:w="3544" w:type="dxa"/>
          </w:tcPr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к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исывание</w:t>
            </w:r>
          </w:p>
        </w:tc>
        <w:tc>
          <w:tcPr>
            <w:tcW w:w="3430" w:type="dxa"/>
          </w:tcPr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емья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тяжате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им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543FB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543FB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емья»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Я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мои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друзья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</w:t>
            </w:r>
            <w:r w:rsidR="00F329A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329A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329A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329A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Цвета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329A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Числа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едметы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</w:p>
        </w:tc>
        <w:tc>
          <w:tcPr>
            <w:tcW w:w="3544" w:type="dxa"/>
          </w:tcPr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ышан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ением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ы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вет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стик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F0523" w:rsidRPr="003D5456" w:rsidRDefault="00685F19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,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ветов,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х;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</w:p>
        </w:tc>
        <w:tc>
          <w:tcPr>
            <w:tcW w:w="3430" w:type="dxa"/>
          </w:tcPr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Цвета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Числа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едметы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F0523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052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стик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Дом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рофессии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360F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ующ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ами</w:t>
            </w:r>
          </w:p>
        </w:tc>
        <w:tc>
          <w:tcPr>
            <w:tcW w:w="3544" w:type="dxa"/>
          </w:tcPr>
          <w:p w:rsidR="00360F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положе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60F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60F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60F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ам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60F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tabs>
                <w:tab w:val="left" w:pos="776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ами</w:t>
            </w:r>
          </w:p>
        </w:tc>
        <w:tc>
          <w:tcPr>
            <w:tcW w:w="3430" w:type="dxa"/>
          </w:tcPr>
          <w:p w:rsidR="00360F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60F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по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0F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положе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Классная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комната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школьные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ринадлежности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а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й</w:t>
            </w:r>
          </w:p>
        </w:tc>
        <w:tc>
          <w:tcPr>
            <w:tcW w:w="3544" w:type="dxa"/>
          </w:tcPr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ится/н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итс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к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жну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х</w:t>
            </w:r>
          </w:p>
        </w:tc>
        <w:tc>
          <w:tcPr>
            <w:tcW w:w="3430" w:type="dxa"/>
          </w:tcPr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а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ч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Досуг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bCs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Распорядок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дня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ремя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тствующ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</w:p>
        </w:tc>
        <w:tc>
          <w:tcPr>
            <w:tcW w:w="3544" w:type="dxa"/>
          </w:tcPr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знач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рядк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ч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рядк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м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и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писывание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олнение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й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к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троль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оцен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лексию</w:t>
            </w:r>
          </w:p>
        </w:tc>
        <w:tc>
          <w:tcPr>
            <w:tcW w:w="3430" w:type="dxa"/>
          </w:tcPr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ремя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рядк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седнев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7B91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рядк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контрол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оцен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иров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E7B91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тв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3D5456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3 КЛАСС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Осень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Снова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школу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Школа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стоящ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</w:t>
            </w:r>
          </w:p>
        </w:tc>
        <w:tc>
          <w:tcPr>
            <w:tcW w:w="3544" w:type="dxa"/>
          </w:tcPr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классник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Школа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школь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х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адлежностях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к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е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адлежност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жну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</w:p>
        </w:tc>
        <w:tc>
          <w:tcPr>
            <w:tcW w:w="3430" w:type="dxa"/>
          </w:tcPr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Школа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9794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9794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Готовимся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к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риходу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гостей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ом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Еда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аздник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me</w:t>
            </w:r>
            <w:r w:rsidR="00685F19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gusta</w:t>
            </w:r>
          </w:p>
        </w:tc>
        <w:tc>
          <w:tcPr>
            <w:tcW w:w="3544" w:type="dxa"/>
          </w:tcPr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ём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те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у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борка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ере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чени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ём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те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</w:p>
        </w:tc>
        <w:tc>
          <w:tcPr>
            <w:tcW w:w="3430" w:type="dxa"/>
          </w:tcPr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ом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Еда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аздник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me</w:t>
            </w:r>
            <w:r w:rsidR="00685F19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gusta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A2E26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2E26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ём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тей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Зима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лесу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ирода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вотные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года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hay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está</w:t>
            </w:r>
          </w:p>
        </w:tc>
        <w:tc>
          <w:tcPr>
            <w:tcW w:w="3544" w:type="dxa"/>
          </w:tcPr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и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к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ическу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сти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ам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</w:t>
            </w:r>
          </w:p>
        </w:tc>
        <w:tc>
          <w:tcPr>
            <w:tcW w:w="3430" w:type="dxa"/>
          </w:tcPr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ирода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вотные»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года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hay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está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ающе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D42D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ы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42D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ъек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Зимние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развлечения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раздники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«Праздники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й</w:t>
            </w:r>
          </w:p>
        </w:tc>
        <w:tc>
          <w:tcPr>
            <w:tcW w:w="3544" w:type="dxa"/>
          </w:tcPr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имн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лечен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н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к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у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ме</w:t>
            </w:r>
          </w:p>
        </w:tc>
        <w:tc>
          <w:tcPr>
            <w:tcW w:w="3430" w:type="dxa"/>
          </w:tcPr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«Праздники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7089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7089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аздники»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Весна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рогулка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городу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е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шрутах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аз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ям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y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á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а</w:t>
            </w:r>
          </w:p>
        </w:tc>
        <w:tc>
          <w:tcPr>
            <w:tcW w:w="3544" w:type="dxa"/>
          </w:tcPr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опримечательност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ши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гу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ия</w:t>
            </w:r>
          </w:p>
        </w:tc>
        <w:tc>
          <w:tcPr>
            <w:tcW w:w="3430" w:type="dxa"/>
          </w:tcPr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ши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гу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опримечательност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74794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y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á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020F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020F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020F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020F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020F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од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794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и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3D5456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КЛАСС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hAnsi="Times New Roman" w:cs="Times New Roman"/>
                <w:b/>
                <w:szCs w:val="24"/>
              </w:rPr>
              <w:t>Внешность.</w:t>
            </w:r>
            <w:r w:rsidR="00685F19" w:rsidRPr="003D54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D5456">
              <w:rPr>
                <w:rFonts w:ascii="Times New Roman" w:hAnsi="Times New Roman" w:cs="Times New Roman"/>
                <w:b/>
                <w:szCs w:val="24"/>
              </w:rPr>
              <w:t>Профессии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значающ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ь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й</w:t>
            </w:r>
          </w:p>
        </w:tc>
        <w:tc>
          <w:tcPr>
            <w:tcW w:w="3544" w:type="dxa"/>
          </w:tcPr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запис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в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запис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есе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л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кеты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ункам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и</w:t>
            </w:r>
          </w:p>
        </w:tc>
        <w:tc>
          <w:tcPr>
            <w:tcW w:w="3430" w:type="dxa"/>
          </w:tcPr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я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классник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жей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F18EA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F18EA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тят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ь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D5456">
              <w:rPr>
                <w:rFonts w:ascii="Times New Roman" w:hAnsi="Times New Roman" w:cs="Times New Roman"/>
                <w:b/>
                <w:szCs w:val="24"/>
              </w:rPr>
              <w:t>Семья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673C8E" w:rsidRPr="003D5456" w:rsidTr="003D5456">
        <w:tc>
          <w:tcPr>
            <w:tcW w:w="2660" w:type="dxa"/>
          </w:tcPr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я</w:t>
            </w:r>
          </w:p>
        </w:tc>
        <w:tc>
          <w:tcPr>
            <w:tcW w:w="3544" w:type="dxa"/>
          </w:tcPr>
          <w:p w:rsidR="00F46338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нах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е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диалог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46338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оязычных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46338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46338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л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ей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о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м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общ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е</w:t>
            </w:r>
          </w:p>
        </w:tc>
        <w:tc>
          <w:tcPr>
            <w:tcW w:w="3430" w:type="dxa"/>
          </w:tcPr>
          <w:p w:rsidR="00F46338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Mi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amilia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еречис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я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ь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бби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46338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6338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Моя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артира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езд»</w:t>
            </w:r>
          </w:p>
        </w:tc>
      </w:tr>
      <w:tr w:rsidR="00673C8E" w:rsidRPr="003D5456" w:rsidTr="003D5456">
        <w:tc>
          <w:tcPr>
            <w:tcW w:w="2660" w:type="dxa"/>
          </w:tcPr>
          <w:p w:rsidR="00673C8E" w:rsidRPr="003D5456" w:rsidRDefault="002A128F" w:rsidP="002A128F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бели</w:t>
            </w:r>
          </w:p>
        </w:tc>
        <w:tc>
          <w:tcPr>
            <w:tcW w:w="3544" w:type="dxa"/>
          </w:tcPr>
          <w:p w:rsidR="00C504C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бе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сс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езд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504C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вл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аже/аренд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зуальны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504C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ы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исо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ще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езда</w:t>
            </w:r>
          </w:p>
        </w:tc>
        <w:tc>
          <w:tcPr>
            <w:tcW w:w="3430" w:type="dxa"/>
          </w:tcPr>
          <w:p w:rsidR="00C504C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ю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у/дом</w:t>
            </w:r>
            <w:r w:rsidR="00C504C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езде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Новогодние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здники»</w:t>
            </w:r>
          </w:p>
        </w:tc>
      </w:tr>
      <w:tr w:rsidR="00673C8E" w:rsidRPr="003D5456" w:rsidTr="003D5456">
        <w:tc>
          <w:tcPr>
            <w:tcW w:w="2660" w:type="dxa"/>
          </w:tcPr>
          <w:p w:rsidR="00673C8E" w:rsidRPr="003D5456" w:rsidRDefault="002A128F" w:rsidP="002A128F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год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ждественс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инск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и</w:t>
            </w:r>
          </w:p>
        </w:tc>
        <w:tc>
          <w:tcPr>
            <w:tcW w:w="3544" w:type="dxa"/>
          </w:tcPr>
          <w:p w:rsidR="00324C6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год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villancicos)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равл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инск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24C6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равите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ждественск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ях;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н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е</w:t>
            </w:r>
          </w:p>
        </w:tc>
        <w:tc>
          <w:tcPr>
            <w:tcW w:w="3430" w:type="dxa"/>
          </w:tcPr>
          <w:p w:rsidR="00324C6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р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ом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24C6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я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лани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год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жел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24C6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м/семь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Моя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кола»</w:t>
            </w:r>
          </w:p>
        </w:tc>
      </w:tr>
      <w:tr w:rsidR="00673C8E" w:rsidRPr="003D5456" w:rsidTr="003D5456">
        <w:tc>
          <w:tcPr>
            <w:tcW w:w="2660" w:type="dxa"/>
          </w:tcPr>
          <w:p w:rsidR="00673C8E" w:rsidRPr="003D5456" w:rsidRDefault="002A128F" w:rsidP="002A128F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</w:t>
            </w:r>
          </w:p>
        </w:tc>
        <w:tc>
          <w:tcPr>
            <w:tcW w:w="3544" w:type="dxa"/>
          </w:tcPr>
          <w:p w:rsidR="00F83D57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ов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рядо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материал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83D57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я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вле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83D57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т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о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</w:t>
            </w:r>
          </w:p>
        </w:tc>
        <w:tc>
          <w:tcPr>
            <w:tcW w:w="3430" w:type="dxa"/>
          </w:tcPr>
          <w:p w:rsidR="00F83D57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е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83D57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(«¿Qué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signatura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gusta?»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3D57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и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купки»</w:t>
            </w:r>
          </w:p>
        </w:tc>
      </w:tr>
      <w:tr w:rsidR="00673C8E" w:rsidRPr="003D5456" w:rsidTr="003D5456">
        <w:tc>
          <w:tcPr>
            <w:tcW w:w="2660" w:type="dxa"/>
          </w:tcPr>
          <w:p w:rsidR="009B180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вета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аров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ют</w:t>
            </w:r>
          </w:p>
        </w:tc>
        <w:tc>
          <w:tcPr>
            <w:tcW w:w="3544" w:type="dxa"/>
          </w:tcPr>
          <w:p w:rsidR="009B180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азин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дежда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укты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ы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B180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ники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лам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ю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B180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исо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упок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</w:p>
        </w:tc>
        <w:tc>
          <w:tcPr>
            <w:tcW w:w="3430" w:type="dxa"/>
          </w:tcPr>
          <w:p w:rsidR="009B180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ыгр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упо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¿Cuánto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uesta...?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029A3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o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B180E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omprar...»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вета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ы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ары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Досуг»</w:t>
            </w:r>
          </w:p>
        </w:tc>
      </w:tr>
      <w:tr w:rsidR="00673C8E" w:rsidRPr="003D5456" w:rsidTr="003D5456">
        <w:tc>
          <w:tcPr>
            <w:tcW w:w="2660" w:type="dxa"/>
          </w:tcPr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а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</w:p>
        </w:tc>
        <w:tc>
          <w:tcPr>
            <w:tcW w:w="3544" w:type="dxa"/>
          </w:tcPr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одят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о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а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ж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кс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инск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иртуальной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сети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ходны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лн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ке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ё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бби»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о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ю</w:t>
            </w:r>
          </w:p>
        </w:tc>
        <w:tc>
          <w:tcPr>
            <w:tcW w:w="3430" w:type="dxa"/>
          </w:tcPr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ассказывать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ят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иматьс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о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)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но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тветн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55220C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бб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лечен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</w:t>
            </w:r>
          </w:p>
        </w:tc>
      </w:tr>
      <w:tr w:rsidR="00673C8E" w:rsidRPr="003D5456" w:rsidTr="001F1F8C">
        <w:tc>
          <w:tcPr>
            <w:tcW w:w="9634" w:type="dxa"/>
            <w:gridSpan w:val="3"/>
          </w:tcPr>
          <w:p w:rsidR="00673C8E" w:rsidRPr="003D5456" w:rsidRDefault="00673C8E" w:rsidP="002A128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A128F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.</w:t>
            </w:r>
            <w:r w:rsidR="00685F19"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аникулы»</w:t>
            </w:r>
          </w:p>
        </w:tc>
      </w:tr>
      <w:tr w:rsidR="00673C8E" w:rsidRPr="003D5456" w:rsidTr="003D5456">
        <w:tc>
          <w:tcPr>
            <w:tcW w:w="2660" w:type="dxa"/>
          </w:tcPr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едше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ущег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</w:p>
        </w:tc>
        <w:tc>
          <w:tcPr>
            <w:tcW w:w="3544" w:type="dxa"/>
          </w:tcPr>
          <w:p w:rsidR="00CF482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них/зимних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икулах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иях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е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F482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к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икулах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вни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ул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ыхе</w:t>
            </w:r>
          </w:p>
        </w:tc>
        <w:tc>
          <w:tcPr>
            <w:tcW w:w="3430" w:type="dxa"/>
          </w:tcPr>
          <w:p w:rsidR="00CF482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,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ют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ст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икул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En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as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caci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nes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...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oy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r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...»)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CF482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у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;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F4820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ы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икулы;</w:t>
            </w:r>
          </w:p>
          <w:p w:rsidR="00673C8E" w:rsidRPr="003D5456" w:rsidRDefault="002A128F" w:rsidP="002D42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820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ш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ущем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D54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х</w:t>
            </w:r>
          </w:p>
        </w:tc>
      </w:tr>
    </w:tbl>
    <w:p w:rsidR="00091723" w:rsidRDefault="0009172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56" w:rsidRPr="00B029A3" w:rsidRDefault="003D5456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56" w:rsidRDefault="00CC1D25" w:rsidP="00581E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CC1D25" w:rsidRDefault="00CC1D25" w:rsidP="00581E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81E50"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1E50"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АНСКИЙ</w:t>
      </w:r>
      <w:r w:rsidR="00081E50"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»</w:t>
      </w:r>
    </w:p>
    <w:p w:rsidR="003D5456" w:rsidRPr="00B029A3" w:rsidRDefault="003D5456" w:rsidP="00581E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3261"/>
        <w:gridCol w:w="992"/>
        <w:gridCol w:w="4787"/>
        <w:gridCol w:w="8"/>
      </w:tblGrid>
      <w:tr w:rsidR="00CC1D25" w:rsidRPr="00740653" w:rsidTr="00740653">
        <w:trPr>
          <w:gridAfter w:val="1"/>
          <w:wAfter w:w="3" w:type="pct"/>
          <w:trHeight w:val="576"/>
          <w:tblHeader/>
        </w:trPr>
        <w:tc>
          <w:tcPr>
            <w:tcW w:w="347" w:type="pct"/>
            <w:vAlign w:val="center"/>
            <w:hideMark/>
          </w:tcPr>
          <w:p w:rsidR="00581E20" w:rsidRPr="00740653" w:rsidRDefault="00581E20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1677" w:type="pct"/>
            <w:vAlign w:val="center"/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ка</w:t>
            </w:r>
          </w:p>
        </w:tc>
        <w:tc>
          <w:tcPr>
            <w:tcW w:w="510" w:type="pct"/>
            <w:vAlign w:val="center"/>
            <w:hideMark/>
          </w:tcPr>
          <w:p w:rsidR="00CC1D25" w:rsidRPr="00740653" w:rsidRDefault="00CC1D25" w:rsidP="007406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</w:t>
            </w:r>
            <w:r w:rsid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2462" w:type="pct"/>
            <w:vAlign w:val="center"/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новных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ов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ой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и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щихся</w:t>
            </w:r>
          </w:p>
        </w:tc>
      </w:tr>
      <w:tr w:rsidR="00CC1D25" w:rsidRPr="00740653" w:rsidTr="001972FE">
        <w:trPr>
          <w:trHeight w:val="70"/>
        </w:trPr>
        <w:tc>
          <w:tcPr>
            <w:tcW w:w="5000" w:type="pct"/>
            <w:gridSpan w:val="5"/>
            <w:vAlign w:val="bottom"/>
          </w:tcPr>
          <w:p w:rsidR="00CC1D25" w:rsidRPr="00740653" w:rsidRDefault="00740653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КЛАСС</w:t>
            </w:r>
          </w:p>
        </w:tc>
      </w:tr>
      <w:tr w:rsidR="00CC1D25" w:rsidRPr="00740653" w:rsidTr="00740653">
        <w:trPr>
          <w:trHeight w:val="39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/>
                <w:szCs w:val="24"/>
              </w:rPr>
              <w:t>Знакомство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C1D25" w:rsidRPr="00740653" w:rsidTr="00740653">
        <w:trPr>
          <w:gridAfter w:val="1"/>
          <w:wAfter w:w="3" w:type="pct"/>
          <w:trHeight w:val="136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фавит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2C587A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воспри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н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слу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речь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учител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одноклассников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C587A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прост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приветствия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вопрос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мени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C1D2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соотнося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услышанно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с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ллюстрацией;</w:t>
            </w:r>
          </w:p>
          <w:p w:rsidR="002C587A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веду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элементарный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диалог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знакомств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(приветствие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представление)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C587A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назы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своё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м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спольз</w:t>
            </w:r>
            <w:r w:rsidRPr="00740653">
              <w:rPr>
                <w:rFonts w:ascii="Times New Roman" w:hAnsi="Times New Roman" w:cs="Times New Roman"/>
                <w:szCs w:val="24"/>
              </w:rPr>
              <w:t>у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речев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формул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этикета;</w:t>
            </w:r>
          </w:p>
          <w:p w:rsidR="002C587A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чит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букв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спанског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алфавита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C587A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чит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прост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слов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фраз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п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образцу;</w:t>
            </w:r>
          </w:p>
          <w:p w:rsidR="002C587A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805" w:rsidRPr="00740653">
              <w:rPr>
                <w:rFonts w:ascii="Times New Roman" w:hAnsi="Times New Roman" w:cs="Times New Roman"/>
                <w:szCs w:val="24"/>
              </w:rPr>
              <w:t>воспроизводя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букв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алфавита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C587A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805" w:rsidRPr="00740653">
              <w:rPr>
                <w:rFonts w:ascii="Times New Roman" w:hAnsi="Times New Roman" w:cs="Times New Roman"/>
                <w:szCs w:val="24"/>
              </w:rPr>
              <w:t>пишу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прост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слов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своё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87A" w:rsidRPr="00740653">
              <w:rPr>
                <w:rFonts w:ascii="Times New Roman" w:hAnsi="Times New Roman" w:cs="Times New Roman"/>
                <w:szCs w:val="24"/>
              </w:rPr>
              <w:t>имя;</w:t>
            </w:r>
          </w:p>
          <w:p w:rsidR="00CC1D2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805" w:rsidRPr="00740653">
              <w:rPr>
                <w:rFonts w:ascii="Times New Roman" w:hAnsi="Times New Roman" w:cs="Times New Roman"/>
                <w:szCs w:val="24"/>
              </w:rPr>
              <w:t>осваи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805" w:rsidRPr="00740653">
              <w:rPr>
                <w:rFonts w:ascii="Times New Roman" w:hAnsi="Times New Roman" w:cs="Times New Roman"/>
                <w:szCs w:val="24"/>
              </w:rPr>
              <w:t>алфавит</w:t>
            </w:r>
            <w:r w:rsidRPr="00740653">
              <w:rPr>
                <w:rFonts w:ascii="Times New Roman" w:hAnsi="Times New Roman" w:cs="Times New Roman"/>
                <w:szCs w:val="24"/>
              </w:rPr>
              <w:t>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правил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чте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произношения</w:t>
            </w:r>
          </w:p>
        </w:tc>
      </w:tr>
      <w:tr w:rsidR="00CC1D25" w:rsidRPr="00740653" w:rsidTr="00740653">
        <w:trPr>
          <w:gridAfter w:val="1"/>
          <w:wAfter w:w="3" w:type="pct"/>
          <w:trHeight w:val="310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накомство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108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Я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моя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семья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5640D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н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слу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кратк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сообще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члена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семьи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C1D2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извлек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основную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информацию;</w:t>
            </w:r>
          </w:p>
          <w:p w:rsidR="005640D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назы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членов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семьи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640D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описы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и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с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помощью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просты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фраз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D73AD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зад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отвеч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н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вопросы;</w:t>
            </w:r>
          </w:p>
          <w:p w:rsidR="005640D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чит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слов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коротк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текст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п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тем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е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D73AD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основно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содержание;</w:t>
            </w:r>
          </w:p>
          <w:p w:rsidR="005640D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пишу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слов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прост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семье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D73AD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выполня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списывание;</w:t>
            </w:r>
          </w:p>
          <w:p w:rsidR="00FD73AD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40DC" w:rsidRPr="00740653">
              <w:rPr>
                <w:rFonts w:ascii="Times New Roman" w:hAnsi="Times New Roman" w:cs="Times New Roman"/>
                <w:szCs w:val="24"/>
              </w:rPr>
              <w:t>осваи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лексику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п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«Семья»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личн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притяжательн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3AD" w:rsidRPr="00740653">
              <w:rPr>
                <w:rFonts w:ascii="Times New Roman" w:hAnsi="Times New Roman" w:cs="Times New Roman"/>
                <w:szCs w:val="24"/>
              </w:rPr>
              <w:t>местоимения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ов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емья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ед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36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Я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мои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друзья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C1D25" w:rsidRPr="00740653" w:rsidTr="00740653">
        <w:trPr>
          <w:gridAfter w:val="1"/>
          <w:wAfter w:w="3" w:type="pct"/>
          <w:trHeight w:val="136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67B8D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н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слу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описан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предметов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C1D2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соотн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ося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услышанно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с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изображением;</w:t>
            </w:r>
          </w:p>
          <w:p w:rsidR="00411F10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назы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предметы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1DF3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описы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и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цв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ет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количеств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характеристики;</w:t>
            </w:r>
          </w:p>
          <w:p w:rsidR="00411F10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чит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слова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предложения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1DF3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основную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;</w:t>
            </w:r>
          </w:p>
          <w:p w:rsidR="00411F10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пишу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назва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предметов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цветов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числительных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1DF3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составля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прост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:rsidR="00411F10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осваи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лексику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п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темам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«Цвета»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«Числа»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«Предметы»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1DF3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F10" w:rsidRPr="00740653">
              <w:rPr>
                <w:rFonts w:ascii="Times New Roman" w:hAnsi="Times New Roman" w:cs="Times New Roman"/>
                <w:szCs w:val="24"/>
              </w:rPr>
              <w:t>осваи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1DF3" w:rsidRPr="00740653">
              <w:rPr>
                <w:rFonts w:ascii="Times New Roman" w:hAnsi="Times New Roman" w:cs="Times New Roman"/>
                <w:szCs w:val="24"/>
              </w:rPr>
              <w:t>про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ст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грамматическ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конструкции</w:t>
            </w:r>
          </w:p>
        </w:tc>
      </w:tr>
      <w:tr w:rsidR="00CC1D25" w:rsidRPr="00740653" w:rsidTr="00740653">
        <w:trPr>
          <w:gridAfter w:val="1"/>
          <w:wAfter w:w="3" w:type="pct"/>
          <w:trHeight w:val="310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ов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ен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ов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108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Дом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рофессии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им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4C10AF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46E1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н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слу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инфор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мацию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местоположени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объектов;</w:t>
            </w:r>
          </w:p>
          <w:p w:rsidR="006F531B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46E1" w:rsidRPr="00740653">
              <w:rPr>
                <w:rFonts w:ascii="Times New Roman" w:hAnsi="Times New Roman" w:cs="Times New Roman"/>
                <w:szCs w:val="24"/>
              </w:rPr>
              <w:t>сообщ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местонахождени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предметов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людей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80491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46E1" w:rsidRPr="00740653">
              <w:rPr>
                <w:rFonts w:ascii="Times New Roman" w:hAnsi="Times New Roman" w:cs="Times New Roman"/>
                <w:szCs w:val="24"/>
              </w:rPr>
              <w:t>использу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прост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предлоги;</w:t>
            </w:r>
          </w:p>
          <w:p w:rsidR="008746E1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46E1" w:rsidRPr="00740653">
              <w:rPr>
                <w:rFonts w:ascii="Times New Roman" w:hAnsi="Times New Roman" w:cs="Times New Roman"/>
                <w:szCs w:val="24"/>
              </w:rPr>
              <w:t>чит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с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предлог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ами;</w:t>
            </w:r>
          </w:p>
          <w:p w:rsidR="00680491" w:rsidRPr="00740653" w:rsidRDefault="00685F19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81E20"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46E1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содержание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текста;</w:t>
            </w:r>
          </w:p>
          <w:p w:rsidR="00680491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7BE6" w:rsidRPr="00740653">
              <w:rPr>
                <w:rFonts w:ascii="Times New Roman" w:hAnsi="Times New Roman" w:cs="Times New Roman"/>
                <w:szCs w:val="24"/>
              </w:rPr>
              <w:t>составля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запи</w:t>
            </w:r>
            <w:r w:rsidR="00097BE6" w:rsidRPr="00740653">
              <w:rPr>
                <w:rFonts w:ascii="Times New Roman" w:hAnsi="Times New Roman" w:cs="Times New Roman"/>
                <w:szCs w:val="24"/>
              </w:rPr>
              <w:t>сы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с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предлогами;</w:t>
            </w:r>
          </w:p>
          <w:p w:rsidR="00680491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7BE6" w:rsidRPr="00740653">
              <w:rPr>
                <w:rFonts w:ascii="Times New Roman" w:hAnsi="Times New Roman" w:cs="Times New Roman"/>
                <w:szCs w:val="24"/>
              </w:rPr>
              <w:t>осваи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предлог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мест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0491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речев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модели</w:t>
            </w: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им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.</w:t>
            </w:r>
            <w:r w:rsidR="001972FE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4C10AF" w:rsidRPr="00740653" w:rsidRDefault="004C10AF" w:rsidP="007406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ов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77" w:type="pct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dicativ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4C10AF" w:rsidRPr="00740653" w:rsidRDefault="004C10AF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C10AF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462" w:type="pct"/>
            <w:vMerge/>
            <w:vAlign w:val="center"/>
          </w:tcPr>
          <w:p w:rsidR="004C10AF" w:rsidRPr="00740653" w:rsidRDefault="004C10A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trHeight w:val="39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Классная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комната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школьные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ринадлежности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C1D25" w:rsidRPr="00740653" w:rsidTr="00740653">
        <w:trPr>
          <w:gridAfter w:val="1"/>
          <w:wAfter w:w="3" w:type="pct"/>
          <w:trHeight w:val="136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F531B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456E5" w:rsidRPr="00740653">
              <w:rPr>
                <w:rFonts w:ascii="Times New Roman" w:hAnsi="Times New Roman" w:cs="Times New Roman"/>
                <w:szCs w:val="24"/>
              </w:rPr>
              <w:t>говоря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том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чт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нравится/н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нравится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456E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56E5" w:rsidRPr="00740653">
              <w:rPr>
                <w:rFonts w:ascii="Times New Roman" w:hAnsi="Times New Roman" w:cs="Times New Roman"/>
                <w:szCs w:val="24"/>
              </w:rPr>
              <w:t>сообщ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свои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умениях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C1D2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56E5" w:rsidRPr="00740653">
              <w:rPr>
                <w:rFonts w:ascii="Times New Roman" w:hAnsi="Times New Roman" w:cs="Times New Roman"/>
                <w:szCs w:val="24"/>
              </w:rPr>
              <w:t>зад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вопросы;</w:t>
            </w:r>
          </w:p>
          <w:p w:rsidR="006F531B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56E5" w:rsidRPr="00740653">
              <w:rPr>
                <w:rFonts w:ascii="Times New Roman" w:hAnsi="Times New Roman" w:cs="Times New Roman"/>
                <w:szCs w:val="24"/>
              </w:rPr>
              <w:t>чит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текст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предпочтениях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B5CB3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56E5" w:rsidRPr="00740653">
              <w:rPr>
                <w:rFonts w:ascii="Times New Roman" w:hAnsi="Times New Roman" w:cs="Times New Roman"/>
                <w:szCs w:val="24"/>
              </w:rPr>
              <w:t>извлек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нужную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информацию;</w:t>
            </w:r>
          </w:p>
          <w:p w:rsidR="009B5CB3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56E5" w:rsidRPr="00740653">
              <w:rPr>
                <w:rFonts w:ascii="Times New Roman" w:hAnsi="Times New Roman" w:cs="Times New Roman"/>
                <w:szCs w:val="24"/>
              </w:rPr>
              <w:t>пишу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слов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531B" w:rsidRPr="00740653">
              <w:rPr>
                <w:rFonts w:ascii="Times New Roman" w:hAnsi="Times New Roman" w:cs="Times New Roman"/>
                <w:szCs w:val="24"/>
              </w:rPr>
              <w:t>предпочтениях;</w:t>
            </w:r>
          </w:p>
          <w:p w:rsidR="009B5CB3" w:rsidRPr="00740653" w:rsidRDefault="00685F19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81E20"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56E5" w:rsidRPr="00740653">
              <w:rPr>
                <w:rFonts w:ascii="Times New Roman" w:hAnsi="Times New Roman" w:cs="Times New Roman"/>
                <w:szCs w:val="24"/>
              </w:rPr>
              <w:t>осваивают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глаголы,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модальные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конструкции,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речевые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5CB3" w:rsidRPr="00740653">
              <w:rPr>
                <w:rFonts w:ascii="Times New Roman" w:hAnsi="Times New Roman" w:cs="Times New Roman"/>
                <w:szCs w:val="24"/>
              </w:rPr>
              <w:t>мо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дели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для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выражения</w:t>
            </w:r>
            <w:r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предпочтений</w:t>
            </w:r>
          </w:p>
        </w:tc>
      </w:tr>
      <w:tr w:rsidR="00CC1D25" w:rsidRPr="00740653" w:rsidTr="00740653">
        <w:trPr>
          <w:gridAfter w:val="1"/>
          <w:wAfter w:w="3" w:type="pct"/>
          <w:trHeight w:val="310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e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ace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dicativ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ов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  <w:hideMark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88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108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Распорядок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дня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CC1D25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н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слу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обозначен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времен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просты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высказыва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распорядк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дня;</w:t>
            </w:r>
          </w:p>
          <w:p w:rsidR="00E1222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назы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время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рассказы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просты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действия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в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течен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дня;</w:t>
            </w:r>
          </w:p>
          <w:p w:rsidR="00267569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чит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текст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распорядк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дня;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основно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содержание;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пишу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числительн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прост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времени;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осваив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лексику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п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«Время»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числительн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ые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конструкции;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поним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учебн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текст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с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опорой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н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изученный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ма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териал;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участву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в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диалога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12224" w:rsidRPr="00740653">
              <w:rPr>
                <w:rFonts w:ascii="Times New Roman" w:hAnsi="Times New Roman" w:cs="Times New Roman"/>
                <w:szCs w:val="24"/>
              </w:rPr>
              <w:t>строя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корот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к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монолог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п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изученным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темам;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3184" w:rsidRPr="00740653">
              <w:rPr>
                <w:rFonts w:ascii="Times New Roman" w:hAnsi="Times New Roman" w:cs="Times New Roman"/>
                <w:szCs w:val="24"/>
              </w:rPr>
              <w:t>чита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тексты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с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различной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глубиной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понимания;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3184" w:rsidRPr="00740653">
              <w:rPr>
                <w:rFonts w:ascii="Times New Roman" w:hAnsi="Times New Roman" w:cs="Times New Roman"/>
                <w:szCs w:val="24"/>
              </w:rPr>
              <w:t>выполня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письменны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зада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разного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типа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(списывание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допол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нение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составлен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7569" w:rsidRPr="00740653">
              <w:rPr>
                <w:rFonts w:ascii="Times New Roman" w:hAnsi="Times New Roman" w:cs="Times New Roman"/>
                <w:szCs w:val="24"/>
              </w:rPr>
              <w:t>предложений);</w:t>
            </w:r>
          </w:p>
          <w:p w:rsidR="008A6C2E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–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3184" w:rsidRPr="00740653">
              <w:rPr>
                <w:rFonts w:ascii="Times New Roman" w:hAnsi="Times New Roman" w:cs="Times New Roman"/>
                <w:szCs w:val="24"/>
              </w:rPr>
              <w:t>осуществляют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самоконтроль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6C2E" w:rsidRPr="00740653">
              <w:rPr>
                <w:rFonts w:ascii="Times New Roman" w:hAnsi="Times New Roman" w:cs="Times New Roman"/>
                <w:szCs w:val="24"/>
              </w:rPr>
              <w:t>самооценку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szCs w:val="24"/>
              </w:rPr>
              <w:t>рефлексию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ов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dicativ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ботк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н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и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аспорядо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677" w:type="pct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677" w:type="pct"/>
          </w:tcPr>
          <w:p w:rsidR="00CC1D25" w:rsidRPr="00740653" w:rsidRDefault="00967B8D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677" w:type="pct"/>
          </w:tcPr>
          <w:p w:rsidR="00CC1D25" w:rsidRPr="00740653" w:rsidRDefault="00967B8D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740653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КЛАСС</w:t>
            </w: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Осень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Снова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школу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</w:t>
            </w:r>
            <w:r w:rsidR="001972FE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года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  <w:vAlign w:val="center"/>
          </w:tcPr>
          <w:p w:rsidR="006B2804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ним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у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реч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учител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одноклассников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теме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«Школа»;</w:t>
            </w:r>
          </w:p>
          <w:p w:rsidR="00283D00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осприним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нформацию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школьны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метах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инадлежностях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расписании;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извлекать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основное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содержание;</w:t>
            </w:r>
          </w:p>
          <w:p w:rsidR="006B2804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рассказы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школе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учебны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мета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занятиях;</w:t>
            </w:r>
            <w:r w:rsidR="00685F19" w:rsidRPr="00740653">
              <w:rPr>
                <w:sz w:val="22"/>
              </w:rPr>
              <w:t xml:space="preserve"> </w:t>
            </w:r>
          </w:p>
          <w:p w:rsidR="006B2804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писы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школьны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инадлежности;</w:t>
            </w:r>
          </w:p>
          <w:p w:rsidR="006B2804" w:rsidRPr="00740653" w:rsidRDefault="00685F19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 xml:space="preserve"> </w:t>
            </w:r>
            <w:r w:rsidR="00581E20" w:rsidRPr="00740653">
              <w:rPr>
                <w:sz w:val="22"/>
              </w:rPr>
              <w:t>–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задавать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твечать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а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опросы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;</w:t>
            </w:r>
            <w:r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участвов</w:t>
            </w:r>
            <w:r w:rsidR="006B2804" w:rsidRPr="00740653">
              <w:rPr>
                <w:sz w:val="22"/>
              </w:rPr>
              <w:t>ать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в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диалогах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учебного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общения;</w:t>
            </w:r>
          </w:p>
          <w:p w:rsidR="006B2804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чит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ксты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школ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ниманием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сновног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одержа</w:t>
            </w:r>
            <w:r w:rsidR="006B2804" w:rsidRPr="00740653">
              <w:rPr>
                <w:sz w:val="22"/>
              </w:rPr>
              <w:t>ния;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находить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нужную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информацию;</w:t>
            </w:r>
          </w:p>
          <w:p w:rsidR="006B2804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ис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ов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ложени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оставля</w:t>
            </w:r>
            <w:r w:rsidR="006B2804" w:rsidRPr="00740653">
              <w:rPr>
                <w:sz w:val="22"/>
              </w:rPr>
              <w:t>ть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краткие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высказывания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школе;</w:t>
            </w:r>
          </w:p>
          <w:p w:rsidR="006B2804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спользо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лексик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Школа»;</w:t>
            </w:r>
            <w:r w:rsidR="00685F19" w:rsidRPr="00740653">
              <w:rPr>
                <w:sz w:val="22"/>
              </w:rPr>
              <w:t xml:space="preserve"> </w:t>
            </w:r>
          </w:p>
          <w:p w:rsidR="006B2804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лаголы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астоящем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ремени;</w:t>
            </w:r>
            <w:r w:rsidR="00685F19" w:rsidRPr="00740653">
              <w:rPr>
                <w:sz w:val="22"/>
              </w:rPr>
              <w:t xml:space="preserve"> </w:t>
            </w:r>
          </w:p>
          <w:p w:rsidR="00CC1D25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967B8D" w:rsidRPr="00740653">
              <w:rPr>
                <w:sz w:val="22"/>
              </w:rPr>
              <w:t>простые</w:t>
            </w:r>
            <w:r w:rsidR="00685F19" w:rsidRPr="00740653">
              <w:rPr>
                <w:sz w:val="22"/>
              </w:rPr>
              <w:t xml:space="preserve"> </w:t>
            </w:r>
            <w:r w:rsidR="00967B8D" w:rsidRPr="00740653">
              <w:rPr>
                <w:sz w:val="22"/>
              </w:rPr>
              <w:t>речевые</w:t>
            </w:r>
            <w:r w:rsidR="00685F19" w:rsidRPr="00740653">
              <w:rPr>
                <w:sz w:val="22"/>
              </w:rPr>
              <w:t xml:space="preserve"> </w:t>
            </w:r>
            <w:r w:rsidR="00967B8D" w:rsidRPr="00740653">
              <w:rPr>
                <w:sz w:val="22"/>
              </w:rPr>
              <w:t>модели</w:t>
            </w:r>
            <w:r w:rsidR="00685F19" w:rsidRPr="00740653">
              <w:rPr>
                <w:sz w:val="22"/>
              </w:rPr>
              <w:t xml:space="preserve"> </w:t>
            </w:r>
            <w:r w:rsidR="00967B8D" w:rsidRPr="00740653">
              <w:rPr>
                <w:sz w:val="22"/>
              </w:rPr>
              <w:t>общения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сень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Школь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адлежности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нов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у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sta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dicativ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Готовимся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к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приходу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color w:val="181818"/>
                <w:szCs w:val="24"/>
              </w:rPr>
              <w:t>гостей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язанност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у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  <w:vAlign w:val="center"/>
          </w:tcPr>
          <w:p w:rsidR="006B2804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ним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у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ысказывани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дготовк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к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иём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стей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осприним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нф</w:t>
            </w:r>
            <w:r w:rsidR="006B2804" w:rsidRPr="00740653">
              <w:rPr>
                <w:sz w:val="22"/>
              </w:rPr>
              <w:t>ормацию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действиях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6B2804" w:rsidRPr="00740653">
              <w:rPr>
                <w:sz w:val="22"/>
              </w:rPr>
              <w:t>предметах;</w:t>
            </w:r>
          </w:p>
          <w:p w:rsidR="00514E11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писы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дготовк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к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азднику;</w:t>
            </w:r>
            <w:r w:rsidR="00685F19" w:rsidRPr="00740653">
              <w:rPr>
                <w:sz w:val="22"/>
              </w:rPr>
              <w:t xml:space="preserve"> </w:t>
            </w:r>
          </w:p>
          <w:p w:rsidR="00514E11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вори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действия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(уборка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иготовление);</w:t>
            </w:r>
            <w:r w:rsidR="00685F19" w:rsidRPr="00740653">
              <w:rPr>
                <w:sz w:val="22"/>
              </w:rPr>
              <w:t xml:space="preserve"> </w:t>
            </w:r>
          </w:p>
          <w:p w:rsidR="00514E11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ыраж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почтени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амерения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участвовать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в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диалогах;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чит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ксты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звлечением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основной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частичной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информации;</w:t>
            </w:r>
          </w:p>
          <w:p w:rsidR="00514E11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ис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ов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ложени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дготовк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к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иём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стей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составлять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краткие</w:t>
            </w:r>
            <w:r w:rsidR="00685F19" w:rsidRPr="00740653">
              <w:rPr>
                <w:sz w:val="22"/>
              </w:rPr>
              <w:t xml:space="preserve"> </w:t>
            </w:r>
            <w:r w:rsidR="00514E11" w:rsidRPr="00740653">
              <w:rPr>
                <w:sz w:val="22"/>
              </w:rPr>
              <w:t>тексты;</w:t>
            </w:r>
          </w:p>
          <w:p w:rsidR="00514E11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спользо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лаголы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действия;</w:t>
            </w:r>
            <w:r w:rsidR="00685F19" w:rsidRPr="00740653">
              <w:rPr>
                <w:sz w:val="22"/>
              </w:rPr>
              <w:t xml:space="preserve"> </w:t>
            </w:r>
          </w:p>
          <w:p w:rsidR="00514E11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лексик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Дом»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Еда»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Праздник»;</w:t>
            </w:r>
            <w:r w:rsidR="00685F19" w:rsidRPr="00740653">
              <w:rPr>
                <w:sz w:val="22"/>
              </w:rPr>
              <w:t xml:space="preserve"> </w:t>
            </w:r>
          </w:p>
          <w:p w:rsidR="00CC1D25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конструкци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ип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rStyle w:val="ad"/>
                <w:sz w:val="22"/>
              </w:rPr>
              <w:t>me</w:t>
            </w:r>
            <w:r w:rsidR="00685F19" w:rsidRPr="00740653">
              <w:rPr>
                <w:rStyle w:val="ad"/>
                <w:sz w:val="22"/>
              </w:rPr>
              <w:t xml:space="preserve"> </w:t>
            </w:r>
            <w:r w:rsidR="00283D00" w:rsidRPr="00740653">
              <w:rPr>
                <w:rStyle w:val="ad"/>
                <w:sz w:val="22"/>
              </w:rPr>
              <w:t>gusta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</w:t>
            </w:r>
            <w:r w:rsidR="001972FE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стреча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тей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Зима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есу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вотные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FD24C7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ним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у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писани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ироды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животных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годны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условий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FD24C7" w:rsidRPr="00740653">
              <w:rPr>
                <w:sz w:val="22"/>
              </w:rPr>
              <w:t>звлекать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фактическую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информацию;</w:t>
            </w:r>
          </w:p>
          <w:p w:rsidR="00FD24C7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писы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ирод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животных;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вори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годе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давать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характеристики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объектам;</w:t>
            </w:r>
          </w:p>
          <w:p w:rsidR="00FD24C7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чит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ксты</w:t>
            </w:r>
            <w:r w:rsidR="00967B8D" w:rsidRPr="00740653">
              <w:rPr>
                <w:sz w:val="22"/>
              </w:rPr>
              <w:t>-</w:t>
            </w:r>
            <w:r w:rsidR="00283D00" w:rsidRPr="00740653">
              <w:rPr>
                <w:sz w:val="22"/>
              </w:rPr>
              <w:t>описания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понимать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основное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содержание;</w:t>
            </w:r>
          </w:p>
          <w:p w:rsidR="00FD24C7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ис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ов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ложени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описывать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природу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FD24C7" w:rsidRPr="00740653">
              <w:rPr>
                <w:sz w:val="22"/>
              </w:rPr>
              <w:t>образцу;</w:t>
            </w:r>
          </w:p>
          <w:p w:rsidR="00FD24C7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спользо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лексик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Природа»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Животные»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Погода»;</w:t>
            </w:r>
          </w:p>
          <w:p w:rsidR="00CC1D25" w:rsidRPr="00740653" w:rsidRDefault="00685F19" w:rsidP="00967B8D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 xml:space="preserve"> </w:t>
            </w:r>
            <w:r w:rsidR="00581E20" w:rsidRPr="00740653">
              <w:rPr>
                <w:sz w:val="22"/>
              </w:rPr>
              <w:t>–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конструкции</w:t>
            </w:r>
            <w:r w:rsidRPr="00740653">
              <w:rPr>
                <w:sz w:val="22"/>
              </w:rPr>
              <w:t xml:space="preserve"> </w:t>
            </w:r>
            <w:r w:rsidR="00283D00" w:rsidRPr="00740653">
              <w:rPr>
                <w:rStyle w:val="ad"/>
                <w:sz w:val="22"/>
              </w:rPr>
              <w:t>hay,</w:t>
            </w:r>
            <w:r w:rsidRPr="00740653">
              <w:rPr>
                <w:rStyle w:val="ad"/>
                <w:sz w:val="22"/>
              </w:rPr>
              <w:t xml:space="preserve"> </w:t>
            </w:r>
            <w:r w:rsidR="00283D00" w:rsidRPr="00740653">
              <w:rPr>
                <w:rStyle w:val="ad"/>
                <w:sz w:val="22"/>
              </w:rPr>
              <w:t>está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ode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ola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dicativ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пис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ого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тель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be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lastRenderedPageBreak/>
              <w:t>quere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dicativ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им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су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вот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ой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Зимние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влечения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здники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3A0289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ним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у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нформацию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зи</w:t>
            </w:r>
            <w:r w:rsidR="003A0289" w:rsidRPr="00740653">
              <w:rPr>
                <w:sz w:val="22"/>
              </w:rPr>
              <w:t>мних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развлечениях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праздниках;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осприним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ыск</w:t>
            </w:r>
            <w:r w:rsidR="003A0289" w:rsidRPr="00740653">
              <w:rPr>
                <w:sz w:val="22"/>
              </w:rPr>
              <w:t>азывания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действиях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событиях;</w:t>
            </w:r>
          </w:p>
          <w:p w:rsidR="003A0289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рассказы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зимни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гра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аздниках;</w:t>
            </w:r>
            <w:r w:rsidR="00685F19" w:rsidRPr="00740653">
              <w:rPr>
                <w:sz w:val="22"/>
              </w:rPr>
              <w:t xml:space="preserve"> </w:t>
            </w:r>
          </w:p>
          <w:p w:rsidR="003A0289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вори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вои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почтениях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участвовать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в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диалогах;</w:t>
            </w:r>
          </w:p>
          <w:p w:rsidR="003A0289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чит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ксты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аздниках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звлек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еобходиму</w:t>
            </w:r>
            <w:r w:rsidR="003A0289" w:rsidRPr="00740653">
              <w:rPr>
                <w:sz w:val="22"/>
              </w:rPr>
              <w:t>ю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информацию;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ис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ова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ло</w:t>
            </w:r>
            <w:r w:rsidR="003A0289" w:rsidRPr="00740653">
              <w:rPr>
                <w:sz w:val="22"/>
              </w:rPr>
              <w:t>жения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короткие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тексты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3A0289" w:rsidRPr="00740653">
              <w:rPr>
                <w:sz w:val="22"/>
              </w:rPr>
              <w:t>теме;</w:t>
            </w:r>
          </w:p>
          <w:p w:rsidR="003A0289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спользо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лексик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Праздники»;</w:t>
            </w:r>
            <w:r w:rsidR="00685F19" w:rsidRPr="00740653">
              <w:rPr>
                <w:sz w:val="22"/>
              </w:rPr>
              <w:t xml:space="preserve"> </w:t>
            </w:r>
          </w:p>
          <w:p w:rsidR="00CC1D25" w:rsidRPr="00740653" w:rsidRDefault="00581E20" w:rsidP="00967B8D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конструкци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дл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ы</w:t>
            </w:r>
            <w:r w:rsidR="00967B8D" w:rsidRPr="00740653">
              <w:rPr>
                <w:sz w:val="22"/>
              </w:rPr>
              <w:t>ражения</w:t>
            </w:r>
            <w:r w:rsidR="00685F19" w:rsidRPr="00740653">
              <w:rPr>
                <w:sz w:val="22"/>
              </w:rPr>
              <w:t xml:space="preserve"> </w:t>
            </w:r>
            <w:r w:rsidR="00967B8D" w:rsidRPr="00740653">
              <w:rPr>
                <w:sz w:val="22"/>
              </w:rPr>
              <w:t>предпочтений</w:t>
            </w:r>
            <w:r w:rsidR="00685F19" w:rsidRPr="00740653">
              <w:rPr>
                <w:sz w:val="22"/>
              </w:rPr>
              <w:t xml:space="preserve"> </w:t>
            </w:r>
            <w:r w:rsidR="00967B8D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967B8D" w:rsidRPr="00740653">
              <w:rPr>
                <w:sz w:val="22"/>
              </w:rPr>
              <w:t>действий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be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oce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dicativ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costarse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ormirse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spertarse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ов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.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acer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ode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есна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улка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роду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и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0623EE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ним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н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ух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нформацию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городе,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маршрутах,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объектах;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в</w:t>
            </w:r>
            <w:r w:rsidR="000623EE" w:rsidRPr="00740653">
              <w:rPr>
                <w:sz w:val="22"/>
              </w:rPr>
              <w:t>оспринимать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указания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описания;</w:t>
            </w:r>
          </w:p>
          <w:p w:rsidR="000623EE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писы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род,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достопримечательности;</w:t>
            </w:r>
            <w:r w:rsidR="00685F19" w:rsidRPr="00740653">
              <w:rPr>
                <w:sz w:val="22"/>
              </w:rPr>
              <w:t xml:space="preserve"> </w:t>
            </w:r>
          </w:p>
          <w:p w:rsidR="000623EE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вори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местонахождени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бъектов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lastRenderedPageBreak/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спрашивать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объяснять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дорогу;</w:t>
            </w:r>
          </w:p>
          <w:p w:rsidR="000623EE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чит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ксты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роде;</w:t>
            </w:r>
            <w:r w:rsidR="00685F19" w:rsidRPr="00740653">
              <w:rPr>
                <w:sz w:val="22"/>
              </w:rPr>
              <w:t xml:space="preserve"> </w:t>
            </w:r>
          </w:p>
          <w:p w:rsidR="000623EE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оотноси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кст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ллюстрациями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понимать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основное</w:t>
            </w:r>
            <w:r w:rsidR="00685F19" w:rsidRPr="00740653">
              <w:rPr>
                <w:sz w:val="22"/>
              </w:rPr>
              <w:t xml:space="preserve"> </w:t>
            </w:r>
            <w:r w:rsidR="000623EE" w:rsidRPr="00740653">
              <w:rPr>
                <w:sz w:val="22"/>
              </w:rPr>
              <w:t>содержание;</w:t>
            </w:r>
          </w:p>
          <w:p w:rsidR="000623EE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ис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лова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ложения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городе;</w:t>
            </w:r>
            <w:r w:rsidR="00685F19" w:rsidRPr="00740653">
              <w:rPr>
                <w:sz w:val="22"/>
              </w:rPr>
              <w:t xml:space="preserve"> </w:t>
            </w:r>
          </w:p>
          <w:p w:rsidR="00967B8D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составля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описа</w:t>
            </w:r>
            <w:r w:rsidR="000623EE" w:rsidRPr="00740653">
              <w:rPr>
                <w:sz w:val="22"/>
              </w:rPr>
              <w:t>ния;</w:t>
            </w:r>
          </w:p>
          <w:p w:rsidR="000623EE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использовать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конструкци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rStyle w:val="ad"/>
                <w:sz w:val="22"/>
              </w:rPr>
              <w:t>hay,</w:t>
            </w:r>
            <w:r w:rsidR="00685F19" w:rsidRPr="00740653">
              <w:rPr>
                <w:rStyle w:val="ad"/>
                <w:sz w:val="22"/>
              </w:rPr>
              <w:t xml:space="preserve"> </w:t>
            </w:r>
            <w:r w:rsidR="00283D00" w:rsidRPr="00740653">
              <w:rPr>
                <w:rStyle w:val="ad"/>
                <w:sz w:val="22"/>
              </w:rPr>
              <w:t>está</w:t>
            </w:r>
            <w:r w:rsidR="000623EE" w:rsidRPr="00740653">
              <w:rPr>
                <w:sz w:val="22"/>
              </w:rPr>
              <w:t>;</w:t>
            </w:r>
          </w:p>
          <w:p w:rsidR="000623EE" w:rsidRPr="00740653" w:rsidRDefault="00581E20" w:rsidP="00581E20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редлоги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места;</w:t>
            </w:r>
            <w:r w:rsidR="00685F19" w:rsidRPr="00740653">
              <w:rPr>
                <w:sz w:val="22"/>
              </w:rPr>
              <w:t xml:space="preserve"> </w:t>
            </w:r>
          </w:p>
          <w:p w:rsidR="00CC1D25" w:rsidRPr="00740653" w:rsidRDefault="00581E20" w:rsidP="00967B8D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40653">
              <w:rPr>
                <w:sz w:val="22"/>
              </w:rPr>
              <w:t>–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лексику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по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теме</w:t>
            </w:r>
            <w:r w:rsidR="00685F19" w:rsidRPr="00740653">
              <w:rPr>
                <w:sz w:val="22"/>
              </w:rPr>
              <w:t xml:space="preserve"> </w:t>
            </w:r>
            <w:r w:rsidR="00283D00" w:rsidRPr="00740653">
              <w:rPr>
                <w:sz w:val="22"/>
              </w:rPr>
              <w:t>«Город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eand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o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l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arrio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ов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лагол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lir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ni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ne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oner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ci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ов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ков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о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ющ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197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740653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КЛАСС</w:t>
            </w:r>
          </w:p>
        </w:tc>
      </w:tr>
      <w:tr w:rsidR="00CC1D25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ность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ессии»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нешность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487D56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я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записях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87D56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в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alto/bajo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ubio/moreno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édico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ofeso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д.)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87D56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¿Cóm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igo?»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029A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Es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lt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lgado»)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ь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я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классник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жей;</w:t>
            </w:r>
          </w:p>
          <w:p w:rsidR="00487D56" w:rsidRPr="00740653" w:rsidRDefault="00685F19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ют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и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ют,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тят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ь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Quiero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r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ombero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rque...»);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87D56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87D56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ес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и;</w:t>
            </w:r>
          </w:p>
          <w:p w:rsidR="00CC1D25" w:rsidRPr="00740653" w:rsidRDefault="00581E20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лн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кеты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ункам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7D5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ш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и</w:t>
            </w: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CC1D25" w:rsidRPr="00740653" w:rsidRDefault="00CC1D25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пряжение</w:t>
            </w:r>
            <w:r w:rsidR="00685F19"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</w:t>
            </w:r>
            <w:r w:rsidR="00685F19"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Presente</w:t>
            </w:r>
            <w:r w:rsidR="00685F19"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de</w:t>
            </w:r>
            <w:r w:rsidR="00685F19"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ndicativo</w:t>
            </w:r>
            <w:r w:rsidR="00685F19"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="00685F19"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Futuro</w:t>
            </w:r>
            <w:r w:rsidR="00685F19"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406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Simple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CC1D25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szCs w:val="24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и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активизац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личных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форм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poder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salir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venir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tener,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poner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в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F</w:t>
            </w:r>
            <w:r w:rsidRPr="00740653">
              <w:rPr>
                <w:rFonts w:ascii="Times New Roman" w:hAnsi="Times New Roman" w:cs="Times New Roman"/>
                <w:szCs w:val="24"/>
                <w:lang w:val="en-US"/>
              </w:rPr>
              <w:t>uturo</w:t>
            </w:r>
            <w:r w:rsidR="00685F19" w:rsidRPr="007406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0653">
              <w:rPr>
                <w:rFonts w:ascii="Times New Roman" w:hAnsi="Times New Roman" w:cs="Times New Roman"/>
                <w:szCs w:val="24"/>
              </w:rPr>
              <w:t>S</w:t>
            </w:r>
            <w:r w:rsidRPr="00740653">
              <w:rPr>
                <w:rFonts w:ascii="Times New Roman" w:hAnsi="Times New Roman" w:cs="Times New Roman"/>
                <w:szCs w:val="24"/>
                <w:lang w:val="en-US"/>
              </w:rPr>
              <w:t>imple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CC1D25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Профессии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CC1D25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втор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ова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ч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ор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дивидуальн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пряж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sente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de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Indicativo.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CC1D25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чев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вык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ние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фессии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»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иало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а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8848C7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фессии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»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.</w:t>
            </w:r>
          </w:p>
          <w:p w:rsidR="00CC1D25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CC1D25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втор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ова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ч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ор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клоняющихс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sente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de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Indicativ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1D25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CC1D25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ог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«Внешность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2" w:type="pct"/>
            <w:vMerge/>
            <w:vAlign w:val="center"/>
          </w:tcPr>
          <w:p w:rsidR="00CC1D25" w:rsidRPr="00740653" w:rsidRDefault="00CC1D25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848C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  <w:vAlign w:val="center"/>
          </w:tcPr>
          <w:p w:rsidR="008848C7" w:rsidRPr="00740653" w:rsidRDefault="008848C7" w:rsidP="00967B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фессии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848C7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967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462" w:type="pct"/>
            <w:vMerge/>
            <w:vAlign w:val="center"/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848C7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Семья»</w:t>
            </w:r>
          </w:p>
        </w:tc>
      </w:tr>
      <w:tr w:rsidR="008848C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8848C7" w:rsidRPr="00740653" w:rsidRDefault="001F1229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Семья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а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нах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е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ятия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диалога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ях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55A66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о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Mi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amilia»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еречисл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я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ость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бби)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у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оязычных)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я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лн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ейно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о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ш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м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е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848C7" w:rsidRPr="00740653" w:rsidRDefault="00581E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5A66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</w:t>
            </w:r>
          </w:p>
        </w:tc>
      </w:tr>
      <w:tr w:rsidR="008848C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1F1229" w:rsidRPr="00740653" w:rsidRDefault="001F1229" w:rsidP="00967B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Семья»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ктивизац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йденн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языков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о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.</w:t>
            </w:r>
          </w:p>
          <w:p w:rsidR="008848C7" w:rsidRPr="00740653" w:rsidRDefault="00967B8D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848C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8848C7" w:rsidRPr="00740653" w:rsidRDefault="001F1229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и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erfect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848C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8848C7" w:rsidRPr="00740653" w:rsidRDefault="001F1229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erfect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8848C7" w:rsidRPr="00740653" w:rsidRDefault="008848C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229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  <w:vAlign w:val="center"/>
          </w:tcPr>
          <w:p w:rsidR="001F1229" w:rsidRPr="00740653" w:rsidRDefault="001F1229" w:rsidP="00967B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нтрольна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№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1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Профессия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мья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229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  <w:vAlign w:val="center"/>
          </w:tcPr>
          <w:p w:rsidR="001F1229" w:rsidRPr="00740653" w:rsidRDefault="001F1229" w:rsidP="00967B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асы</w:t>
            </w:r>
            <w:r w:rsidR="00967B8D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229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1F1229" w:rsidRPr="00740653" w:rsidRDefault="001F1229" w:rsidP="00967B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альнейше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языков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Часы»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жим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н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мьи.</w:t>
            </w:r>
          </w:p>
          <w:p w:rsidR="001F1229" w:rsidRPr="00740653" w:rsidRDefault="001F1229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229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1F1229" w:rsidRPr="00740653" w:rsidRDefault="006E74B7" w:rsidP="00967B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чев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вык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иалог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жи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н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229" w:rsidRPr="00740653" w:rsidRDefault="001F1229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  <w:vAlign w:val="center"/>
          </w:tcPr>
          <w:p w:rsidR="006E74B7" w:rsidRPr="00740653" w:rsidRDefault="006E74B7" w:rsidP="00967B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иалога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зврат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6E74B7" w:rsidRPr="00740653" w:rsidRDefault="006E74B7" w:rsidP="001972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тоговы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к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Автопортрет</w:t>
            </w:r>
            <w:r w:rsidR="001972FE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мья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BD75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Моя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артира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езд»</w:t>
            </w: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6E74B7" w:rsidRPr="00740653" w:rsidRDefault="001F13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Переезд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ую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вартиру»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бе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сс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езд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ровании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504C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ю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у/дом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504C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езде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вл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же/аренд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зуальны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74B7" w:rsidRPr="00740653" w:rsidRDefault="00581E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ш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ы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исо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ще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4C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езда</w:t>
            </w: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6E74B7" w:rsidRPr="00740653" w:rsidRDefault="001F13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едлогов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6E74B7" w:rsidRPr="00740653" w:rsidRDefault="001F13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чев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мени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е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мнат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6E74B7" w:rsidRPr="00740653" w:rsidRDefault="001F13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erfec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6E74B7" w:rsidRPr="00740653" w:rsidRDefault="001F13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ировк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ом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(квартиры)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6E74B7" w:rsidRPr="00740653" w:rsidRDefault="001F13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матизац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lastRenderedPageBreak/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erfec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исьменно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чи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6E74B7" w:rsidRPr="00740653" w:rsidRDefault="001F13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нтрольна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№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2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Мо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вартира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езд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6E74B7" w:rsidRPr="00740653" w:rsidRDefault="00441E71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четны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к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Переезд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ую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вартиру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BD75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Новогодние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здники»</w:t>
            </w: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AB678F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огод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аздники».</w:t>
            </w:r>
          </w:p>
          <w:p w:rsidR="006E74B7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год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villancicos)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равл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а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инско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е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F3318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равл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ом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я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ланиях;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равитель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ждественск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ях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ш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год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т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жел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м/семье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74B7" w:rsidRPr="00740653" w:rsidRDefault="00581E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3318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н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е</w:t>
            </w: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6E74B7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Повелительно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клон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твердительна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орм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6E74B7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матизац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велительн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клон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6E74B7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велительно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клонение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»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6E74B7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аздн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ождеств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ани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оссии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E74B7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6E74B7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ень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роле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лшебник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ании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вично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E74B7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6E74B7" w:rsidRPr="00740653" w:rsidRDefault="006E74B7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AB678F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аздн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од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осси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ании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AB678F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аздн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ождеств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ани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оссии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AB678F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втор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ктивизац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йденн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1972FE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огод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аздники</w:t>
            </w:r>
            <w:r w:rsidR="001972FE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AB678F" w:rsidRPr="00740653" w:rsidRDefault="00AB678F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тоговы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к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Праздники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BD75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Моя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кола»</w:t>
            </w: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Школа»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вично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  <w:vAlign w:val="center"/>
          </w:tcPr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ов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ы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порядо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материалах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B749F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е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ы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х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(«¿Qué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signatura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gusta?»)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о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я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вления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B749F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е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B749F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ш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т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о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B678F" w:rsidRPr="00740653" w:rsidRDefault="00581E20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B749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ы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й</w:t>
            </w: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глас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ремен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стояще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ремени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матизац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порт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ежурного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ч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ор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клоняющихс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втор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ктивизац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личествен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слитель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втор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школьны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надлежности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матизацию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слительных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678F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AB678F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языков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школь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едметов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AB678F" w:rsidRPr="00740653" w:rsidRDefault="00AB678F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  <w:vAlign w:val="center"/>
          </w:tcPr>
          <w:p w:rsidR="001F1F8C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нтрольна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№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3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Шко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огод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аздники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BD75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купки»</w:t>
            </w: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1F1F8C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Покупки»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кци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упермаркет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зин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дежда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укты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ы)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751CF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ыгр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упо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¿Cuánt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uesta...?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029A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o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omprar...»)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вета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ы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ары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ники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лам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ю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исо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упок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к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F1F8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5751CF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м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ютами</w:t>
            </w: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1F1F8C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Indefinid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1F1F8C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ч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ор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1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пр.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1F1F8C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дукты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ям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воще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1F1F8C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ч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ор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2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3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пряж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Indefinid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7" w:type="pct"/>
          </w:tcPr>
          <w:p w:rsidR="001F1F8C" w:rsidRPr="00740653" w:rsidRDefault="001F1F8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о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ч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ор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2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3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пряжения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чев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вык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иалог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цу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даетс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олочн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деле?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чев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вык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оновысказыва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цепт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lastRenderedPageBreak/>
              <w:t>любим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блюда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матизацию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разова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чн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ор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1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2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3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пряжений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тоговы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к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Покупки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BD75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Досуг»</w:t>
            </w: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«Каникулы»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581E20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год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род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том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одя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о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о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а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ж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;</w:t>
            </w:r>
          </w:p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о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ассказывают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я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иматьс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о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);</w:t>
            </w:r>
          </w:p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но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;</w:t>
            </w:r>
          </w:p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бб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лечения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;</w:t>
            </w:r>
          </w:p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кс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инско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и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;</w:t>
            </w:r>
          </w:p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ш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иртуально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сети»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ходных;</w:t>
            </w:r>
          </w:p>
          <w:p w:rsidR="0055220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лн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кет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ё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о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бби»;</w:t>
            </w:r>
          </w:p>
          <w:p w:rsidR="001F1F8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авля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о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иса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220C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ог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ю</w:t>
            </w: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пряжение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гол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dar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ver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ir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ser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t</w:t>
            </w:r>
            <w:r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>é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Indefinid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чевых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выко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иалог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у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д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ожн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вест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т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аникулы.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удирование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знаком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овы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и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ом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дготовк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утешествию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емле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здуху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орю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>Perfec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val="es-ES" w:eastAsia="ru-RU"/>
              </w:rPr>
              <w:t>Indefinid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BD75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1972FE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.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аникулы»</w:t>
            </w: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крепл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ксическ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риал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дготовк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утешествию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емле,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здуху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орю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 w:val="restart"/>
          </w:tcPr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них/зимних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икулах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иях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е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C7C90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ют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ст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икул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En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as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caciones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...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oy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r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...»);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у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ю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к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икулах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62394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шут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вник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ул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у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ыхе;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F1F8C" w:rsidRPr="00740653" w:rsidRDefault="00581E20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ов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62394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едше</w:t>
            </w:r>
            <w:r w:rsidR="00DC7C90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будуще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осты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D7533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)</w:t>
            </w: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амматическо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ение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Indefinid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retérito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Perfecto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ражн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матизацию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потребления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нужного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ремени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стной</w:t>
            </w:r>
            <w:r w:rsidR="00685F19"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чи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никулы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,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упки»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3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77" w:type="pct"/>
          </w:tcPr>
          <w:p w:rsidR="001F1F8C" w:rsidRPr="00740653" w:rsidRDefault="00FD7E2C" w:rsidP="00BD7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ющий</w:t>
            </w:r>
            <w:r w:rsidR="00685F19"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1F8C" w:rsidRPr="00740653" w:rsidTr="00740653">
        <w:trPr>
          <w:gridAfter w:val="1"/>
          <w:wAfter w:w="3" w:type="pct"/>
          <w:trHeight w:val="245"/>
        </w:trPr>
        <w:tc>
          <w:tcPr>
            <w:tcW w:w="202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BD75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85F19"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6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462" w:type="pct"/>
            <w:vMerge/>
            <w:vAlign w:val="center"/>
          </w:tcPr>
          <w:p w:rsidR="001F1F8C" w:rsidRPr="00740653" w:rsidRDefault="001F1F8C" w:rsidP="00581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91723" w:rsidRPr="00B029A3" w:rsidRDefault="00091723" w:rsidP="00B02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653" w:rsidRDefault="00740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1723" w:rsidRPr="00B029A3" w:rsidRDefault="00091723" w:rsidP="00BD7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r w:rsidR="0058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</w:t>
      </w:r>
      <w:r w:rsidR="0074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</w:t>
      </w:r>
    </w:p>
    <w:p w:rsidR="00091723" w:rsidRPr="00B029A3" w:rsidRDefault="00091723" w:rsidP="00BD7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685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091723" w:rsidRPr="00B029A3" w:rsidRDefault="00091723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B029A3" w:rsidRDefault="00091723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</w:t>
      </w:r>
      <w:r w:rsidR="007406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ический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:rsidR="00A1040A" w:rsidRPr="00B029A3" w:rsidRDefault="00A1040A" w:rsidP="00B029A3">
      <w:pPr>
        <w:widowControl w:val="0"/>
        <w:tabs>
          <w:tab w:val="left" w:pos="83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1</w:t>
      </w:r>
      <w:r w:rsidR="00685F19">
        <w:rPr>
          <w:rFonts w:ascii="Times New Roman" w:hAnsi="Times New Roman" w:cs="Times New Roman"/>
          <w:sz w:val="24"/>
          <w:szCs w:val="24"/>
        </w:rPr>
        <w:t xml:space="preserve">. </w:t>
      </w:r>
      <w:r w:rsidRPr="00B029A3">
        <w:rPr>
          <w:rFonts w:ascii="Times New Roman" w:hAnsi="Times New Roman" w:cs="Times New Roman"/>
          <w:sz w:val="24"/>
          <w:szCs w:val="24"/>
        </w:rPr>
        <w:t>Рабоч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рограмм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</w:t>
      </w:r>
      <w:r w:rsidR="00581E20">
        <w:rPr>
          <w:rFonts w:ascii="Times New Roman" w:hAnsi="Times New Roman" w:cs="Times New Roman"/>
          <w:sz w:val="24"/>
          <w:szCs w:val="24"/>
        </w:rPr>
        <w:t>–</w:t>
      </w:r>
      <w:r w:rsidRPr="00B029A3">
        <w:rPr>
          <w:rFonts w:ascii="Times New Roman" w:hAnsi="Times New Roman" w:cs="Times New Roman"/>
          <w:sz w:val="24"/>
          <w:szCs w:val="24"/>
        </w:rPr>
        <w:t>методически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лекса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Испанск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2–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лассы)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втор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ин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Ю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ухар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рено.</w:t>
      </w:r>
    </w:p>
    <w:p w:rsidR="00740653" w:rsidRDefault="00740653" w:rsidP="00B029A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B029A3" w:rsidRDefault="00091723" w:rsidP="00B029A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06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:rsidR="001F01F0" w:rsidRPr="00B029A3" w:rsidRDefault="00A1040A" w:rsidP="00B029A3">
      <w:pPr>
        <w:pStyle w:val="a3"/>
        <w:widowControl w:val="0"/>
        <w:numPr>
          <w:ilvl w:val="0"/>
          <w:numId w:val="12"/>
        </w:numPr>
        <w:tabs>
          <w:tab w:val="left" w:pos="83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Учебник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Испанск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2–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лассы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ери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„</w:t>
      </w:r>
      <w:r w:rsidRPr="00B029A3">
        <w:rPr>
          <w:rFonts w:ascii="Times New Roman" w:hAnsi="Times New Roman" w:cs="Times New Roman"/>
          <w:sz w:val="24"/>
          <w:szCs w:val="24"/>
          <w:lang w:val="en-US"/>
        </w:rPr>
        <w:t>libro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  <w:lang w:val="en-US"/>
        </w:rPr>
        <w:t>alumno</w:t>
      </w:r>
      <w:r w:rsidRPr="00B029A3">
        <w:rPr>
          <w:rFonts w:ascii="Times New Roman" w:hAnsi="Times New Roman" w:cs="Times New Roman"/>
          <w:sz w:val="24"/>
          <w:szCs w:val="24"/>
        </w:rPr>
        <w:t>”)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втор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740653">
        <w:rPr>
          <w:rFonts w:ascii="Times New Roman" w:hAnsi="Times New Roman" w:cs="Times New Roman"/>
          <w:sz w:val="24"/>
          <w:szCs w:val="24"/>
        </w:rPr>
        <w:t> 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ин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Ю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ухар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рено.</w:t>
      </w:r>
    </w:p>
    <w:p w:rsidR="001F01F0" w:rsidRPr="00B029A3" w:rsidRDefault="00A1040A" w:rsidP="00B029A3">
      <w:pPr>
        <w:pStyle w:val="a3"/>
        <w:widowControl w:val="0"/>
        <w:numPr>
          <w:ilvl w:val="0"/>
          <w:numId w:val="12"/>
        </w:numPr>
        <w:tabs>
          <w:tab w:val="left" w:pos="83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Книг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ител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М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Испанск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2–4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лассы)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втор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740653">
        <w:rPr>
          <w:rFonts w:ascii="Times New Roman" w:hAnsi="Times New Roman" w:cs="Times New Roman"/>
          <w:sz w:val="24"/>
          <w:szCs w:val="24"/>
        </w:rPr>
        <w:t> 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740653">
        <w:rPr>
          <w:rFonts w:ascii="Times New Roman" w:hAnsi="Times New Roman" w:cs="Times New Roman"/>
          <w:sz w:val="24"/>
          <w:szCs w:val="24"/>
        </w:rPr>
        <w:t> </w:t>
      </w:r>
      <w:r w:rsidRPr="00B029A3">
        <w:rPr>
          <w:rFonts w:ascii="Times New Roman" w:hAnsi="Times New Roman" w:cs="Times New Roman"/>
          <w:sz w:val="24"/>
          <w:szCs w:val="24"/>
        </w:rPr>
        <w:t>Воин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Ю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ухар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орено.</w:t>
      </w:r>
    </w:p>
    <w:p w:rsidR="00091723" w:rsidRPr="00B029A3" w:rsidRDefault="00A1040A" w:rsidP="00B029A3">
      <w:pPr>
        <w:pStyle w:val="a3"/>
        <w:widowControl w:val="0"/>
        <w:numPr>
          <w:ilvl w:val="0"/>
          <w:numId w:val="12"/>
        </w:numPr>
        <w:tabs>
          <w:tab w:val="left" w:pos="83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9A3">
        <w:rPr>
          <w:rFonts w:ascii="Times New Roman" w:hAnsi="Times New Roman" w:cs="Times New Roman"/>
          <w:sz w:val="24"/>
          <w:szCs w:val="24"/>
        </w:rPr>
        <w:t>Рабоч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етрад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учебно</w:t>
      </w:r>
      <w:r w:rsidR="00685F19">
        <w:rPr>
          <w:rFonts w:ascii="Times New Roman" w:hAnsi="Times New Roman" w:cs="Times New Roman"/>
          <w:sz w:val="24"/>
          <w:szCs w:val="24"/>
        </w:rPr>
        <w:t>-</w:t>
      </w:r>
      <w:r w:rsidRPr="00B029A3">
        <w:rPr>
          <w:rFonts w:ascii="Times New Roman" w:hAnsi="Times New Roman" w:cs="Times New Roman"/>
          <w:sz w:val="24"/>
          <w:szCs w:val="24"/>
        </w:rPr>
        <w:t>методически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омплекса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«Испански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»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(2–4</w:t>
      </w:r>
      <w:r w:rsidR="00740653">
        <w:rPr>
          <w:rFonts w:ascii="Times New Roman" w:hAnsi="Times New Roman" w:cs="Times New Roman"/>
          <w:sz w:val="24"/>
          <w:szCs w:val="24"/>
        </w:rPr>
        <w:t> </w:t>
      </w:r>
      <w:r w:rsidRPr="00B029A3">
        <w:rPr>
          <w:rFonts w:ascii="Times New Roman" w:hAnsi="Times New Roman" w:cs="Times New Roman"/>
          <w:sz w:val="24"/>
          <w:szCs w:val="24"/>
        </w:rPr>
        <w:t>классы)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втор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оинов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Ю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А.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Бухарова</w:t>
      </w:r>
    </w:p>
    <w:p w:rsidR="00740653" w:rsidRDefault="00740653" w:rsidP="00B029A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01F0" w:rsidRPr="00B029A3" w:rsidRDefault="00091723" w:rsidP="00B029A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06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1F01F0" w:rsidRPr="00B029A3" w:rsidRDefault="00A1040A" w:rsidP="00B029A3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hAnsi="Times New Roman" w:cs="Times New Roman"/>
          <w:sz w:val="24"/>
          <w:szCs w:val="24"/>
        </w:rPr>
        <w:t>Грамматическ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таблиц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основны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азделам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грамматическ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атериала</w:t>
      </w:r>
      <w:r w:rsidR="00B10559" w:rsidRPr="00B029A3">
        <w:rPr>
          <w:rFonts w:ascii="Times New Roman" w:hAnsi="Times New Roman" w:cs="Times New Roman"/>
          <w:sz w:val="24"/>
          <w:szCs w:val="24"/>
        </w:rPr>
        <w:t>.</w:t>
      </w:r>
    </w:p>
    <w:p w:rsidR="001F01F0" w:rsidRPr="00B029A3" w:rsidRDefault="00A1040A" w:rsidP="00B029A3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hAnsi="Times New Roman" w:cs="Times New Roman"/>
          <w:sz w:val="24"/>
          <w:szCs w:val="24"/>
        </w:rPr>
        <w:t>Географические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рт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мира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Европы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спании</w:t>
      </w:r>
      <w:r w:rsidR="00B10559" w:rsidRPr="00B029A3">
        <w:rPr>
          <w:rFonts w:ascii="Times New Roman" w:hAnsi="Times New Roman" w:cs="Times New Roman"/>
          <w:sz w:val="24"/>
          <w:szCs w:val="24"/>
        </w:rPr>
        <w:t>.</w:t>
      </w:r>
    </w:p>
    <w:p w:rsidR="001F01F0" w:rsidRPr="00B029A3" w:rsidRDefault="00A1040A" w:rsidP="00B029A3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hAnsi="Times New Roman" w:cs="Times New Roman"/>
          <w:sz w:val="24"/>
          <w:szCs w:val="24"/>
        </w:rPr>
        <w:t>Географическа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арта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оссии</w:t>
      </w:r>
      <w:r w:rsidR="00B10559" w:rsidRPr="00B029A3">
        <w:rPr>
          <w:rFonts w:ascii="Times New Roman" w:hAnsi="Times New Roman" w:cs="Times New Roman"/>
          <w:sz w:val="24"/>
          <w:szCs w:val="24"/>
        </w:rPr>
        <w:t>.</w:t>
      </w:r>
    </w:p>
    <w:p w:rsidR="001F01F0" w:rsidRPr="00B029A3" w:rsidRDefault="001F7EC8" w:rsidP="00B029A3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hAnsi="Times New Roman" w:cs="Times New Roman"/>
          <w:sz w:val="24"/>
          <w:szCs w:val="24"/>
        </w:rPr>
        <w:t>Символ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родно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учаем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B10559" w:rsidRPr="00B029A3">
        <w:rPr>
          <w:rFonts w:ascii="Times New Roman" w:hAnsi="Times New Roman" w:cs="Times New Roman"/>
          <w:sz w:val="24"/>
          <w:szCs w:val="24"/>
        </w:rPr>
        <w:t>.</w:t>
      </w:r>
    </w:p>
    <w:p w:rsidR="00091723" w:rsidRPr="00B029A3" w:rsidRDefault="001F7EC8" w:rsidP="00B029A3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hAnsi="Times New Roman" w:cs="Times New Roman"/>
          <w:sz w:val="24"/>
          <w:szCs w:val="24"/>
        </w:rPr>
        <w:t>Портреты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выдающихся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ятеле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науки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культуры,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политических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деятелей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стран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изучаемого</w:t>
      </w:r>
      <w:r w:rsidR="00685F19">
        <w:rPr>
          <w:rFonts w:ascii="Times New Roman" w:hAnsi="Times New Roman" w:cs="Times New Roman"/>
          <w:sz w:val="24"/>
          <w:szCs w:val="24"/>
        </w:rPr>
        <w:t xml:space="preserve"> </w:t>
      </w:r>
      <w:r w:rsidRPr="00B029A3">
        <w:rPr>
          <w:rFonts w:ascii="Times New Roman" w:hAnsi="Times New Roman" w:cs="Times New Roman"/>
          <w:sz w:val="24"/>
          <w:szCs w:val="24"/>
        </w:rPr>
        <w:t>языка</w:t>
      </w:r>
      <w:r w:rsidR="00B10559" w:rsidRPr="00B029A3">
        <w:rPr>
          <w:rFonts w:ascii="Times New Roman" w:hAnsi="Times New Roman" w:cs="Times New Roman"/>
          <w:sz w:val="24"/>
          <w:szCs w:val="24"/>
        </w:rPr>
        <w:t>.</w:t>
      </w:r>
    </w:p>
    <w:p w:rsidR="001F01F0" w:rsidRPr="00B029A3" w:rsidRDefault="001F01F0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B029A3" w:rsidRDefault="00091723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хническая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:rsidR="00B10559" w:rsidRPr="00B029A3" w:rsidRDefault="00B10559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:rsidR="00B10559" w:rsidRPr="00B029A3" w:rsidRDefault="00B10559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интерактивная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доска;</w:t>
      </w:r>
    </w:p>
    <w:p w:rsidR="00B10559" w:rsidRPr="00B029A3" w:rsidRDefault="00B10559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:rsidR="00B10559" w:rsidRPr="00B029A3" w:rsidRDefault="00B10559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телевизор;</w:t>
      </w:r>
    </w:p>
    <w:p w:rsidR="00B10559" w:rsidRPr="00B029A3" w:rsidRDefault="00B10559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:rsidR="00091723" w:rsidRPr="00B029A3" w:rsidRDefault="00B10559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685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</w:t>
      </w:r>
    </w:p>
    <w:p w:rsidR="00091723" w:rsidRPr="00B029A3" w:rsidRDefault="00091723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B029A3" w:rsidRDefault="00091723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29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685F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685F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29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:rsidR="00091723" w:rsidRPr="00685F19" w:rsidRDefault="005E762E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hyperlink r:id="rId9" w:history="1">
          <w:r w:rsidR="00FE1288" w:rsidRPr="00685F19">
            <w:rPr>
              <w:rStyle w:val="ac"/>
              <w:rFonts w:ascii="Times New Roman" w:hAnsi="Times New Roman" w:cs="Times New Roman"/>
              <w:sz w:val="24"/>
              <w:szCs w:val="24"/>
              <w:u w:val="none"/>
            </w:rPr>
            <w:t>https://schoolpmr.info/</w:t>
          </w:r>
        </w:hyperlink>
        <w:r w:rsidR="00685F19" w:rsidRPr="00685F19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 xml:space="preserve"> </w:t>
        </w:r>
      </w:hyperlink>
      <w:r w:rsidR="00B029A3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685F19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685F19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685F19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91723" w:rsidRPr="00B029A3" w:rsidRDefault="005E762E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091723" w:rsidRPr="00685F19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>https://edu.gospmr.org/</w:t>
        </w:r>
      </w:hyperlink>
      <w:r w:rsidR="00685F19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029A3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685F19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</w:t>
      </w:r>
      <w:r w:rsidR="00091723" w:rsidRPr="00B02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ктронная</w:t>
      </w:r>
      <w:r w:rsid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B02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B029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685F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91723" w:rsidRPr="00B029A3" w:rsidRDefault="00091723" w:rsidP="00B029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91723" w:rsidRPr="00B029A3" w:rsidRDefault="000917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723" w:rsidRPr="00B029A3" w:rsidRDefault="00091723" w:rsidP="00B029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1723" w:rsidRPr="00B029A3" w:rsidSect="003D545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0678B1" w16cid:durableId="54067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2E" w:rsidRDefault="005E762E" w:rsidP="003D5456">
      <w:pPr>
        <w:spacing w:after="0" w:line="240" w:lineRule="auto"/>
      </w:pPr>
      <w:r>
        <w:separator/>
      </w:r>
    </w:p>
  </w:endnote>
  <w:endnote w:type="continuationSeparator" w:id="0">
    <w:p w:rsidR="005E762E" w:rsidRDefault="005E762E" w:rsidP="003D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862217"/>
      <w:docPartObj>
        <w:docPartGallery w:val="Page Numbers (Bottom of Page)"/>
        <w:docPartUnique/>
      </w:docPartObj>
    </w:sdtPr>
    <w:sdtEndPr/>
    <w:sdtContent>
      <w:p w:rsidR="003D5456" w:rsidRDefault="003D5456" w:rsidP="003D54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E4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2E" w:rsidRDefault="005E762E" w:rsidP="003D5456">
      <w:pPr>
        <w:spacing w:after="0" w:line="240" w:lineRule="auto"/>
      </w:pPr>
      <w:r>
        <w:separator/>
      </w:r>
    </w:p>
  </w:footnote>
  <w:footnote w:type="continuationSeparator" w:id="0">
    <w:p w:rsidR="005E762E" w:rsidRDefault="005E762E" w:rsidP="003D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51773C6"/>
    <w:multiLevelType w:val="hybridMultilevel"/>
    <w:tmpl w:val="AC42D34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E6FE7"/>
    <w:multiLevelType w:val="hybridMultilevel"/>
    <w:tmpl w:val="E5B4E46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9764E"/>
    <w:multiLevelType w:val="multilevel"/>
    <w:tmpl w:val="DF289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825DF"/>
    <w:multiLevelType w:val="hybridMultilevel"/>
    <w:tmpl w:val="24E4ABA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35FB6"/>
    <w:multiLevelType w:val="hybridMultilevel"/>
    <w:tmpl w:val="18AE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38D4"/>
    <w:multiLevelType w:val="hybridMultilevel"/>
    <w:tmpl w:val="1408F00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DB79EF"/>
    <w:multiLevelType w:val="hybridMultilevel"/>
    <w:tmpl w:val="2A14A9E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929DD"/>
    <w:multiLevelType w:val="hybridMultilevel"/>
    <w:tmpl w:val="82EAE7C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909A7"/>
    <w:multiLevelType w:val="multilevel"/>
    <w:tmpl w:val="18A2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2354F"/>
    <w:multiLevelType w:val="multilevel"/>
    <w:tmpl w:val="96C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1223D"/>
    <w:multiLevelType w:val="multilevel"/>
    <w:tmpl w:val="5AA28E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B7FB2"/>
    <w:multiLevelType w:val="hybridMultilevel"/>
    <w:tmpl w:val="EADA5F4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7F7180"/>
    <w:multiLevelType w:val="hybridMultilevel"/>
    <w:tmpl w:val="1408F00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771F0"/>
    <w:multiLevelType w:val="hybridMultilevel"/>
    <w:tmpl w:val="E5B4E46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B178BA"/>
    <w:multiLevelType w:val="multilevel"/>
    <w:tmpl w:val="B47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F47FB"/>
    <w:multiLevelType w:val="hybridMultilevel"/>
    <w:tmpl w:val="B222643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30530D"/>
    <w:multiLevelType w:val="hybridMultilevel"/>
    <w:tmpl w:val="B222643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3F1171"/>
    <w:multiLevelType w:val="hybridMultilevel"/>
    <w:tmpl w:val="13A860E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066000"/>
    <w:multiLevelType w:val="multilevel"/>
    <w:tmpl w:val="54C23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B3F58"/>
    <w:multiLevelType w:val="hybridMultilevel"/>
    <w:tmpl w:val="87D21D2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E66BB"/>
    <w:multiLevelType w:val="hybridMultilevel"/>
    <w:tmpl w:val="BC301A2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A27942"/>
    <w:multiLevelType w:val="multilevel"/>
    <w:tmpl w:val="7C60096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E4C25"/>
    <w:multiLevelType w:val="hybridMultilevel"/>
    <w:tmpl w:val="CD04B14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1045EF"/>
    <w:multiLevelType w:val="hybridMultilevel"/>
    <w:tmpl w:val="4214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034E"/>
    <w:multiLevelType w:val="multilevel"/>
    <w:tmpl w:val="DB4CAD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212D7"/>
    <w:multiLevelType w:val="hybridMultilevel"/>
    <w:tmpl w:val="467EE5E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C11678"/>
    <w:multiLevelType w:val="multilevel"/>
    <w:tmpl w:val="7506D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836AF"/>
    <w:multiLevelType w:val="hybridMultilevel"/>
    <w:tmpl w:val="2A14A9E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EC7D9F"/>
    <w:multiLevelType w:val="hybridMultilevel"/>
    <w:tmpl w:val="857C75B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B4928"/>
    <w:multiLevelType w:val="hybridMultilevel"/>
    <w:tmpl w:val="A072B70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5B6EF2"/>
    <w:multiLevelType w:val="multilevel"/>
    <w:tmpl w:val="FEAC9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D70DF"/>
    <w:multiLevelType w:val="hybridMultilevel"/>
    <w:tmpl w:val="13A860E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72559D"/>
    <w:multiLevelType w:val="hybridMultilevel"/>
    <w:tmpl w:val="748A3CDA"/>
    <w:lvl w:ilvl="0" w:tplc="75E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A3C04"/>
    <w:multiLevelType w:val="hybridMultilevel"/>
    <w:tmpl w:val="467EE5E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A023CA"/>
    <w:multiLevelType w:val="multilevel"/>
    <w:tmpl w:val="6B425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00C54"/>
    <w:multiLevelType w:val="hybridMultilevel"/>
    <w:tmpl w:val="63529AC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B23E59"/>
    <w:multiLevelType w:val="hybridMultilevel"/>
    <w:tmpl w:val="5A4EE7B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683CB8"/>
    <w:multiLevelType w:val="hybridMultilevel"/>
    <w:tmpl w:val="3F786C6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C80C84"/>
    <w:multiLevelType w:val="hybridMultilevel"/>
    <w:tmpl w:val="C900BA1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5"/>
  </w:num>
  <w:num w:numId="5">
    <w:abstractNumId w:val="33"/>
  </w:num>
  <w:num w:numId="6">
    <w:abstractNumId w:val="27"/>
  </w:num>
  <w:num w:numId="7">
    <w:abstractNumId w:val="3"/>
  </w:num>
  <w:num w:numId="8">
    <w:abstractNumId w:val="24"/>
  </w:num>
  <w:num w:numId="9">
    <w:abstractNumId w:val="20"/>
  </w:num>
  <w:num w:numId="10">
    <w:abstractNumId w:val="29"/>
  </w:num>
  <w:num w:numId="11">
    <w:abstractNumId w:val="37"/>
  </w:num>
  <w:num w:numId="12">
    <w:abstractNumId w:val="5"/>
  </w:num>
  <w:num w:numId="13">
    <w:abstractNumId w:val="26"/>
  </w:num>
  <w:num w:numId="14">
    <w:abstractNumId w:val="12"/>
  </w:num>
  <w:num w:numId="15">
    <w:abstractNumId w:val="9"/>
  </w:num>
  <w:num w:numId="16">
    <w:abstractNumId w:val="10"/>
  </w:num>
  <w:num w:numId="17">
    <w:abstractNumId w:val="16"/>
  </w:num>
  <w:num w:numId="18">
    <w:abstractNumId w:val="23"/>
  </w:num>
  <w:num w:numId="19">
    <w:abstractNumId w:val="6"/>
  </w:num>
  <w:num w:numId="20">
    <w:abstractNumId w:val="14"/>
  </w:num>
  <w:num w:numId="21">
    <w:abstractNumId w:val="32"/>
  </w:num>
  <w:num w:numId="22">
    <w:abstractNumId w:val="13"/>
  </w:num>
  <w:num w:numId="23">
    <w:abstractNumId w:val="8"/>
  </w:num>
  <w:num w:numId="24">
    <w:abstractNumId w:val="31"/>
  </w:num>
  <w:num w:numId="25">
    <w:abstractNumId w:val="7"/>
  </w:num>
  <w:num w:numId="26">
    <w:abstractNumId w:val="30"/>
  </w:num>
  <w:num w:numId="27">
    <w:abstractNumId w:val="39"/>
  </w:num>
  <w:num w:numId="28">
    <w:abstractNumId w:val="38"/>
  </w:num>
  <w:num w:numId="29">
    <w:abstractNumId w:val="41"/>
  </w:num>
  <w:num w:numId="30">
    <w:abstractNumId w:val="40"/>
  </w:num>
  <w:num w:numId="31">
    <w:abstractNumId w:val="17"/>
  </w:num>
  <w:num w:numId="32">
    <w:abstractNumId w:val="18"/>
  </w:num>
  <w:num w:numId="33">
    <w:abstractNumId w:val="4"/>
  </w:num>
  <w:num w:numId="34">
    <w:abstractNumId w:val="1"/>
  </w:num>
  <w:num w:numId="35">
    <w:abstractNumId w:val="25"/>
  </w:num>
  <w:num w:numId="36">
    <w:abstractNumId w:val="21"/>
  </w:num>
  <w:num w:numId="37">
    <w:abstractNumId w:val="36"/>
  </w:num>
  <w:num w:numId="38">
    <w:abstractNumId w:val="28"/>
  </w:num>
  <w:num w:numId="39">
    <w:abstractNumId w:val="19"/>
  </w:num>
  <w:num w:numId="40">
    <w:abstractNumId w:val="34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8A"/>
    <w:rsid w:val="00015517"/>
    <w:rsid w:val="0004051D"/>
    <w:rsid w:val="000554F3"/>
    <w:rsid w:val="000623EE"/>
    <w:rsid w:val="00074794"/>
    <w:rsid w:val="00081E50"/>
    <w:rsid w:val="00091723"/>
    <w:rsid w:val="00097BE6"/>
    <w:rsid w:val="000A701E"/>
    <w:rsid w:val="000D0B39"/>
    <w:rsid w:val="000E14C1"/>
    <w:rsid w:val="000E5EEC"/>
    <w:rsid w:val="00153D63"/>
    <w:rsid w:val="0016020F"/>
    <w:rsid w:val="00162394"/>
    <w:rsid w:val="0017175A"/>
    <w:rsid w:val="001972FE"/>
    <w:rsid w:val="001A63F6"/>
    <w:rsid w:val="001C3113"/>
    <w:rsid w:val="001D3233"/>
    <w:rsid w:val="001E1471"/>
    <w:rsid w:val="001F01F0"/>
    <w:rsid w:val="001F1229"/>
    <w:rsid w:val="001F1320"/>
    <w:rsid w:val="001F1F8C"/>
    <w:rsid w:val="001F7EC8"/>
    <w:rsid w:val="00202CB9"/>
    <w:rsid w:val="0023452A"/>
    <w:rsid w:val="00250642"/>
    <w:rsid w:val="00267569"/>
    <w:rsid w:val="00283D00"/>
    <w:rsid w:val="00297373"/>
    <w:rsid w:val="002A128F"/>
    <w:rsid w:val="002A18F7"/>
    <w:rsid w:val="002C587A"/>
    <w:rsid w:val="002D4281"/>
    <w:rsid w:val="002E578F"/>
    <w:rsid w:val="00312D96"/>
    <w:rsid w:val="00314B8B"/>
    <w:rsid w:val="0031645D"/>
    <w:rsid w:val="00324C60"/>
    <w:rsid w:val="00341E13"/>
    <w:rsid w:val="00360F9A"/>
    <w:rsid w:val="003660D8"/>
    <w:rsid w:val="00367449"/>
    <w:rsid w:val="00391C65"/>
    <w:rsid w:val="00394006"/>
    <w:rsid w:val="003A0289"/>
    <w:rsid w:val="003A30F6"/>
    <w:rsid w:val="003B51C4"/>
    <w:rsid w:val="003C72FA"/>
    <w:rsid w:val="003D5456"/>
    <w:rsid w:val="003E1DF3"/>
    <w:rsid w:val="00405442"/>
    <w:rsid w:val="00411F10"/>
    <w:rsid w:val="00441E71"/>
    <w:rsid w:val="00461D83"/>
    <w:rsid w:val="00470F90"/>
    <w:rsid w:val="004852F5"/>
    <w:rsid w:val="00487D56"/>
    <w:rsid w:val="00494DEC"/>
    <w:rsid w:val="004C10AF"/>
    <w:rsid w:val="004F6D04"/>
    <w:rsid w:val="00514E11"/>
    <w:rsid w:val="00521B93"/>
    <w:rsid w:val="0055220C"/>
    <w:rsid w:val="005640DC"/>
    <w:rsid w:val="005671BE"/>
    <w:rsid w:val="005751CF"/>
    <w:rsid w:val="00581E20"/>
    <w:rsid w:val="00581E34"/>
    <w:rsid w:val="005924D0"/>
    <w:rsid w:val="005A6200"/>
    <w:rsid w:val="005C125F"/>
    <w:rsid w:val="005D367C"/>
    <w:rsid w:val="005E762E"/>
    <w:rsid w:val="005F18EA"/>
    <w:rsid w:val="00607FD5"/>
    <w:rsid w:val="00615E0D"/>
    <w:rsid w:val="0062443D"/>
    <w:rsid w:val="006635F0"/>
    <w:rsid w:val="00673C8E"/>
    <w:rsid w:val="00680491"/>
    <w:rsid w:val="00685F19"/>
    <w:rsid w:val="0069432A"/>
    <w:rsid w:val="006B2804"/>
    <w:rsid w:val="006E74B7"/>
    <w:rsid w:val="006F45D6"/>
    <w:rsid w:val="006F531B"/>
    <w:rsid w:val="006F5805"/>
    <w:rsid w:val="0070343E"/>
    <w:rsid w:val="00740653"/>
    <w:rsid w:val="007649BA"/>
    <w:rsid w:val="0077089A"/>
    <w:rsid w:val="007D1197"/>
    <w:rsid w:val="0081110B"/>
    <w:rsid w:val="00812123"/>
    <w:rsid w:val="008252AC"/>
    <w:rsid w:val="00863E3C"/>
    <w:rsid w:val="008746E1"/>
    <w:rsid w:val="008848C7"/>
    <w:rsid w:val="00892358"/>
    <w:rsid w:val="008A6C2E"/>
    <w:rsid w:val="008E24CD"/>
    <w:rsid w:val="008E7B91"/>
    <w:rsid w:val="009202CD"/>
    <w:rsid w:val="00923184"/>
    <w:rsid w:val="0092788A"/>
    <w:rsid w:val="00967B8D"/>
    <w:rsid w:val="00973FA2"/>
    <w:rsid w:val="00984864"/>
    <w:rsid w:val="0099320E"/>
    <w:rsid w:val="009B180E"/>
    <w:rsid w:val="009B5CB3"/>
    <w:rsid w:val="009D02F5"/>
    <w:rsid w:val="009E443E"/>
    <w:rsid w:val="00A00490"/>
    <w:rsid w:val="00A1040A"/>
    <w:rsid w:val="00A1790A"/>
    <w:rsid w:val="00A23456"/>
    <w:rsid w:val="00A36BA4"/>
    <w:rsid w:val="00A550D7"/>
    <w:rsid w:val="00A6562B"/>
    <w:rsid w:val="00A960A2"/>
    <w:rsid w:val="00AA1352"/>
    <w:rsid w:val="00AA2E26"/>
    <w:rsid w:val="00AB678F"/>
    <w:rsid w:val="00AC15E7"/>
    <w:rsid w:val="00AD48B5"/>
    <w:rsid w:val="00B029A3"/>
    <w:rsid w:val="00B10559"/>
    <w:rsid w:val="00B43DFD"/>
    <w:rsid w:val="00B55A66"/>
    <w:rsid w:val="00B76DF6"/>
    <w:rsid w:val="00B9794E"/>
    <w:rsid w:val="00BA1E08"/>
    <w:rsid w:val="00BB09BF"/>
    <w:rsid w:val="00BB35CD"/>
    <w:rsid w:val="00BD7533"/>
    <w:rsid w:val="00BF6715"/>
    <w:rsid w:val="00C14531"/>
    <w:rsid w:val="00C456E5"/>
    <w:rsid w:val="00C459E4"/>
    <w:rsid w:val="00C504CC"/>
    <w:rsid w:val="00C67C95"/>
    <w:rsid w:val="00C67D53"/>
    <w:rsid w:val="00C75C81"/>
    <w:rsid w:val="00CB749F"/>
    <w:rsid w:val="00CC1D25"/>
    <w:rsid w:val="00CD540F"/>
    <w:rsid w:val="00CE4F2A"/>
    <w:rsid w:val="00CF4820"/>
    <w:rsid w:val="00CF4FA0"/>
    <w:rsid w:val="00D8039C"/>
    <w:rsid w:val="00D91D0E"/>
    <w:rsid w:val="00D970AC"/>
    <w:rsid w:val="00DB5AA1"/>
    <w:rsid w:val="00DC7C90"/>
    <w:rsid w:val="00DD42D4"/>
    <w:rsid w:val="00E05E13"/>
    <w:rsid w:val="00E12224"/>
    <w:rsid w:val="00E33873"/>
    <w:rsid w:val="00E66C5B"/>
    <w:rsid w:val="00E72545"/>
    <w:rsid w:val="00E74669"/>
    <w:rsid w:val="00ED26C2"/>
    <w:rsid w:val="00ED2D73"/>
    <w:rsid w:val="00ED6934"/>
    <w:rsid w:val="00EF3318"/>
    <w:rsid w:val="00F06E70"/>
    <w:rsid w:val="00F11D5D"/>
    <w:rsid w:val="00F17FBE"/>
    <w:rsid w:val="00F329AE"/>
    <w:rsid w:val="00F46338"/>
    <w:rsid w:val="00F53743"/>
    <w:rsid w:val="00F543FB"/>
    <w:rsid w:val="00F6600A"/>
    <w:rsid w:val="00F746DB"/>
    <w:rsid w:val="00F83D57"/>
    <w:rsid w:val="00FD24C7"/>
    <w:rsid w:val="00FD73AD"/>
    <w:rsid w:val="00FD7E2C"/>
    <w:rsid w:val="00FE1288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0FFF3-9C9D-47D9-ABA1-CEB28451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3873"/>
    <w:pPr>
      <w:ind w:left="720"/>
      <w:contextualSpacing/>
    </w:pPr>
  </w:style>
  <w:style w:type="table" w:styleId="a5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32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405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09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81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812123"/>
  </w:style>
  <w:style w:type="paragraph" w:customStyle="1" w:styleId="Default">
    <w:name w:val="Default"/>
    <w:rsid w:val="00F1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673C8E"/>
    <w:rPr>
      <w:i/>
      <w:iCs/>
    </w:rPr>
  </w:style>
  <w:style w:type="character" w:styleId="ae">
    <w:name w:val="Strong"/>
    <w:basedOn w:val="a0"/>
    <w:uiPriority w:val="22"/>
    <w:qFormat/>
    <w:rsid w:val="00283D00"/>
    <w:rPr>
      <w:b/>
      <w:bCs/>
    </w:rPr>
  </w:style>
  <w:style w:type="paragraph" w:styleId="af">
    <w:name w:val="header"/>
    <w:basedOn w:val="a"/>
    <w:link w:val="af0"/>
    <w:uiPriority w:val="99"/>
    <w:unhideWhenUsed/>
    <w:rsid w:val="003D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456"/>
  </w:style>
  <w:style w:type="paragraph" w:styleId="af1">
    <w:name w:val="footer"/>
    <w:basedOn w:val="a"/>
    <w:link w:val="af2"/>
    <w:uiPriority w:val="99"/>
    <w:unhideWhenUsed/>
    <w:rsid w:val="003D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5C40-F3AB-4B4B-8C07-4BB09DC8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9411</Words>
  <Characters>5364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112</cp:revision>
  <dcterms:created xsi:type="dcterms:W3CDTF">2026-03-23T19:10:00Z</dcterms:created>
  <dcterms:modified xsi:type="dcterms:W3CDTF">2026-05-20T10:38:00Z</dcterms:modified>
</cp:coreProperties>
</file>